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text" w:horzAnchor="margin" w:tblpXSpec="center" w:tblpY="125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68"/>
        <w:gridCol w:w="171"/>
        <w:gridCol w:w="1530"/>
        <w:gridCol w:w="291"/>
        <w:gridCol w:w="843"/>
        <w:gridCol w:w="1159"/>
        <w:gridCol w:w="1641"/>
        <w:gridCol w:w="1441"/>
        <w:gridCol w:w="2137"/>
      </w:tblGrid>
      <w:tr w:rsidR="003D2294" w:rsidRPr="00CC52AA" w14:paraId="3590DE8E" w14:textId="77777777" w:rsidTr="00902C28">
        <w:trPr>
          <w:trHeight w:val="1837"/>
        </w:trPr>
        <w:tc>
          <w:tcPr>
            <w:tcW w:w="1668" w:type="dxa"/>
            <w:shd w:val="clear" w:color="auto" w:fill="auto"/>
          </w:tcPr>
          <w:p w14:paraId="599460D5" w14:textId="087DCF56" w:rsidR="000C2CF9" w:rsidRPr="00CC52AA" w:rsidRDefault="006F7C27" w:rsidP="00127673">
            <w:pPr>
              <w:ind w:right="-62"/>
              <w:jc w:val="righ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81856" behindDoc="0" locked="0" layoutInCell="1" allowOverlap="1" wp14:anchorId="4DEA7993" wp14:editId="12C21FDD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963930</wp:posOffset>
                      </wp:positionV>
                      <wp:extent cx="651510" cy="161925"/>
                      <wp:effectExtent l="8890" t="12700" r="6350" b="6350"/>
                      <wp:wrapNone/>
                      <wp:docPr id="263" name="テキスト ボックス 2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151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27FAA3" w14:textId="77777777" w:rsidR="000C2CF9" w:rsidRPr="00F540DF" w:rsidRDefault="000C2CF9" w:rsidP="00307B6E">
                                  <w:pPr>
                                    <w:snapToGrid w:val="0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</w:rPr>
                                  </w:pPr>
                                  <w:r w:rsidRPr="00F540DF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</w:rPr>
                                    <w:t>￥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</w:rPr>
                                    <w:t>463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DEA799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63" o:spid="_x0000_s1026" type="#_x0000_t202" style="position:absolute;left:0;text-align:left;margin-left:1.2pt;margin-top:75.9pt;width:51.3pt;height:12.75pt;z-index:25228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">
                      <v:textbox inset="5.85pt,.7pt,5.85pt,.7pt">
                        <w:txbxContent>
                          <w:p w14:paraId="7027FAA3" w14:textId="77777777" w:rsidR="000C2CF9" w:rsidRPr="00F540DF" w:rsidRDefault="000C2CF9" w:rsidP="00307B6E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</w:pPr>
                            <w:r w:rsidRPr="00F540DF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￥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46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F50EA">
              <w:rPr>
                <w:rFonts w:ascii="Century" w:eastAsia="ＭＳ 明朝" w:hAnsi="Century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28960" behindDoc="0" locked="0" layoutInCell="1" allowOverlap="1" wp14:anchorId="32AD04AC" wp14:editId="7F77BA86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739775</wp:posOffset>
                      </wp:positionV>
                      <wp:extent cx="504825" cy="161925"/>
                      <wp:effectExtent l="0" t="0" r="9525" b="9525"/>
                      <wp:wrapNone/>
                      <wp:docPr id="259" name="テキスト ボックス 2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48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C353BF0" w14:textId="77777777" w:rsidR="000C2CF9" w:rsidRPr="00026E3A" w:rsidRDefault="000C2CF9" w:rsidP="00307B6E">
                                  <w:pPr>
                                    <w:snapToGrid w:val="0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b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</w:rPr>
                                    <w:t>100g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AD04AC" id="テキスト ボックス 259" o:spid="_x0000_s1027" type="#_x0000_t202" style="position:absolute;left:0;text-align:left;margin-left:-3.65pt;margin-top:58.25pt;width:39.75pt;height:12.75pt;z-index:25232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" stroked="f">
                      <v:textbox inset="5.85pt,.7pt,5.85pt,.7pt">
                        <w:txbxContent>
                          <w:p w14:paraId="1C353BF0" w14:textId="77777777" w:rsidR="000C2CF9" w:rsidRPr="00026E3A" w:rsidRDefault="000C2CF9" w:rsidP="00307B6E">
                            <w:pPr>
                              <w:snapToGrid w:val="0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100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D04D7">
              <w:rPr>
                <w:rFonts w:ascii="ＭＳ ゴシック" w:eastAsia="ＭＳ ゴシック" w:hAnsi="ＭＳ ゴシック" w:cs="Times New Roman" w:hint="eastAsia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257280" behindDoc="0" locked="0" layoutInCell="1" allowOverlap="1" wp14:anchorId="3223C15E" wp14:editId="317F590C">
                      <wp:simplePos x="0" y="0"/>
                      <wp:positionH relativeFrom="column">
                        <wp:posOffset>-46990</wp:posOffset>
                      </wp:positionH>
                      <wp:positionV relativeFrom="paragraph">
                        <wp:posOffset>25400</wp:posOffset>
                      </wp:positionV>
                      <wp:extent cx="419100" cy="400050"/>
                      <wp:effectExtent l="19050" t="19050" r="19050" b="19050"/>
                      <wp:wrapNone/>
                      <wp:docPr id="262" name="円/楕円 2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9100" cy="4000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6B5CB1" w14:textId="77777777" w:rsidR="000C2CF9" w:rsidRPr="00B87242" w:rsidRDefault="000C2CF9" w:rsidP="00307B6E">
                                  <w:pPr>
                                    <w:rPr>
                                      <w:rFonts w:ascii="HGSSoeiKakugothicUB" w:eastAsia="HGSSoeiKakugothicUB" w:hAnsi="HGSSoeiKakugothicUB"/>
                                      <w:b/>
                                      <w:sz w:val="24"/>
                                    </w:rPr>
                                  </w:pPr>
                                  <w:r w:rsidRPr="00B87242">
                                    <w:rPr>
                                      <w:rFonts w:ascii="HGSSoeiKakugothicUB" w:eastAsia="HGSSoeiKakugothicUB" w:hAnsi="HGSSoeiKakugothicUB" w:hint="eastAsia"/>
                                      <w:b/>
                                      <w:sz w:val="24"/>
                                    </w:rPr>
                                    <w:t>１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223C15E" id="円/楕円 262" o:spid="_x0000_s1028" style="position:absolute;left:0;text-align:left;margin-left:-3.7pt;margin-top:2pt;width:33pt;height:31.5pt;z-index:25225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" strokeweight="2.25pt">
                      <v:textbox inset="5.85pt,.7pt,5.85pt,.7pt">
                        <w:txbxContent>
                          <w:p w14:paraId="3D6B5CB1" w14:textId="77777777" w:rsidR="000C2CF9" w:rsidRPr="00B87242" w:rsidRDefault="000C2CF9" w:rsidP="00307B6E">
                            <w:pPr>
                              <w:rPr>
                                <w:rFonts w:ascii="HGSSoeiKakugothicUB" w:eastAsia="HGSSoeiKakugothicUB" w:hAnsi="HGSSoeiKakugothicUB"/>
                                <w:b/>
                                <w:sz w:val="24"/>
                              </w:rPr>
                            </w:pPr>
                            <w:r w:rsidRPr="00B87242">
                              <w:rPr>
                                <w:rFonts w:ascii="HGSSoeiKakugothicUB" w:eastAsia="HGSSoeiKakugothicUB" w:hAnsi="HGSSoeiKakugothicUB" w:hint="eastAsia"/>
                                <w:b/>
                                <w:sz w:val="24"/>
                              </w:rPr>
                              <w:t>１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0C2CF9">
              <w:rPr>
                <w:rFonts w:ascii="ＭＳ ゴシック" w:eastAsia="ＭＳ ゴシック" w:hAnsi="ＭＳ ゴシック" w:cs="Times New Roman" w:hint="eastAsia"/>
                <w:noProof/>
                <w:sz w:val="18"/>
                <w:szCs w:val="18"/>
              </w:rPr>
              <w:drawing>
                <wp:anchor distT="0" distB="0" distL="114300" distR="114300" simplePos="0" relativeHeight="252462080" behindDoc="0" locked="0" layoutInCell="1" allowOverlap="1" wp14:anchorId="3486C8C9" wp14:editId="5CA54325">
                  <wp:simplePos x="0" y="0"/>
                  <wp:positionH relativeFrom="column">
                    <wp:posOffset>442595</wp:posOffset>
                  </wp:positionH>
                  <wp:positionV relativeFrom="paragraph">
                    <wp:posOffset>59691</wp:posOffset>
                  </wp:positionV>
                  <wp:extent cx="387125" cy="666750"/>
                  <wp:effectExtent l="0" t="0" r="0" b="0"/>
                  <wp:wrapNone/>
                  <wp:docPr id="261" name="図 261" descr="サル海老の佃煮２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 descr="サル海老の佃煮２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624" cy="6710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2C53B002" w14:textId="7F960B4B" w:rsidR="000C2CF9" w:rsidRPr="00CC52AA" w:rsidRDefault="006F7C27" w:rsidP="00127673">
            <w:pPr>
              <w:ind w:right="-62"/>
              <w:jc w:val="righ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05408" behindDoc="0" locked="0" layoutInCell="1" allowOverlap="1" wp14:anchorId="0BE72BBA" wp14:editId="13A3CB7A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923290</wp:posOffset>
                      </wp:positionV>
                      <wp:extent cx="711835" cy="167640"/>
                      <wp:effectExtent l="0" t="0" r="12065" b="22860"/>
                      <wp:wrapNone/>
                      <wp:docPr id="264" name="テキスト ボックス 2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1835" cy="167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3ED40C" w14:textId="77777777" w:rsidR="000C2CF9" w:rsidRPr="00F540DF" w:rsidRDefault="000C2CF9" w:rsidP="00307B6E">
                                  <w:pPr>
                                    <w:snapToGrid w:val="0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</w:rPr>
                                  </w:pPr>
                                  <w:r w:rsidRPr="00F540DF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</w:rPr>
                                    <w:t>￥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</w:rPr>
                                    <w:t>1,111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E72BBA" id="テキスト ボックス 264" o:spid="_x0000_s1029" type="#_x0000_t202" style="position:absolute;left:0;text-align:left;margin-left:.1pt;margin-top:72.7pt;width:56.05pt;height:13.2pt;z-index:25230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">
                      <v:textbox inset="5.85pt,.7pt,5.85pt,.7pt">
                        <w:txbxContent>
                          <w:p w14:paraId="603ED40C" w14:textId="77777777" w:rsidR="000C2CF9" w:rsidRPr="00F540DF" w:rsidRDefault="000C2CF9" w:rsidP="00307B6E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</w:pPr>
                            <w:r w:rsidRPr="00F540DF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￥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1,11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 w:cs="Times New Roman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54560" behindDoc="0" locked="0" layoutInCell="1" allowOverlap="1" wp14:anchorId="030EA8FC" wp14:editId="32C0C9E4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720725</wp:posOffset>
                      </wp:positionV>
                      <wp:extent cx="504825" cy="161925"/>
                      <wp:effectExtent l="0" t="0" r="0" b="0"/>
                      <wp:wrapNone/>
                      <wp:docPr id="260" name="テキスト ボックス 2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48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DC0710B" w14:textId="77777777" w:rsidR="000C2CF9" w:rsidRPr="00026E3A" w:rsidRDefault="000C2CF9" w:rsidP="00307B6E">
                                  <w:pPr>
                                    <w:snapToGrid w:val="0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b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</w:rPr>
                                    <w:t>200g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0EA8FC" id="テキスト ボックス 260" o:spid="_x0000_s1030" type="#_x0000_t202" style="position:absolute;left:0;text-align:left;margin-left:-.6pt;margin-top:56.75pt;width:39.75pt;height:12.75pt;z-index:25235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" stroked="f">
                      <v:fill opacity="0"/>
                      <v:textbox inset="5.85pt,.7pt,5.85pt,.7pt">
                        <w:txbxContent>
                          <w:p w14:paraId="2DC0710B" w14:textId="77777777" w:rsidR="000C2CF9" w:rsidRPr="00026E3A" w:rsidRDefault="000C2CF9" w:rsidP="00307B6E">
                            <w:pPr>
                              <w:snapToGrid w:val="0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200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D04D7">
              <w:rPr>
                <w:rFonts w:ascii="Century" w:eastAsia="ＭＳ 明朝" w:hAnsi="Century" w:cs="Times New Roman"/>
                <w:noProof/>
                <w:szCs w:val="24"/>
              </w:rPr>
              <w:drawing>
                <wp:anchor distT="0" distB="0" distL="114300" distR="114300" simplePos="0" relativeHeight="252526592" behindDoc="0" locked="0" layoutInCell="1" allowOverlap="1" wp14:anchorId="33E47A63" wp14:editId="0EE64680">
                  <wp:simplePos x="0" y="0"/>
                  <wp:positionH relativeFrom="column">
                    <wp:posOffset>350520</wp:posOffset>
                  </wp:positionH>
                  <wp:positionV relativeFrom="paragraph">
                    <wp:posOffset>91440</wp:posOffset>
                  </wp:positionV>
                  <wp:extent cx="438150" cy="635438"/>
                  <wp:effectExtent l="0" t="0" r="0" b="0"/>
                  <wp:wrapNone/>
                  <wp:docPr id="257" name="図 257" descr="真ダコの桜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" descr="真ダコの桜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635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27673">
              <w:rPr>
                <w:rFonts w:ascii="ＭＳ ゴシック" w:eastAsia="ＭＳ ゴシック" w:hAnsi="ＭＳ ゴシック" w:cs="Times New Roman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31680" behindDoc="0" locked="0" layoutInCell="1" allowOverlap="1" wp14:anchorId="052E1FB8" wp14:editId="286621BB">
                      <wp:simplePos x="0" y="0"/>
                      <wp:positionH relativeFrom="column">
                        <wp:posOffset>-40006</wp:posOffset>
                      </wp:positionH>
                      <wp:positionV relativeFrom="paragraph">
                        <wp:posOffset>2540</wp:posOffset>
                      </wp:positionV>
                      <wp:extent cx="371475" cy="381000"/>
                      <wp:effectExtent l="19050" t="19050" r="28575" b="19050"/>
                      <wp:wrapNone/>
                      <wp:docPr id="266" name="円/楕円 2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381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A4D734" w14:textId="77777777" w:rsidR="000C2CF9" w:rsidRPr="00B87242" w:rsidRDefault="000C2CF9" w:rsidP="00CC52AA">
                                  <w:pPr>
                                    <w:rPr>
                                      <w:rFonts w:ascii="HGSSoeiKakugothicUB" w:eastAsia="HGSSoeiKakugothicUB" w:hAnsi="HGSSoeiKakugothicUB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GSSoeiKakugothicUB" w:eastAsia="HGSSoeiKakugothicUB" w:hAnsi="HGSSoeiKakugothicUB" w:hint="eastAsia"/>
                                      <w:b/>
                                      <w:sz w:val="24"/>
                                    </w:rPr>
                                    <w:t>２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52E1FB8" id="円/楕円 266" o:spid="_x0000_s1031" style="position:absolute;left:0;text-align:left;margin-left:-3.15pt;margin-top:.2pt;width:29.25pt;height:30pt;z-index:25223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" strokeweight="2.25pt">
                      <v:textbox inset="5.85pt,.7pt,5.85pt,.7pt">
                        <w:txbxContent>
                          <w:p w14:paraId="04A4D734" w14:textId="77777777" w:rsidR="000C2CF9" w:rsidRPr="00B87242" w:rsidRDefault="000C2CF9" w:rsidP="00CC52AA">
                            <w:pPr>
                              <w:rPr>
                                <w:rFonts w:ascii="HGSSoeiKakugothicUB" w:eastAsia="HGSSoeiKakugothicUB" w:hAnsi="HGSSoeiKakugothicUB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SSoeiKakugothicUB" w:eastAsia="HGSSoeiKakugothicUB" w:hAnsi="HGSSoeiKakugothicUB" w:hint="eastAsia"/>
                                <w:b/>
                                <w:sz w:val="24"/>
                              </w:rPr>
                              <w:t>２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21941465" w14:textId="5A3EB8E8" w:rsidR="000C2CF9" w:rsidRPr="00CC52AA" w:rsidRDefault="00BB4F81" w:rsidP="00127673">
            <w:pPr>
              <w:ind w:right="-62"/>
              <w:rPr>
                <w:rFonts w:ascii="Century" w:eastAsia="ＭＳ 明朝" w:hAnsi="Century" w:cs="Times New Roman"/>
                <w:noProof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640256" behindDoc="0" locked="0" layoutInCell="1" allowOverlap="1" wp14:anchorId="7392B72D" wp14:editId="3D3A7857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974090</wp:posOffset>
                      </wp:positionV>
                      <wp:extent cx="657225" cy="200025"/>
                      <wp:effectExtent l="0" t="0" r="28575" b="28575"/>
                      <wp:wrapNone/>
                      <wp:docPr id="258" name="テキスト ボックス 2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722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242034" w14:textId="77777777" w:rsidR="000C2CF9" w:rsidRPr="00F540DF" w:rsidRDefault="000C2CF9" w:rsidP="00307B6E">
                                  <w:pPr>
                                    <w:snapToGrid w:val="0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</w:rPr>
                                  </w:pPr>
                                  <w:r w:rsidRPr="00F540DF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</w:rPr>
                                    <w:t>￥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</w:rPr>
                                    <w:t>2,000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92B72D" id="テキスト ボックス 258" o:spid="_x0000_s1032" type="#_x0000_t202" style="position:absolute;left:0;text-align:left;margin-left:-3.85pt;margin-top:76.7pt;width:51.75pt;height:15.75pt;z-index:25264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">
                      <v:textbox inset="5.85pt,.7pt,5.85pt,.7pt">
                        <w:txbxContent>
                          <w:p w14:paraId="37242034" w14:textId="77777777" w:rsidR="000C2CF9" w:rsidRPr="00F540DF" w:rsidRDefault="000C2CF9" w:rsidP="00307B6E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</w:pPr>
                            <w:r w:rsidRPr="00F540DF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￥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2,0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 w:cs="Times New Roman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669952" behindDoc="0" locked="0" layoutInCell="1" allowOverlap="1" wp14:anchorId="16FA86BE" wp14:editId="7897BBE5">
                      <wp:simplePos x="0" y="0"/>
                      <wp:positionH relativeFrom="column">
                        <wp:posOffset>122555</wp:posOffset>
                      </wp:positionH>
                      <wp:positionV relativeFrom="paragraph">
                        <wp:posOffset>806450</wp:posOffset>
                      </wp:positionV>
                      <wp:extent cx="504825" cy="161925"/>
                      <wp:effectExtent l="0" t="0" r="0" b="0"/>
                      <wp:wrapNone/>
                      <wp:docPr id="255" name="テキスト ボックス 2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48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FF6A941" w14:textId="77777777" w:rsidR="000C2CF9" w:rsidRPr="00026E3A" w:rsidRDefault="000C2CF9" w:rsidP="00307B6E">
                                  <w:pPr>
                                    <w:snapToGrid w:val="0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b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</w:rPr>
                                    <w:t>480g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FA86BE" id="テキスト ボックス 255" o:spid="_x0000_s1033" type="#_x0000_t202" style="position:absolute;left:0;text-align:left;margin-left:9.65pt;margin-top:63.5pt;width:39.75pt;height:12.75pt;z-index:25266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" stroked="f">
                      <v:fill opacity="0"/>
                      <v:textbox inset="5.85pt,.7pt,5.85pt,.7pt">
                        <w:txbxContent>
                          <w:p w14:paraId="3FF6A941" w14:textId="77777777" w:rsidR="000C2CF9" w:rsidRPr="00026E3A" w:rsidRDefault="000C2CF9" w:rsidP="00307B6E">
                            <w:pPr>
                              <w:snapToGrid w:val="0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480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entury" w:eastAsia="ＭＳ 明朝" w:hAnsi="Century" w:cs="Times New Roman"/>
                <w:noProof/>
                <w:szCs w:val="24"/>
              </w:rPr>
              <w:drawing>
                <wp:anchor distT="0" distB="0" distL="114300" distR="114300" simplePos="0" relativeHeight="252558336" behindDoc="0" locked="0" layoutInCell="1" allowOverlap="1" wp14:anchorId="0EBFB7DE" wp14:editId="19683972">
                  <wp:simplePos x="0" y="0"/>
                  <wp:positionH relativeFrom="column">
                    <wp:posOffset>23495</wp:posOffset>
                  </wp:positionH>
                  <wp:positionV relativeFrom="paragraph">
                    <wp:posOffset>326390</wp:posOffset>
                  </wp:positionV>
                  <wp:extent cx="613073" cy="485775"/>
                  <wp:effectExtent l="0" t="0" r="0" b="0"/>
                  <wp:wrapNone/>
                  <wp:docPr id="254" name="図 254" descr="鬼の金棒うどん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" descr="鬼の金棒うどん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275" cy="489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D04D7">
              <w:rPr>
                <w:rFonts w:ascii="ＭＳ ゴシック" w:eastAsia="ＭＳ ゴシック" w:hAnsi="ＭＳ ゴシック" w:cs="Times New Roman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588032" behindDoc="0" locked="0" layoutInCell="1" allowOverlap="1" wp14:anchorId="75EBBDB1" wp14:editId="188EC31A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25400</wp:posOffset>
                      </wp:positionV>
                      <wp:extent cx="419100" cy="400050"/>
                      <wp:effectExtent l="19050" t="19050" r="19050" b="19050"/>
                      <wp:wrapNone/>
                      <wp:docPr id="246" name="円/楕円 2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9100" cy="4000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09B921" w14:textId="77777777" w:rsidR="000C2CF9" w:rsidRPr="00B87242" w:rsidRDefault="000C2CF9" w:rsidP="00307B6E">
                                  <w:pPr>
                                    <w:rPr>
                                      <w:rFonts w:ascii="HGSSoeiKakugothicUB" w:eastAsia="HGSSoeiKakugothicUB" w:hAnsi="HGSSoeiKakugothicUB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GSSoeiKakugothicUB" w:eastAsia="HGSSoeiKakugothicUB" w:hAnsi="HGSSoeiKakugothicUB" w:hint="eastAsia"/>
                                      <w:b/>
                                      <w:sz w:val="24"/>
                                    </w:rPr>
                                    <w:t>３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5EBBDB1" id="円/楕円 246" o:spid="_x0000_s1034" style="position:absolute;left:0;text-align:left;margin-left:2.1pt;margin-top:2pt;width:33pt;height:31.5pt;z-index:25258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" strokeweight="2.25pt">
                      <v:textbox inset="5.85pt,.7pt,5.85pt,.7pt">
                        <w:txbxContent>
                          <w:p w14:paraId="5509B921" w14:textId="77777777" w:rsidR="000C2CF9" w:rsidRPr="00B87242" w:rsidRDefault="000C2CF9" w:rsidP="00307B6E">
                            <w:pPr>
                              <w:rPr>
                                <w:rFonts w:ascii="HGSSoeiKakugothicUB" w:eastAsia="HGSSoeiKakugothicUB" w:hAnsi="HGSSoeiKakugothicUB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SSoeiKakugothicUB" w:eastAsia="HGSSoeiKakugothicUB" w:hAnsi="HGSSoeiKakugothicUB" w:hint="eastAsia"/>
                                <w:b/>
                                <w:sz w:val="24"/>
                              </w:rPr>
                              <w:t>３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1159" w:type="dxa"/>
            <w:shd w:val="clear" w:color="auto" w:fill="auto"/>
          </w:tcPr>
          <w:p w14:paraId="482576ED" w14:textId="6E2DF002" w:rsidR="000C2CF9" w:rsidRPr="00CC52AA" w:rsidRDefault="006F7C27" w:rsidP="00127673">
            <w:pPr>
              <w:ind w:right="-62" w:firstLineChars="200" w:firstLine="420"/>
              <w:rPr>
                <w:rFonts w:ascii="Century" w:eastAsia="ＭＳ 明朝" w:hAnsi="Century" w:cs="Times New Roman"/>
                <w:noProof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261824" behindDoc="0" locked="0" layoutInCell="1" allowOverlap="1" wp14:anchorId="75353FB1" wp14:editId="2CD8509D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916940</wp:posOffset>
                      </wp:positionV>
                      <wp:extent cx="571500" cy="228600"/>
                      <wp:effectExtent l="0" t="0" r="19050" b="19050"/>
                      <wp:wrapNone/>
                      <wp:docPr id="28" name="テキスト ボックス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15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9A49398" w14:textId="5DF4F7B4" w:rsidR="00127673" w:rsidRPr="00BB4F81" w:rsidRDefault="00127673" w:rsidP="00127673">
                                  <w:pPr>
                                    <w:snapToGrid w:val="0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BB4F81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18"/>
                                      <w:szCs w:val="18"/>
                                    </w:rPr>
                                    <w:t>￥1,000</w:t>
                                  </w:r>
                                </w:p>
                                <w:p w14:paraId="73F20A0C" w14:textId="77777777" w:rsidR="00127673" w:rsidRDefault="0012767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353FB1" id="テキスト ボックス 28" o:spid="_x0000_s1035" type="#_x0000_t202" style="position:absolute;left:0;text-align:left;margin-left:-.9pt;margin-top:72.2pt;width:45pt;height:18pt;z-index:2532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" fillcolor="white [3201]" strokeweight=".5pt">
                      <v:textbox>
                        <w:txbxContent>
                          <w:p w14:paraId="29A49398" w14:textId="5DF4F7B4" w:rsidR="00127673" w:rsidRPr="00BB4F81" w:rsidRDefault="00127673" w:rsidP="00127673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18"/>
                                <w:szCs w:val="18"/>
                              </w:rPr>
                            </w:pPr>
                            <w:r w:rsidRPr="00BB4F8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18"/>
                              </w:rPr>
                              <w:t>￥1,000</w:t>
                            </w:r>
                          </w:p>
                          <w:p w14:paraId="73F20A0C" w14:textId="77777777" w:rsidR="00127673" w:rsidRDefault="00127673"/>
                        </w:txbxContent>
                      </v:textbox>
                    </v:shape>
                  </w:pict>
                </mc:Fallback>
              </mc:AlternateContent>
            </w:r>
            <w:r w:rsidR="00BB4F8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239296" behindDoc="0" locked="0" layoutInCell="1" allowOverlap="1" wp14:anchorId="579471A9" wp14:editId="2F5843B5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669290</wp:posOffset>
                      </wp:positionV>
                      <wp:extent cx="494665" cy="257175"/>
                      <wp:effectExtent l="0" t="0" r="635" b="9525"/>
                      <wp:wrapNone/>
                      <wp:docPr id="27" name="テキスト ボックス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4665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372915B" w14:textId="77777777" w:rsidR="00127673" w:rsidRPr="00026E3A" w:rsidRDefault="00127673" w:rsidP="00127673">
                                  <w:pPr>
                                    <w:snapToGrid w:val="0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b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</w:rPr>
                                    <w:t>200g</w:t>
                                  </w:r>
                                </w:p>
                                <w:p w14:paraId="4DC3F426" w14:textId="1D79A821" w:rsidR="00127673" w:rsidRDefault="0012767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9471A9" id="テキスト ボックス 27" o:spid="_x0000_s1036" type="#_x0000_t202" style="position:absolute;left:0;text-align:left;margin-left:-1.25pt;margin-top:52.7pt;width:38.95pt;height:20.25pt;z-index:2532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" fillcolor="white [3201]" stroked="f" strokeweight=".5pt">
                      <v:textbox>
                        <w:txbxContent>
                          <w:p w14:paraId="2372915B" w14:textId="77777777" w:rsidR="00127673" w:rsidRPr="00026E3A" w:rsidRDefault="00127673" w:rsidP="00127673">
                            <w:pPr>
                              <w:snapToGrid w:val="0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200g</w:t>
                            </w:r>
                          </w:p>
                          <w:p w14:paraId="4DC3F426" w14:textId="1D79A821" w:rsidR="00127673" w:rsidRDefault="00127673"/>
                        </w:txbxContent>
                      </v:textbox>
                    </v:shape>
                  </w:pict>
                </mc:Fallback>
              </mc:AlternateContent>
            </w:r>
            <w:r w:rsidR="00127673">
              <w:rPr>
                <w:noProof/>
              </w:rPr>
              <w:drawing>
                <wp:inline distT="0" distB="0" distL="0" distR="0" wp14:anchorId="1CD9CD02" wp14:editId="7E231BD7">
                  <wp:extent cx="363855" cy="654084"/>
                  <wp:effectExtent l="0" t="0" r="0" b="0"/>
                  <wp:docPr id="25" name="図 2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17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図 22">
                            <a:extLst>
                              <a:ext uri="{FF2B5EF4-FFF2-40B4-BE49-F238E27FC236}">
                                <a16:creationId xmlns:a16="http://schemas.microsoft.com/office/drawing/2014/main" id="{00000000-0008-0000-0000-000017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641" cy="6680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27673">
              <w:rPr>
                <w:rFonts w:ascii="Century" w:eastAsia="ＭＳ 明朝" w:hAnsi="Century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614656" behindDoc="0" locked="0" layoutInCell="1" allowOverlap="1" wp14:anchorId="2A225BC7" wp14:editId="738045B9">
                      <wp:simplePos x="0" y="0"/>
                      <wp:positionH relativeFrom="column">
                        <wp:posOffset>-37465</wp:posOffset>
                      </wp:positionH>
                      <wp:positionV relativeFrom="paragraph">
                        <wp:posOffset>6350</wp:posOffset>
                      </wp:positionV>
                      <wp:extent cx="419100" cy="400050"/>
                      <wp:effectExtent l="19050" t="19050" r="19050" b="19050"/>
                      <wp:wrapNone/>
                      <wp:docPr id="253" name="円/楕円 2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9100" cy="4000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2EA460" w14:textId="77777777" w:rsidR="000C2CF9" w:rsidRPr="00B87242" w:rsidRDefault="000C2CF9" w:rsidP="00307B6E">
                                  <w:pPr>
                                    <w:rPr>
                                      <w:rFonts w:ascii="HGSSoeiKakugothicUB" w:eastAsia="HGSSoeiKakugothicUB" w:hAnsi="HGSSoeiKakugothicUB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GSSoeiKakugothicUB" w:eastAsia="HGSSoeiKakugothicUB" w:hAnsi="HGSSoeiKakugothicUB" w:hint="eastAsia"/>
                                      <w:b/>
                                      <w:sz w:val="24"/>
                                    </w:rPr>
                                    <w:t>４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A225BC7" id="円/楕円 253" o:spid="_x0000_s1037" style="position:absolute;left:0;text-align:left;margin-left:-2.95pt;margin-top:.5pt;width:33pt;height:31.5pt;z-index:25261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" strokeweight="2.25pt">
                      <v:textbox inset="5.85pt,.7pt,5.85pt,.7pt">
                        <w:txbxContent>
                          <w:p w14:paraId="2D2EA460" w14:textId="77777777" w:rsidR="000C2CF9" w:rsidRPr="00B87242" w:rsidRDefault="000C2CF9" w:rsidP="00307B6E">
                            <w:pPr>
                              <w:rPr>
                                <w:rFonts w:ascii="HGSSoeiKakugothicUB" w:eastAsia="HGSSoeiKakugothicUB" w:hAnsi="HGSSoeiKakugothicUB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SSoeiKakugothicUB" w:eastAsia="HGSSoeiKakugothicUB" w:hAnsi="HGSSoeiKakugothicUB" w:hint="eastAsia"/>
                                <w:b/>
                                <w:sz w:val="24"/>
                              </w:rPr>
                              <w:t>４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3082" w:type="dxa"/>
            <w:gridSpan w:val="2"/>
            <w:shd w:val="clear" w:color="auto" w:fill="auto"/>
          </w:tcPr>
          <w:p w14:paraId="48DF2E19" w14:textId="735A753A" w:rsidR="000C2CF9" w:rsidRPr="00CC52AA" w:rsidRDefault="006F7C27" w:rsidP="00127673">
            <w:pPr>
              <w:ind w:right="-62"/>
              <w:jc w:val="righ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85280" behindDoc="0" locked="0" layoutInCell="1" allowOverlap="1" wp14:anchorId="46E956E8" wp14:editId="26C72EA3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967105</wp:posOffset>
                      </wp:positionV>
                      <wp:extent cx="847725" cy="161925"/>
                      <wp:effectExtent l="0" t="0" r="28575" b="28575"/>
                      <wp:wrapNone/>
                      <wp:docPr id="256" name="テキスト ボックス 2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477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86E708" w14:textId="77777777" w:rsidR="000C2CF9" w:rsidRPr="00BB74CF" w:rsidRDefault="000C2CF9" w:rsidP="00307B6E">
                                  <w:pPr>
                                    <w:snapToGrid w:val="0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b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0"/>
                                      <w:szCs w:val="20"/>
                                    </w:rPr>
                                    <w:t>大</w:t>
                                  </w:r>
                                  <w:r w:rsidRPr="00F540DF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0"/>
                                      <w:szCs w:val="20"/>
                                    </w:rPr>
                                    <w:t>￥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0"/>
                                      <w:szCs w:val="20"/>
                                    </w:rPr>
                                    <w:t>1,170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E956E8" id="テキスト ボックス 256" o:spid="_x0000_s1038" type="#_x0000_t202" style="position:absolute;left:0;text-align:left;margin-left:-3.3pt;margin-top:76.15pt;width:66.75pt;height:12.75pt;z-index:25238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">
                      <v:textbox inset="5.85pt,.7pt,5.85pt,.7pt">
                        <w:txbxContent>
                          <w:p w14:paraId="6C86E708" w14:textId="77777777" w:rsidR="000C2CF9" w:rsidRPr="00BB74CF" w:rsidRDefault="000C2CF9" w:rsidP="00307B6E">
                            <w:pPr>
                              <w:snapToGrid w:val="0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大</w:t>
                            </w:r>
                            <w:r w:rsidRPr="00F540D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</w:rPr>
                              <w:t>￥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</w:rPr>
                              <w:t>1,17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entury" w:eastAsia="ＭＳ 明朝" w:hAnsi="Century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436480" behindDoc="0" locked="0" layoutInCell="1" allowOverlap="1" wp14:anchorId="582A70E8" wp14:editId="697FC407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792480</wp:posOffset>
                      </wp:positionV>
                      <wp:extent cx="616585" cy="161925"/>
                      <wp:effectExtent l="5715" t="4445" r="6350" b="5080"/>
                      <wp:wrapNone/>
                      <wp:docPr id="250" name="テキスト ボックス 2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658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A03FA75" w14:textId="77777777" w:rsidR="000C2CF9" w:rsidRPr="00026E3A" w:rsidRDefault="000C2CF9" w:rsidP="00307B6E">
                                  <w:pPr>
                                    <w:snapToGrid w:val="0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026E3A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8"/>
                                      <w:szCs w:val="18"/>
                                    </w:rPr>
                                    <w:t>95g×2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2A70E8" id="テキスト ボックス 250" o:spid="_x0000_s1039" type="#_x0000_t202" style="position:absolute;left:0;text-align:left;margin-left:-3.2pt;margin-top:62.4pt;width:48.55pt;height:12.75pt;z-index:25243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" stroked="f">
                      <v:fill opacity="0"/>
                      <v:textbox inset="5.85pt,.7pt,5.85pt,.7pt">
                        <w:txbxContent>
                          <w:p w14:paraId="1A03FA75" w14:textId="77777777" w:rsidR="000C2CF9" w:rsidRPr="00026E3A" w:rsidRDefault="000C2CF9" w:rsidP="00307B6E">
                            <w:pPr>
                              <w:snapToGrid w:val="0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</w:pPr>
                            <w:r w:rsidRPr="00026E3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95g×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entury" w:eastAsia="ＭＳ 明朝" w:hAnsi="Century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698624" behindDoc="0" locked="0" layoutInCell="1" allowOverlap="1" wp14:anchorId="224C322E" wp14:editId="645339A6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630555</wp:posOffset>
                      </wp:positionV>
                      <wp:extent cx="725170" cy="161925"/>
                      <wp:effectExtent l="5715" t="9525" r="12065" b="9525"/>
                      <wp:wrapNone/>
                      <wp:docPr id="251" name="テキスト ボックス 2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517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128063" w14:textId="1EE331B1" w:rsidR="000C2CF9" w:rsidRPr="00BB74CF" w:rsidRDefault="000C2CF9" w:rsidP="00307B6E">
                                  <w:pPr>
                                    <w:snapToGrid w:val="0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0"/>
                                      <w:szCs w:val="20"/>
                                    </w:rPr>
                                    <w:t>小</w:t>
                                  </w:r>
                                  <w:r w:rsidRPr="00F540DF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0"/>
                                      <w:szCs w:val="20"/>
                                    </w:rPr>
                                    <w:t>￥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  <w:r w:rsidR="00CD04D7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4C322E" id="テキスト ボックス 251" o:spid="_x0000_s1040" type="#_x0000_t202" style="position:absolute;left:0;text-align:left;margin-left:-4.7pt;margin-top:49.65pt;width:57.1pt;height:12.75pt;z-index:25269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">
                      <v:textbox inset="5.85pt,.7pt,5.85pt,.7pt">
                        <w:txbxContent>
                          <w:p w14:paraId="42128063" w14:textId="1EE331B1" w:rsidR="000C2CF9" w:rsidRPr="00BB74CF" w:rsidRDefault="000C2CF9" w:rsidP="00307B6E">
                            <w:pPr>
                              <w:snapToGrid w:val="0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小</w:t>
                            </w:r>
                            <w:r w:rsidRPr="00F540D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</w:rPr>
                              <w:t>￥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</w:rPr>
                              <w:t>7</w:t>
                            </w:r>
                            <w:r w:rsidR="00CD04D7">
                              <w:rPr>
                                <w:rFonts w:ascii="ＭＳ Ｐゴシック" w:eastAsia="ＭＳ Ｐゴシック" w:hAnsi="ＭＳ Ｐゴシック"/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entury" w:eastAsia="ＭＳ 明朝" w:hAnsi="Century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820480" behindDoc="0" locked="0" layoutInCell="1" allowOverlap="1" wp14:anchorId="30816B5B" wp14:editId="451D5F10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463550</wp:posOffset>
                      </wp:positionV>
                      <wp:extent cx="616585" cy="161925"/>
                      <wp:effectExtent l="0" t="0" r="0" b="0"/>
                      <wp:wrapNone/>
                      <wp:docPr id="18" name="テキスト ボックス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658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1154B34" w14:textId="77777777" w:rsidR="000C2CF9" w:rsidRPr="00026E3A" w:rsidRDefault="000C2CF9" w:rsidP="00F941A7">
                                  <w:pPr>
                                    <w:snapToGrid w:val="0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8"/>
                                      <w:szCs w:val="18"/>
                                    </w:rPr>
                                    <w:t>55</w:t>
                                  </w:r>
                                  <w:r w:rsidRPr="00026E3A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8"/>
                                      <w:szCs w:val="18"/>
                                    </w:rPr>
                                    <w:t>g×2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816B5B" id="テキスト ボックス 18" o:spid="_x0000_s1041" type="#_x0000_t202" style="position:absolute;left:0;text-align:left;margin-left:-1.8pt;margin-top:36.5pt;width:48.55pt;height:12.75pt;z-index:25282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" stroked="f">
                      <v:fill opacity="0"/>
                      <v:textbox inset="5.85pt,.7pt,5.85pt,.7pt">
                        <w:txbxContent>
                          <w:p w14:paraId="61154B34" w14:textId="77777777" w:rsidR="000C2CF9" w:rsidRPr="00026E3A" w:rsidRDefault="000C2CF9" w:rsidP="00F941A7">
                            <w:pPr>
                              <w:snapToGrid w:val="0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55</w:t>
                            </w:r>
                            <w:r w:rsidRPr="00026E3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g×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B4F81">
              <w:rPr>
                <w:rFonts w:ascii="ＭＳ ゴシック" w:eastAsia="ＭＳ ゴシック" w:hAnsi="ＭＳ ゴシック" w:cs="Times New Roman" w:hint="eastAsia"/>
                <w:noProof/>
                <w:sz w:val="18"/>
                <w:szCs w:val="18"/>
              </w:rPr>
              <w:drawing>
                <wp:anchor distT="0" distB="0" distL="114300" distR="114300" simplePos="0" relativeHeight="252496896" behindDoc="0" locked="0" layoutInCell="1" allowOverlap="1" wp14:anchorId="562916E0" wp14:editId="74F5E78B">
                  <wp:simplePos x="0" y="0"/>
                  <wp:positionH relativeFrom="column">
                    <wp:posOffset>943610</wp:posOffset>
                  </wp:positionH>
                  <wp:positionV relativeFrom="paragraph">
                    <wp:posOffset>193040</wp:posOffset>
                  </wp:positionV>
                  <wp:extent cx="803910" cy="895350"/>
                  <wp:effectExtent l="0" t="0" r="0" b="0"/>
                  <wp:wrapNone/>
                  <wp:docPr id="249" name="図 249" descr="p-3-3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 descr="p-3-3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391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27673">
              <w:rPr>
                <w:rFonts w:ascii="Century" w:eastAsia="ＭＳ 明朝" w:hAnsi="Century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732416" behindDoc="0" locked="0" layoutInCell="1" allowOverlap="1" wp14:anchorId="5F84C919" wp14:editId="0AB58F2E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49530</wp:posOffset>
                      </wp:positionV>
                      <wp:extent cx="419100" cy="400050"/>
                      <wp:effectExtent l="19050" t="19050" r="19050" b="19050"/>
                      <wp:wrapNone/>
                      <wp:docPr id="248" name="円/楕円 2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9100" cy="4000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5308D1" w14:textId="77777777" w:rsidR="000C2CF9" w:rsidRPr="00B87242" w:rsidRDefault="000C2CF9" w:rsidP="00307B6E">
                                  <w:pPr>
                                    <w:rPr>
                                      <w:rFonts w:ascii="HGSSoeiKakugothicUB" w:eastAsia="HGSSoeiKakugothicUB" w:hAnsi="HGSSoeiKakugothicUB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GSSoeiKakugothicUB" w:eastAsia="HGSSoeiKakugothicUB" w:hAnsi="HGSSoeiKakugothicUB" w:hint="eastAsia"/>
                                      <w:b/>
                                      <w:sz w:val="24"/>
                                    </w:rPr>
                                    <w:t>５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F84C919" id="円/楕円 248" o:spid="_x0000_s1042" style="position:absolute;left:0;text-align:left;margin-left:-.9pt;margin-top:3.9pt;width:33pt;height:31.5pt;z-index:25273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" strokeweight="2.25pt">
                      <v:textbox inset="5.85pt,.7pt,5.85pt,.7pt">
                        <w:txbxContent>
                          <w:p w14:paraId="575308D1" w14:textId="77777777" w:rsidR="000C2CF9" w:rsidRPr="00B87242" w:rsidRDefault="000C2CF9" w:rsidP="00307B6E">
                            <w:pPr>
                              <w:rPr>
                                <w:rFonts w:ascii="HGSSoeiKakugothicUB" w:eastAsia="HGSSoeiKakugothicUB" w:hAnsi="HGSSoeiKakugothicUB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SSoeiKakugothicUB" w:eastAsia="HGSSoeiKakugothicUB" w:hAnsi="HGSSoeiKakugothicUB" w:hint="eastAsia"/>
                                <w:b/>
                                <w:sz w:val="24"/>
                              </w:rPr>
                              <w:t>５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2137" w:type="dxa"/>
            <w:shd w:val="clear" w:color="auto" w:fill="auto"/>
          </w:tcPr>
          <w:p w14:paraId="34F852E5" w14:textId="504D5B50" w:rsidR="000C2CF9" w:rsidRPr="00CC52AA" w:rsidRDefault="006F7C27" w:rsidP="00127673">
            <w:pPr>
              <w:ind w:right="178"/>
              <w:jc w:val="righ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758016" behindDoc="0" locked="0" layoutInCell="1" allowOverlap="1" wp14:anchorId="6189BF86" wp14:editId="10DFA181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934720</wp:posOffset>
                      </wp:positionV>
                      <wp:extent cx="735965" cy="161925"/>
                      <wp:effectExtent l="0" t="0" r="26035" b="28575"/>
                      <wp:wrapNone/>
                      <wp:docPr id="6" name="テキスト ボックス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596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61F3EC" w14:textId="77777777" w:rsidR="000C2CF9" w:rsidRPr="00F540DF" w:rsidRDefault="000C2CF9" w:rsidP="00F941A7">
                                  <w:pPr>
                                    <w:snapToGrid w:val="0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</w:rPr>
                                  </w:pPr>
                                  <w:r w:rsidRPr="00F540DF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</w:rPr>
                                    <w:t>￥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</w:rPr>
                                    <w:t>333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89BF86" id="テキスト ボックス 6" o:spid="_x0000_s1043" type="#_x0000_t202" style="position:absolute;left:0;text-align:left;margin-left:-.4pt;margin-top:73.6pt;width:57.95pt;height:12.75pt;z-index:25275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">
                      <v:textbox inset="5.85pt,.7pt,5.85pt,.7pt">
                        <w:txbxContent>
                          <w:p w14:paraId="3361F3EC" w14:textId="77777777" w:rsidR="000C2CF9" w:rsidRPr="00F540DF" w:rsidRDefault="000C2CF9" w:rsidP="00F941A7">
                            <w:pPr>
                              <w:snapToGrid w:val="0"/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</w:pPr>
                            <w:r w:rsidRPr="00F540DF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￥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33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 w:cs="Times New Roman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785664" behindDoc="0" locked="0" layoutInCell="1" allowOverlap="1" wp14:anchorId="68316F98" wp14:editId="33C8CD55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665480</wp:posOffset>
                      </wp:positionV>
                      <wp:extent cx="504825" cy="161925"/>
                      <wp:effectExtent l="0" t="0" r="0" b="0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48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EE1CA2A" w14:textId="77777777" w:rsidR="000C2CF9" w:rsidRPr="00026E3A" w:rsidRDefault="000C2CF9" w:rsidP="00907DC8">
                                  <w:pPr>
                                    <w:snapToGrid w:val="0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b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</w:rPr>
                                    <w:t>80g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316F98" id="テキスト ボックス 2" o:spid="_x0000_s1044" type="#_x0000_t202" style="position:absolute;left:0;text-align:left;margin-left:-1.8pt;margin-top:52.4pt;width:39.75pt;height:12.75pt;z-index:25278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" stroked="f">
                      <v:fill opacity="0"/>
                      <v:textbox inset="5.85pt,.7pt,5.85pt,.7pt">
                        <w:txbxContent>
                          <w:p w14:paraId="5EE1CA2A" w14:textId="77777777" w:rsidR="000C2CF9" w:rsidRPr="00026E3A" w:rsidRDefault="000C2CF9" w:rsidP="00907DC8">
                            <w:pPr>
                              <w:snapToGrid w:val="0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80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D04D7">
              <w:rPr>
                <w:rFonts w:ascii="Century" w:eastAsia="ＭＳ 明朝" w:hAnsi="Century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872704" behindDoc="0" locked="0" layoutInCell="1" allowOverlap="1" wp14:anchorId="70AD27FA" wp14:editId="02F89182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114300</wp:posOffset>
                      </wp:positionV>
                      <wp:extent cx="419100" cy="400050"/>
                      <wp:effectExtent l="19050" t="19050" r="19050" b="19050"/>
                      <wp:wrapNone/>
                      <wp:docPr id="239" name="円/楕円 2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9100" cy="4000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273A6D" w14:textId="77777777" w:rsidR="00127673" w:rsidRPr="00B87242" w:rsidRDefault="00127673" w:rsidP="00307B6E">
                                  <w:pPr>
                                    <w:rPr>
                                      <w:rFonts w:ascii="HGSSoeiKakugothicUB" w:eastAsia="HGSSoeiKakugothicUB" w:hAnsi="HGSSoeiKakugothicUB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GSSoeiKakugothicUB" w:eastAsia="HGSSoeiKakugothicUB" w:hAnsi="HGSSoeiKakugothicUB" w:hint="eastAsia"/>
                                      <w:b/>
                                      <w:sz w:val="24"/>
                                    </w:rPr>
                                    <w:t>６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0AD27FA" id="円/楕円 239" o:spid="_x0000_s1045" style="position:absolute;left:0;text-align:left;margin-left:-3.35pt;margin-top:9pt;width:33pt;height:31.5pt;z-index:25287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" strokeweight="2.25pt">
                      <v:textbox inset="5.85pt,.7pt,5.85pt,.7pt">
                        <w:txbxContent>
                          <w:p w14:paraId="36273A6D" w14:textId="77777777" w:rsidR="00127673" w:rsidRPr="00B87242" w:rsidRDefault="00127673" w:rsidP="00307B6E">
                            <w:pPr>
                              <w:rPr>
                                <w:rFonts w:ascii="HGSSoeiKakugothicUB" w:eastAsia="HGSSoeiKakugothicUB" w:hAnsi="HGSSoeiKakugothicUB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SSoeiKakugothicUB" w:eastAsia="HGSSoeiKakugothicUB" w:hAnsi="HGSSoeiKakugothicUB" w:hint="eastAsia"/>
                                <w:b/>
                                <w:sz w:val="24"/>
                              </w:rPr>
                              <w:t>６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0C2CF9">
              <w:rPr>
                <w:rFonts w:ascii="ＭＳ 明朝" w:eastAsia="ＭＳ 明朝" w:hAnsi="ＭＳ 明朝" w:cs="Times New Roman"/>
                <w:noProof/>
                <w:sz w:val="24"/>
                <w:szCs w:val="24"/>
              </w:rPr>
              <w:drawing>
                <wp:inline distT="0" distB="0" distL="0" distR="0" wp14:anchorId="2C8B9926" wp14:editId="4DF5AF25">
                  <wp:extent cx="732261" cy="552450"/>
                  <wp:effectExtent l="0" t="0" r="0" b="0"/>
                  <wp:docPr id="11" name="図 11" descr="C:\Users\寄島支所\Desktop\あさくちブランド\手延べ素麺ばちせんべい　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寄島支所\Desktop\あさくちブランド\手延べ素麺ばちせんべい　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5228" cy="5546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2294" w:rsidRPr="00CC52AA" w14:paraId="2C370A67" w14:textId="77777777" w:rsidTr="00902C28">
        <w:tblPrEx>
          <w:tblCellMar>
            <w:left w:w="108" w:type="dxa"/>
            <w:right w:w="108" w:type="dxa"/>
          </w:tblCellMar>
        </w:tblPrEx>
        <w:trPr>
          <w:trHeight w:val="832"/>
        </w:trPr>
        <w:tc>
          <w:tcPr>
            <w:tcW w:w="1668" w:type="dxa"/>
            <w:shd w:val="clear" w:color="auto" w:fill="auto"/>
          </w:tcPr>
          <w:p w14:paraId="11B6AC61" w14:textId="633D9127" w:rsidR="000C2CF9" w:rsidRPr="00902C28" w:rsidRDefault="000C2CF9" w:rsidP="00127673">
            <w:pPr>
              <w:snapToGrid w:val="0"/>
              <w:ind w:right="-62"/>
              <w:jc w:val="left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902C28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サル海老の佃煮</w:t>
            </w:r>
          </w:p>
          <w:p w14:paraId="27FFC0F5" w14:textId="77777777" w:rsidR="000C2CF9" w:rsidRPr="00CC52AA" w:rsidRDefault="000C2CF9" w:rsidP="00127673">
            <w:pPr>
              <w:snapToGrid w:val="0"/>
              <w:ind w:right="-62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902C28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【㈱マルキ寄島魚市場】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199A47EE" w14:textId="77777777" w:rsidR="000C2CF9" w:rsidRPr="00902C28" w:rsidRDefault="000C2CF9" w:rsidP="00127673">
            <w:pPr>
              <w:snapToGrid w:val="0"/>
              <w:ind w:right="-62"/>
              <w:jc w:val="left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902C28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真ダコの桜煮</w:t>
            </w:r>
          </w:p>
          <w:p w14:paraId="4EC62F88" w14:textId="6D4CD28A" w:rsidR="000C2CF9" w:rsidRPr="00F8024E" w:rsidRDefault="000C2CF9" w:rsidP="00127673">
            <w:pPr>
              <w:snapToGrid w:val="0"/>
              <w:ind w:right="-62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902C28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【㈱マルキ寄島魚市場】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241A457B" w14:textId="77777777" w:rsidR="000C2CF9" w:rsidRPr="00902C28" w:rsidRDefault="000C2CF9" w:rsidP="00127673">
            <w:pPr>
              <w:snapToGrid w:val="0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902C28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鬼の金棒うどん</w:t>
            </w:r>
          </w:p>
          <w:p w14:paraId="1EE847B1" w14:textId="77777777" w:rsidR="000C2CF9" w:rsidRPr="00F8024E" w:rsidRDefault="000C2CF9" w:rsidP="00127673">
            <w:pPr>
              <w:snapToGrid w:val="0"/>
              <w:ind w:right="-62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902C28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【かも川手延素麺㈱】</w:t>
            </w:r>
          </w:p>
        </w:tc>
        <w:tc>
          <w:tcPr>
            <w:tcW w:w="1159" w:type="dxa"/>
            <w:shd w:val="clear" w:color="auto" w:fill="auto"/>
          </w:tcPr>
          <w:p w14:paraId="78BB8964" w14:textId="67E2A9AE" w:rsidR="000C2CF9" w:rsidRPr="00902C28" w:rsidRDefault="00127673" w:rsidP="00127673">
            <w:pPr>
              <w:snapToGrid w:val="0"/>
              <w:ind w:right="-62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902C28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天の川そうめん</w:t>
            </w:r>
          </w:p>
          <w:p w14:paraId="0DD4C41E" w14:textId="5CD4856B" w:rsidR="00127673" w:rsidRPr="00F8024E" w:rsidRDefault="00127673" w:rsidP="00902C28">
            <w:pPr>
              <w:snapToGrid w:val="0"/>
              <w:ind w:right="-62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902C28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【かも川手延素麺㈱】</w:t>
            </w:r>
          </w:p>
        </w:tc>
        <w:tc>
          <w:tcPr>
            <w:tcW w:w="3082" w:type="dxa"/>
            <w:gridSpan w:val="2"/>
            <w:shd w:val="clear" w:color="auto" w:fill="auto"/>
          </w:tcPr>
          <w:p w14:paraId="50131A21" w14:textId="1A2B652A" w:rsidR="000C2CF9" w:rsidRPr="00CC52AA" w:rsidRDefault="000C2CF9" w:rsidP="00127673">
            <w:pPr>
              <w:snapToGrid w:val="0"/>
              <w:ind w:right="-62"/>
              <w:jc w:val="lef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CC52AA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鬼のつまようじ大・小</w:t>
            </w:r>
          </w:p>
          <w:p w14:paraId="07DE531C" w14:textId="216C4ED0" w:rsidR="000C2CF9" w:rsidRPr="00CC52AA" w:rsidRDefault="000C2CF9" w:rsidP="00127673">
            <w:pPr>
              <w:snapToGrid w:val="0"/>
              <w:ind w:right="-62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CC52AA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【かも川手延素麺㈱】</w:t>
            </w:r>
          </w:p>
        </w:tc>
        <w:tc>
          <w:tcPr>
            <w:tcW w:w="2137" w:type="dxa"/>
            <w:shd w:val="clear" w:color="auto" w:fill="auto"/>
          </w:tcPr>
          <w:p w14:paraId="77271AF5" w14:textId="77777777" w:rsidR="000C2CF9" w:rsidRPr="00902C28" w:rsidRDefault="000C2CF9" w:rsidP="00127673">
            <w:pPr>
              <w:snapToGrid w:val="0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902C28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手延べ素麺ばちせんべい</w:t>
            </w:r>
          </w:p>
          <w:p w14:paraId="32421547" w14:textId="6C5B4638" w:rsidR="000C2CF9" w:rsidRPr="00CC52AA" w:rsidRDefault="000C2CF9" w:rsidP="00127673">
            <w:pPr>
              <w:snapToGrid w:val="0"/>
              <w:ind w:right="-62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902C28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【最上手延素麺㈱】</w:t>
            </w:r>
          </w:p>
        </w:tc>
      </w:tr>
      <w:tr w:rsidR="00CD04D7" w:rsidRPr="00CC52AA" w14:paraId="5F2977FB" w14:textId="77777777" w:rsidTr="00902C28">
        <w:trPr>
          <w:trHeight w:val="1988"/>
        </w:trPr>
        <w:tc>
          <w:tcPr>
            <w:tcW w:w="3369" w:type="dxa"/>
            <w:gridSpan w:val="3"/>
            <w:shd w:val="clear" w:color="auto" w:fill="auto"/>
          </w:tcPr>
          <w:p w14:paraId="5696E171" w14:textId="44756CA1" w:rsidR="00127673" w:rsidRPr="00CC52AA" w:rsidRDefault="00BB4F81" w:rsidP="00127673">
            <w:pPr>
              <w:ind w:right="-62"/>
              <w:jc w:val="righ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noProof/>
                <w:sz w:val="24"/>
                <w:szCs w:val="24"/>
              </w:rPr>
              <w:drawing>
                <wp:anchor distT="0" distB="0" distL="114300" distR="114300" simplePos="0" relativeHeight="253011968" behindDoc="0" locked="0" layoutInCell="1" allowOverlap="1" wp14:anchorId="61760E4C" wp14:editId="7A90FBF3">
                  <wp:simplePos x="0" y="0"/>
                  <wp:positionH relativeFrom="column">
                    <wp:posOffset>429260</wp:posOffset>
                  </wp:positionH>
                  <wp:positionV relativeFrom="paragraph">
                    <wp:posOffset>198755</wp:posOffset>
                  </wp:positionV>
                  <wp:extent cx="1409700" cy="539806"/>
                  <wp:effectExtent l="0" t="0" r="0" b="0"/>
                  <wp:wrapNone/>
                  <wp:docPr id="240" name="図 240" descr="手延べバチめんセット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" descr="手延べバチめんセット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6504" cy="5424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D2294">
              <w:rPr>
                <w:rFonts w:ascii="ＭＳ ゴシック" w:eastAsia="ＭＳ ゴシック" w:hAnsi="ＭＳ ゴシック" w:cs="Times New Roman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3280256" behindDoc="0" locked="0" layoutInCell="1" allowOverlap="1" wp14:anchorId="691C00F2" wp14:editId="5356E168">
                      <wp:simplePos x="0" y="0"/>
                      <wp:positionH relativeFrom="column">
                        <wp:posOffset>1048386</wp:posOffset>
                      </wp:positionH>
                      <wp:positionV relativeFrom="paragraph">
                        <wp:posOffset>873125</wp:posOffset>
                      </wp:positionV>
                      <wp:extent cx="533400" cy="276225"/>
                      <wp:effectExtent l="0" t="0" r="0" b="9525"/>
                      <wp:wrapNone/>
                      <wp:docPr id="29" name="テキスト ボックス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3400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D1F9E52" w14:textId="42EE8C44" w:rsidR="00CD04D7" w:rsidRDefault="00CD04D7">
                                  <w:r>
                                    <w:rPr>
                                      <w:rFonts w:hint="eastAsia"/>
                                    </w:rPr>
                                    <w:t>単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1C00F2" id="テキスト ボックス 29" o:spid="_x0000_s1046" type="#_x0000_t202" style="position:absolute;left:0;text-align:left;margin-left:82.55pt;margin-top:68.75pt;width:42pt;height:21.75pt;z-index:2532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" fillcolor="white [3201]" stroked="f" strokeweight=".5pt">
                      <v:textbox>
                        <w:txbxContent>
                          <w:p w14:paraId="5D1F9E52" w14:textId="42EE8C44" w:rsidR="00CD04D7" w:rsidRDefault="00CD04D7">
                            <w:r>
                              <w:rPr>
                                <w:rFonts w:hint="eastAsia"/>
                              </w:rPr>
                              <w:t>単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D2294">
              <w:rPr>
                <w:rFonts w:ascii="ＭＳ 明朝" w:eastAsia="ＭＳ 明朝" w:hAnsi="ＭＳ 明朝" w:cs="Times New Roman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955648" behindDoc="0" locked="0" layoutInCell="1" allowOverlap="1" wp14:anchorId="21DD09C2" wp14:editId="79B1BE57">
                      <wp:simplePos x="0" y="0"/>
                      <wp:positionH relativeFrom="column">
                        <wp:posOffset>806450</wp:posOffset>
                      </wp:positionH>
                      <wp:positionV relativeFrom="paragraph">
                        <wp:posOffset>1169035</wp:posOffset>
                      </wp:positionV>
                      <wp:extent cx="735965" cy="161925"/>
                      <wp:effectExtent l="0" t="0" r="26035" b="28575"/>
                      <wp:wrapNone/>
                      <wp:docPr id="244" name="テキスト ボックス 2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596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8FE58B" w14:textId="77777777" w:rsidR="00127673" w:rsidRPr="00F540DF" w:rsidRDefault="00127673" w:rsidP="00307B6E">
                                  <w:pPr>
                                    <w:snapToGrid w:val="0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</w:rPr>
                                  </w:pPr>
                                  <w:r w:rsidRPr="00F540DF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</w:rPr>
                                    <w:t>￥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</w:rPr>
                                    <w:t>550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DD09C2" id="テキスト ボックス 244" o:spid="_x0000_s1047" type="#_x0000_t202" style="position:absolute;left:0;text-align:left;margin-left:63.5pt;margin-top:92.05pt;width:57.95pt;height:12.75pt;z-index:25295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">
                      <v:textbox inset="5.85pt,.7pt,5.85pt,.7pt">
                        <w:txbxContent>
                          <w:p w14:paraId="188FE58B" w14:textId="77777777" w:rsidR="00127673" w:rsidRPr="00F540DF" w:rsidRDefault="00127673" w:rsidP="00307B6E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</w:pPr>
                            <w:r w:rsidRPr="00F540DF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￥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55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D04D7">
              <w:rPr>
                <w:rFonts w:ascii="ＭＳ ゴシック" w:eastAsia="ＭＳ ゴシック" w:hAnsi="ＭＳ ゴシック" w:cs="Times New Roman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3127680" behindDoc="0" locked="0" layoutInCell="1" allowOverlap="1" wp14:anchorId="4F54F1FF" wp14:editId="243A49D8">
                      <wp:simplePos x="0" y="0"/>
                      <wp:positionH relativeFrom="column">
                        <wp:posOffset>539115</wp:posOffset>
                      </wp:positionH>
                      <wp:positionV relativeFrom="paragraph">
                        <wp:posOffset>749935</wp:posOffset>
                      </wp:positionV>
                      <wp:extent cx="675005" cy="161925"/>
                      <wp:effectExtent l="0" t="0" r="0" b="9525"/>
                      <wp:wrapNone/>
                      <wp:docPr id="243" name="テキスト ボックス 2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500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FC105C6" w14:textId="77777777" w:rsidR="00127673" w:rsidRPr="00026E3A" w:rsidRDefault="00127673" w:rsidP="00307B6E">
                                  <w:pPr>
                                    <w:snapToGrid w:val="0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b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</w:rPr>
                                    <w:t>３種類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54F1FF" id="テキスト ボックス 243" o:spid="_x0000_s1048" type="#_x0000_t202" style="position:absolute;left:0;text-align:left;margin-left:42.45pt;margin-top:59.05pt;width:53.15pt;height:12.75pt;z-index:25312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" stroked="f">
                      <v:textbox inset="5.85pt,.7pt,5.85pt,.7pt">
                        <w:txbxContent>
                          <w:p w14:paraId="3FC105C6" w14:textId="77777777" w:rsidR="00127673" w:rsidRPr="00026E3A" w:rsidRDefault="00127673" w:rsidP="00307B6E">
                            <w:pPr>
                              <w:snapToGrid w:val="0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３種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D04D7">
              <w:rPr>
                <w:rFonts w:ascii="ＭＳ 明朝" w:eastAsia="ＭＳ 明朝" w:hAnsi="ＭＳ 明朝" w:cs="Times New Roman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3092864" behindDoc="0" locked="0" layoutInCell="1" allowOverlap="1" wp14:anchorId="309BBF6D" wp14:editId="3BD7C6E7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902335</wp:posOffset>
                      </wp:positionV>
                      <wp:extent cx="661035" cy="219075"/>
                      <wp:effectExtent l="0" t="0" r="5715" b="9525"/>
                      <wp:wrapNone/>
                      <wp:docPr id="242" name="テキスト ボックス 2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1035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21D2650" w14:textId="77777777" w:rsidR="00127673" w:rsidRPr="00026E3A" w:rsidRDefault="00127673" w:rsidP="00307B6E">
                                  <w:pPr>
                                    <w:snapToGrid w:val="0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b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</w:rPr>
                                    <w:t>３個入り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9BBF6D" id="テキスト ボックス 242" o:spid="_x0000_s1049" type="#_x0000_t202" style="position:absolute;left:0;text-align:left;margin-left:-.75pt;margin-top:71.05pt;width:52.05pt;height:17.25pt;z-index:25309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" stroked="f">
                      <v:textbox inset="5.85pt,.7pt,5.85pt,.7pt">
                        <w:txbxContent>
                          <w:p w14:paraId="121D2650" w14:textId="77777777" w:rsidR="00127673" w:rsidRPr="00026E3A" w:rsidRDefault="00127673" w:rsidP="00307B6E">
                            <w:pPr>
                              <w:snapToGrid w:val="0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３個入り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D04D7" w:rsidRPr="00F8024E">
              <w:rPr>
                <w:rFonts w:ascii="Century" w:eastAsia="ＭＳ 明朝" w:hAnsi="Century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848128" behindDoc="0" locked="0" layoutInCell="1" allowOverlap="1" wp14:anchorId="6FFDAE1D" wp14:editId="1BD4EB5F">
                      <wp:simplePos x="0" y="0"/>
                      <wp:positionH relativeFrom="column">
                        <wp:posOffset>-50800</wp:posOffset>
                      </wp:positionH>
                      <wp:positionV relativeFrom="paragraph">
                        <wp:posOffset>74930</wp:posOffset>
                      </wp:positionV>
                      <wp:extent cx="419100" cy="400050"/>
                      <wp:effectExtent l="19050" t="19050" r="19050" b="19050"/>
                      <wp:wrapNone/>
                      <wp:docPr id="247" name="円/楕円 2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9100" cy="4000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F96EF6" w14:textId="77777777" w:rsidR="00127673" w:rsidRPr="00B87242" w:rsidRDefault="00127673" w:rsidP="00307B6E">
                                  <w:pPr>
                                    <w:rPr>
                                      <w:rFonts w:ascii="HGSSoeiKakugothicUB" w:eastAsia="HGSSoeiKakugothicUB" w:hAnsi="HGSSoeiKakugothicUB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GSSoeiKakugothicUB" w:eastAsia="HGSSoeiKakugothicUB" w:hAnsi="HGSSoeiKakugothicUB" w:hint="eastAsia"/>
                                      <w:b/>
                                      <w:sz w:val="24"/>
                                    </w:rPr>
                                    <w:t>７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FFDAE1D" id="円/楕円 247" o:spid="_x0000_s1050" style="position:absolute;left:0;text-align:left;margin-left:-4pt;margin-top:5.9pt;width:33pt;height:31.5pt;z-index:25284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" strokeweight="2.25pt">
                      <v:textbox inset="5.85pt,.7pt,5.85pt,.7pt">
                        <w:txbxContent>
                          <w:p w14:paraId="6FF96EF6" w14:textId="77777777" w:rsidR="00127673" w:rsidRPr="00B87242" w:rsidRDefault="00127673" w:rsidP="00307B6E">
                            <w:pPr>
                              <w:rPr>
                                <w:rFonts w:ascii="HGSSoeiKakugothicUB" w:eastAsia="HGSSoeiKakugothicUB" w:hAnsi="HGSSoeiKakugothicUB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SSoeiKakugothicUB" w:eastAsia="HGSSoeiKakugothicUB" w:hAnsi="HGSSoeiKakugothicUB" w:hint="eastAsia"/>
                                <w:b/>
                                <w:sz w:val="24"/>
                              </w:rPr>
                              <w:t>７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127673">
              <w:rPr>
                <w:rFonts w:ascii="ＭＳ 明朝" w:eastAsia="ＭＳ 明朝" w:hAnsi="ＭＳ 明朝" w:cs="Times New Roman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3038592" behindDoc="0" locked="0" layoutInCell="1" allowOverlap="1" wp14:anchorId="2B8D7024" wp14:editId="37EAC223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1170305</wp:posOffset>
                      </wp:positionV>
                      <wp:extent cx="735965" cy="161925"/>
                      <wp:effectExtent l="0" t="0" r="26035" b="28575"/>
                      <wp:wrapNone/>
                      <wp:docPr id="241" name="テキスト ボックス 2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596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86E255" w14:textId="77777777" w:rsidR="00127673" w:rsidRPr="00F540DF" w:rsidRDefault="00127673" w:rsidP="00307B6E">
                                  <w:pPr>
                                    <w:snapToGrid w:val="0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</w:rPr>
                                  </w:pPr>
                                  <w:r w:rsidRPr="00F540DF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</w:rPr>
                                    <w:t>￥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</w:rPr>
                                    <w:t>1,650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8D7024" id="テキスト ボックス 241" o:spid="_x0000_s1051" type="#_x0000_t202" style="position:absolute;left:0;text-align:left;margin-left:-3.35pt;margin-top:92.15pt;width:57.95pt;height:12.75pt;z-index:25303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">
                      <v:textbox inset="5.85pt,.7pt,5.85pt,.7pt">
                        <w:txbxContent>
                          <w:p w14:paraId="5286E255" w14:textId="77777777" w:rsidR="00127673" w:rsidRPr="00F540DF" w:rsidRDefault="00127673" w:rsidP="00307B6E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</w:pPr>
                            <w:r w:rsidRPr="00F540DF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￥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1,65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293" w:type="dxa"/>
            <w:gridSpan w:val="3"/>
            <w:shd w:val="clear" w:color="auto" w:fill="auto"/>
          </w:tcPr>
          <w:p w14:paraId="75538596" w14:textId="332A365D" w:rsidR="00127673" w:rsidRPr="00CC52AA" w:rsidRDefault="00CD04D7" w:rsidP="00CD04D7">
            <w:pPr>
              <w:ind w:right="358"/>
              <w:jc w:val="right"/>
              <w:rPr>
                <w:rFonts w:ascii="Century" w:eastAsia="ＭＳ 明朝" w:hAnsi="Century" w:cs="Times New Roman"/>
                <w:noProof/>
                <w:szCs w:val="24"/>
              </w:rPr>
            </w:pPr>
            <w:r>
              <w:rPr>
                <w:rFonts w:ascii="Century" w:eastAsia="ＭＳ 明朝" w:hAnsi="Century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896256" behindDoc="0" locked="0" layoutInCell="1" allowOverlap="1" wp14:anchorId="60C5D22F" wp14:editId="0E78CE23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189355</wp:posOffset>
                      </wp:positionV>
                      <wp:extent cx="735965" cy="161925"/>
                      <wp:effectExtent l="0" t="0" r="26035" b="28575"/>
                      <wp:wrapNone/>
                      <wp:docPr id="245" name="テキスト ボックス 2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596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A42D25" w14:textId="77777777" w:rsidR="00127673" w:rsidRPr="00F540DF" w:rsidRDefault="00127673" w:rsidP="00307B6E">
                                  <w:pPr>
                                    <w:snapToGrid w:val="0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</w:rPr>
                                  </w:pPr>
                                  <w:r w:rsidRPr="00F540DF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</w:rPr>
                                    <w:t>￥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</w:rPr>
                                    <w:t>1,380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C5D22F" id="テキスト ボックス 245" o:spid="_x0000_s1052" type="#_x0000_t202" style="position:absolute;left:0;text-align:left;margin-left:-.05pt;margin-top:93.65pt;width:57.95pt;height:12.75pt;z-index:25289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">
                      <v:textbox inset="5.85pt,.7pt,5.85pt,.7pt">
                        <w:txbxContent>
                          <w:p w14:paraId="07A42D25" w14:textId="77777777" w:rsidR="00127673" w:rsidRPr="00F540DF" w:rsidRDefault="00127673" w:rsidP="00307B6E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</w:pPr>
                            <w:r w:rsidRPr="00F540DF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￥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1,38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entury" w:eastAsia="ＭＳ 明朝" w:hAnsi="Century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3170688" behindDoc="0" locked="0" layoutInCell="1" allowOverlap="1" wp14:anchorId="14DA6F95" wp14:editId="0DE60CA3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42545</wp:posOffset>
                      </wp:positionV>
                      <wp:extent cx="419100" cy="400050"/>
                      <wp:effectExtent l="19050" t="19050" r="19050" b="19050"/>
                      <wp:wrapNone/>
                      <wp:docPr id="230" name="円/楕円 2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9100" cy="4000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FFBB73" w14:textId="77777777" w:rsidR="00127673" w:rsidRPr="00B87242" w:rsidRDefault="00127673" w:rsidP="00307B6E">
                                  <w:pPr>
                                    <w:rPr>
                                      <w:rFonts w:ascii="HGSSoeiKakugothicUB" w:eastAsia="HGSSoeiKakugothicUB" w:hAnsi="HGSSoeiKakugothicUB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GSSoeiKakugothicUB" w:eastAsia="HGSSoeiKakugothicUB" w:hAnsi="HGSSoeiKakugothicUB" w:hint="eastAsia"/>
                                      <w:b/>
                                      <w:sz w:val="24"/>
                                    </w:rPr>
                                    <w:t>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4DA6F95" id="円/楕円 230" o:spid="_x0000_s1053" style="position:absolute;left:0;text-align:left;margin-left:-.9pt;margin-top:3.35pt;width:33pt;height:31.5pt;z-index:25317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" strokeweight="2.25pt">
                      <v:textbox inset="5.85pt,.7pt,5.85pt,.7pt">
                        <w:txbxContent>
                          <w:p w14:paraId="13FFBB73" w14:textId="77777777" w:rsidR="00127673" w:rsidRPr="00B87242" w:rsidRDefault="00127673" w:rsidP="00307B6E">
                            <w:pPr>
                              <w:rPr>
                                <w:rFonts w:ascii="HGSSoeiKakugothicUB" w:eastAsia="HGSSoeiKakugothicUB" w:hAnsi="HGSSoeiKakugothicUB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SSoeiKakugothicUB" w:eastAsia="HGSSoeiKakugothicUB" w:hAnsi="HGSSoeiKakugothicUB" w:hint="eastAsia"/>
                                <w:b/>
                                <w:sz w:val="24"/>
                              </w:rPr>
                              <w:t>８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127673">
              <w:rPr>
                <w:noProof/>
              </w:rPr>
              <w:drawing>
                <wp:inline distT="0" distB="0" distL="0" distR="0" wp14:anchorId="6E910B14" wp14:editId="780CA8DE">
                  <wp:extent cx="1143000" cy="732387"/>
                  <wp:effectExtent l="0" t="0" r="0" b="0"/>
                  <wp:docPr id="124" name="図 1" descr="http://livedoor.blogimg.jp/yorishima/imgs/6/5/65af8c9a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7C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図 1" descr="http://livedoor.blogimg.jp/yorishima/imgs/6/5/65af8c9a.jpg">
                            <a:extLst>
                              <a:ext uri="{FF2B5EF4-FFF2-40B4-BE49-F238E27FC236}">
                                <a16:creationId xmlns:a16="http://schemas.microsoft.com/office/drawing/2014/main" id="{00000000-0008-0000-0000-00007C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9817" cy="74316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127673">
              <w:rPr>
                <w:rFonts w:ascii="ＭＳ ゴシック" w:eastAsia="ＭＳ ゴシック" w:hAnsi="ＭＳ ゴシック" w:cs="Times New Roman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3058048" behindDoc="0" locked="0" layoutInCell="1" allowOverlap="1" wp14:anchorId="0A91B836" wp14:editId="13549B9A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847090</wp:posOffset>
                      </wp:positionV>
                      <wp:extent cx="675005" cy="161925"/>
                      <wp:effectExtent l="2540" t="1905" r="0" b="0"/>
                      <wp:wrapNone/>
                      <wp:docPr id="238" name="テキスト ボックス 2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500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31BDC3F" w14:textId="5303D62F" w:rsidR="00127673" w:rsidRPr="00026E3A" w:rsidRDefault="00CD04D7" w:rsidP="00307B6E">
                                  <w:pPr>
                                    <w:snapToGrid w:val="0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b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</w:rPr>
                                    <w:t>350</w:t>
                                  </w:r>
                                  <w:r w:rsidR="00127673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91B836" id="テキスト ボックス 238" o:spid="_x0000_s1054" type="#_x0000_t202" style="position:absolute;left:0;text-align:left;margin-left:-1.5pt;margin-top:66.7pt;width:53.15pt;height:12.75pt;z-index:25305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" stroked="f">
                      <v:textbox inset="5.85pt,.7pt,5.85pt,.7pt">
                        <w:txbxContent>
                          <w:p w14:paraId="031BDC3F" w14:textId="5303D62F" w:rsidR="00127673" w:rsidRPr="00026E3A" w:rsidRDefault="00CD04D7" w:rsidP="00307B6E">
                            <w:pPr>
                              <w:snapToGrid w:val="0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>350</w:t>
                            </w:r>
                            <w:r w:rsidR="00127673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41" w:type="dxa"/>
            <w:shd w:val="clear" w:color="auto" w:fill="auto"/>
          </w:tcPr>
          <w:p w14:paraId="2038CE05" w14:textId="56990F48" w:rsidR="00127673" w:rsidRPr="00CC52AA" w:rsidRDefault="00CD04D7" w:rsidP="00CD04D7">
            <w:pPr>
              <w:ind w:right="418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3148160" behindDoc="0" locked="0" layoutInCell="1" allowOverlap="1" wp14:anchorId="131A0577" wp14:editId="270C85DA">
                      <wp:simplePos x="0" y="0"/>
                      <wp:positionH relativeFrom="column">
                        <wp:posOffset>541655</wp:posOffset>
                      </wp:positionH>
                      <wp:positionV relativeFrom="paragraph">
                        <wp:posOffset>55880</wp:posOffset>
                      </wp:positionV>
                      <wp:extent cx="419100" cy="400050"/>
                      <wp:effectExtent l="19050" t="19050" r="19050" b="19050"/>
                      <wp:wrapNone/>
                      <wp:docPr id="231" name="円/楕円 2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9100" cy="4000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3B667E" w14:textId="77777777" w:rsidR="00127673" w:rsidRPr="00B87242" w:rsidRDefault="00127673" w:rsidP="00307B6E">
                                  <w:pPr>
                                    <w:rPr>
                                      <w:rFonts w:ascii="HGSSoeiKakugothicUB" w:eastAsia="HGSSoeiKakugothicUB" w:hAnsi="HGSSoeiKakugothicUB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GSSoeiKakugothicUB" w:eastAsia="HGSSoeiKakugothicUB" w:hAnsi="HGSSoeiKakugothicUB" w:hint="eastAsia"/>
                                      <w:b/>
                                      <w:sz w:val="24"/>
                                    </w:rPr>
                                    <w:t>９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31A0577" id="円/楕円 231" o:spid="_x0000_s1055" style="position:absolute;left:0;text-align:left;margin-left:42.65pt;margin-top:4.4pt;width:33pt;height:31.5pt;z-index:25314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" strokeweight="2.25pt">
                      <v:textbox inset="5.85pt,.7pt,5.85pt,.7pt">
                        <w:txbxContent>
                          <w:p w14:paraId="743B667E" w14:textId="77777777" w:rsidR="00127673" w:rsidRPr="00B87242" w:rsidRDefault="00127673" w:rsidP="00307B6E">
                            <w:pPr>
                              <w:rPr>
                                <w:rFonts w:ascii="HGSSoeiKakugothicUB" w:eastAsia="HGSSoeiKakugothicUB" w:hAnsi="HGSSoeiKakugothicUB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SSoeiKakugothicUB" w:eastAsia="HGSSoeiKakugothicUB" w:hAnsi="HGSSoeiKakugothicUB" w:hint="eastAsia"/>
                                <w:b/>
                                <w:sz w:val="24"/>
                              </w:rPr>
                              <w:t>９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127673">
              <w:rPr>
                <w:rFonts w:ascii="ＭＳ 明朝" w:eastAsia="ＭＳ 明朝" w:hAnsi="ＭＳ 明朝" w:cs="Times New Roman"/>
                <w:noProof/>
                <w:sz w:val="24"/>
                <w:szCs w:val="24"/>
              </w:rPr>
              <w:drawing>
                <wp:inline distT="0" distB="0" distL="0" distR="0" wp14:anchorId="3A46E59A" wp14:editId="07AF4171">
                  <wp:extent cx="457200" cy="736460"/>
                  <wp:effectExtent l="0" t="0" r="0" b="6985"/>
                  <wp:docPr id="13" name="図 13" descr="C:\Users\寄島支所\Desktop\あさくちブランド\酒米手延べ麺　表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寄島支所\Desktop\あさくちブランド\酒米手延べ麺　表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854" cy="740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27673">
              <w:rPr>
                <w:rFonts w:ascii="Century" w:eastAsia="ＭＳ 明朝" w:hAnsi="Century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977152" behindDoc="0" locked="0" layoutInCell="1" allowOverlap="1" wp14:anchorId="2FE22E53" wp14:editId="38BD5D96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1169035</wp:posOffset>
                      </wp:positionV>
                      <wp:extent cx="735965" cy="161925"/>
                      <wp:effectExtent l="0" t="0" r="26035" b="28575"/>
                      <wp:wrapNone/>
                      <wp:docPr id="236" name="テキスト ボックス 2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596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E3C750" w14:textId="77777777" w:rsidR="00127673" w:rsidRPr="00F540DF" w:rsidRDefault="00127673" w:rsidP="00307B6E">
                                  <w:pPr>
                                    <w:snapToGrid w:val="0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</w:rPr>
                                  </w:pPr>
                                  <w:r w:rsidRPr="00F540DF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</w:rPr>
                                    <w:t>￥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</w:rPr>
                                    <w:t>324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E22E53" id="テキスト ボックス 236" o:spid="_x0000_s1056" type="#_x0000_t202" style="position:absolute;left:0;text-align:left;margin-left:-5.7pt;margin-top:92.05pt;width:57.95pt;height:12.75pt;z-index:25297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">
                      <v:textbox inset="5.85pt,.7pt,5.85pt,.7pt">
                        <w:txbxContent>
                          <w:p w14:paraId="5FE3C750" w14:textId="77777777" w:rsidR="00127673" w:rsidRPr="00F540DF" w:rsidRDefault="00127673" w:rsidP="00307B6E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</w:pPr>
                            <w:r w:rsidRPr="00F540DF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￥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32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27673">
              <w:rPr>
                <w:rFonts w:ascii="Century" w:eastAsia="ＭＳ 明朝" w:hAnsi="Century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915712" behindDoc="0" locked="0" layoutInCell="1" allowOverlap="1" wp14:anchorId="20166A11" wp14:editId="16EFD2BD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856615</wp:posOffset>
                      </wp:positionV>
                      <wp:extent cx="675005" cy="161925"/>
                      <wp:effectExtent l="0" t="1905" r="0" b="0"/>
                      <wp:wrapNone/>
                      <wp:docPr id="235" name="テキスト ボックス 2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500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D406A29" w14:textId="77777777" w:rsidR="00127673" w:rsidRPr="00026E3A" w:rsidRDefault="00127673" w:rsidP="00307B6E">
                                  <w:pPr>
                                    <w:snapToGrid w:val="0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b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</w:rPr>
                                    <w:t>180g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166A11" id="テキスト ボックス 235" o:spid="_x0000_s1057" type="#_x0000_t202" style="position:absolute;left:0;text-align:left;margin-left:-4.25pt;margin-top:67.45pt;width:53.15pt;height:12.75pt;z-index:25291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" stroked="f">
                      <v:textbox inset="5.85pt,.7pt,5.85pt,.7pt">
                        <w:txbxContent>
                          <w:p w14:paraId="6D406A29" w14:textId="77777777" w:rsidR="00127673" w:rsidRPr="00026E3A" w:rsidRDefault="00127673" w:rsidP="00307B6E">
                            <w:pPr>
                              <w:snapToGrid w:val="0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180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41" w:type="dxa"/>
            <w:shd w:val="clear" w:color="auto" w:fill="auto"/>
          </w:tcPr>
          <w:p w14:paraId="42B80A89" w14:textId="121D05BE" w:rsidR="00127673" w:rsidRPr="00CC52AA" w:rsidRDefault="003D2294" w:rsidP="00127673">
            <w:pPr>
              <w:ind w:right="418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0238155B" wp14:editId="778F783A">
                      <wp:simplePos x="0" y="0"/>
                      <wp:positionH relativeFrom="column">
                        <wp:posOffset>478155</wp:posOffset>
                      </wp:positionH>
                      <wp:positionV relativeFrom="paragraph">
                        <wp:posOffset>-12700</wp:posOffset>
                      </wp:positionV>
                      <wp:extent cx="533400" cy="438150"/>
                      <wp:effectExtent l="19050" t="19050" r="19050" b="19050"/>
                      <wp:wrapNone/>
                      <wp:docPr id="225" name="円/楕円 2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3400" cy="4381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41A5DA" w14:textId="16A847D2" w:rsidR="00742E50" w:rsidRPr="003D2294" w:rsidRDefault="003D2294" w:rsidP="00307B6E">
                                  <w:pPr>
                                    <w:rPr>
                                      <w:rFonts w:ascii="HGSSoeiKakugothicUB" w:eastAsia="HGSSoeiKakugothicUB" w:hAnsi="HGSSoeiKakugothicUB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HGSSoeiKakugothicUB" w:eastAsia="HGSSoeiKakugothicUB" w:hAnsi="HGSSoeiKakugothicUB" w:hint="eastAsia"/>
                                      <w:b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HGSSoeiKakugothicUB" w:eastAsia="HGSSoeiKakugothicUB" w:hAnsi="HGSSoeiKakugothicUB"/>
                                      <w:b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238155B" id="円/楕円 225" o:spid="_x0000_s1058" style="position:absolute;left:0;text-align:left;margin-left:37.65pt;margin-top:-1pt;width:42pt;height:34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" strokeweight="2.25pt">
                      <v:textbox inset="5.85pt,.7pt,5.85pt,.7pt">
                        <w:txbxContent>
                          <w:p w14:paraId="5641A5DA" w14:textId="16A847D2" w:rsidR="00742E50" w:rsidRPr="003D2294" w:rsidRDefault="003D2294" w:rsidP="00307B6E">
                            <w:pPr>
                              <w:rPr>
                                <w:rFonts w:ascii="HGSSoeiKakugothicUB" w:eastAsia="HGSSoeiKakugothicUB" w:hAnsi="HGSSoeiKakugothicUB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SSoeiKakugothicUB" w:eastAsia="HGSSoeiKakugothicUB" w:hAnsi="HGSSoeiKakugothicUB" w:hint="eastAsia"/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HGSSoeiKakugothicUB" w:eastAsia="HGSSoeiKakugothicUB" w:hAnsi="HGSSoeiKakugothicUB"/>
                                <w:b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296640" behindDoc="0" locked="0" layoutInCell="1" allowOverlap="1" wp14:anchorId="4C430F7B" wp14:editId="1654EC29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1092200</wp:posOffset>
                      </wp:positionV>
                      <wp:extent cx="561975" cy="255270"/>
                      <wp:effectExtent l="0" t="0" r="28575" b="11430"/>
                      <wp:wrapNone/>
                      <wp:docPr id="234" name="テキスト ボックス 2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1975" cy="2552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8D4541C" w14:textId="57A7C73B" w:rsidR="003D2294" w:rsidRDefault="003D2294" w:rsidP="003D2294">
                                  <w:pPr>
                                    <w:snapToGrid w:val="0"/>
                                  </w:pPr>
                                  <w:r w:rsidRPr="00F540DF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</w:rPr>
                                    <w:t>￥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</w:rPr>
                                    <w:t>6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430F7B" id="テキスト ボックス 234" o:spid="_x0000_s1059" type="#_x0000_t202" style="position:absolute;left:0;text-align:left;margin-left:-4.35pt;margin-top:86pt;width:44.25pt;height:20.1pt;z-index:2532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" fillcolor="white [3201]" strokeweight=".5pt">
                      <v:textbox>
                        <w:txbxContent>
                          <w:p w14:paraId="58D4541C" w14:textId="57A7C73B" w:rsidR="003D2294" w:rsidRDefault="003D2294" w:rsidP="003D2294">
                            <w:pPr>
                              <w:snapToGrid w:val="0"/>
                            </w:pPr>
                            <w:r w:rsidRPr="00F540DF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￥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  <w:t>6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288448" behindDoc="0" locked="0" layoutInCell="1" allowOverlap="1" wp14:anchorId="336740AC" wp14:editId="44341FCC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701675</wp:posOffset>
                      </wp:positionV>
                      <wp:extent cx="461010" cy="257175"/>
                      <wp:effectExtent l="0" t="0" r="0" b="9525"/>
                      <wp:wrapNone/>
                      <wp:docPr id="31" name="テキスト ボックス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1010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EC36D77" w14:textId="77777777" w:rsidR="003D2294" w:rsidRPr="00026E3A" w:rsidRDefault="003D2294" w:rsidP="003D2294">
                                  <w:pPr>
                                    <w:snapToGrid w:val="0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b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</w:rPr>
                                    <w:t>100g</w:t>
                                  </w:r>
                                </w:p>
                                <w:p w14:paraId="20AD8B35" w14:textId="77777777" w:rsidR="003D2294" w:rsidRDefault="003D229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6740AC" id="テキスト ボックス 31" o:spid="_x0000_s1060" type="#_x0000_t202" style="position:absolute;left:0;text-align:left;margin-left:-2.1pt;margin-top:55.25pt;width:36.3pt;height:20.25pt;z-index:253288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" fillcolor="white [3201]" stroked="f" strokeweight=".5pt">
                      <v:textbox>
                        <w:txbxContent>
                          <w:p w14:paraId="3EC36D77" w14:textId="77777777" w:rsidR="003D2294" w:rsidRPr="00026E3A" w:rsidRDefault="003D2294" w:rsidP="003D2294">
                            <w:pPr>
                              <w:snapToGrid w:val="0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100g</w:t>
                            </w:r>
                          </w:p>
                          <w:p w14:paraId="20AD8B35" w14:textId="77777777" w:rsidR="003D2294" w:rsidRDefault="003D2294"/>
                        </w:txbxContent>
                      </v:textbox>
                    </v:shape>
                  </w:pict>
                </mc:Fallback>
              </mc:AlternateContent>
            </w:r>
            <w:r w:rsidR="00CD04D7">
              <w:rPr>
                <w:noProof/>
              </w:rPr>
              <w:drawing>
                <wp:inline distT="0" distB="0" distL="0" distR="0" wp14:anchorId="052C39E4" wp14:editId="3D1EAA91">
                  <wp:extent cx="523875" cy="566985"/>
                  <wp:effectExtent l="0" t="0" r="0" b="5080"/>
                  <wp:docPr id="30" name="図 2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18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図 23">
                            <a:extLst>
                              <a:ext uri="{FF2B5EF4-FFF2-40B4-BE49-F238E27FC236}">
                                <a16:creationId xmlns:a16="http://schemas.microsoft.com/office/drawing/2014/main" id="{00000000-0008-0000-0000-000018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532" cy="5687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7" w:type="dxa"/>
            <w:shd w:val="clear" w:color="auto" w:fill="auto"/>
          </w:tcPr>
          <w:p w14:paraId="3E44597A" w14:textId="1026573C" w:rsidR="00127673" w:rsidRPr="00CC52AA" w:rsidRDefault="003D2294" w:rsidP="00127673">
            <w:pPr>
              <w:ind w:right="418"/>
              <w:jc w:val="righ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76352" behindDoc="0" locked="0" layoutInCell="1" allowOverlap="1" wp14:anchorId="5AFB39E2" wp14:editId="6A3D0B3C">
                      <wp:simplePos x="0" y="0"/>
                      <wp:positionH relativeFrom="column">
                        <wp:posOffset>715010</wp:posOffset>
                      </wp:positionH>
                      <wp:positionV relativeFrom="paragraph">
                        <wp:posOffset>3810</wp:posOffset>
                      </wp:positionV>
                      <wp:extent cx="485775" cy="400050"/>
                      <wp:effectExtent l="19050" t="19050" r="28575" b="19050"/>
                      <wp:wrapNone/>
                      <wp:docPr id="221" name="円/楕円 2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5775" cy="4000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3FA419" w14:textId="77777777" w:rsidR="00742E50" w:rsidRPr="00B87242" w:rsidRDefault="00742E50" w:rsidP="00307B6E">
                                  <w:pPr>
                                    <w:rPr>
                                      <w:rFonts w:ascii="HGSSoeiKakugothicUB" w:eastAsia="HGSSoeiKakugothicUB" w:hAnsi="HGSSoeiKakugothicUB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HGSSoeiKakugothicUB" w:eastAsia="HGSSoeiKakugothicUB" w:hAnsi="HGSSoeiKakugothicUB" w:hint="eastAsia"/>
                                      <w:b/>
                                      <w:sz w:val="20"/>
                                      <w:szCs w:val="20"/>
                                    </w:rPr>
                                    <w:t>11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AFB39E2" id="円/楕円 221" o:spid="_x0000_s1061" style="position:absolute;left:0;text-align:left;margin-left:56.3pt;margin-top:.3pt;width:38.25pt;height:31.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" strokeweight="2.25pt">
                      <v:textbox inset="5.85pt,.7pt,5.85pt,.7pt">
                        <w:txbxContent>
                          <w:p w14:paraId="3A3FA419" w14:textId="77777777" w:rsidR="00742E50" w:rsidRPr="00B87242" w:rsidRDefault="00742E50" w:rsidP="00307B6E">
                            <w:pPr>
                              <w:rPr>
                                <w:rFonts w:ascii="HGSSoeiKakugothicUB" w:eastAsia="HGSSoeiKakugothicUB" w:hAnsi="HGSSoeiKakugothicUB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SSoeiKakugothicUB" w:eastAsia="HGSSoeiKakugothicUB" w:hAnsi="HGSSoeiKakugothicUB" w:hint="eastAsia"/>
                                <w:b/>
                                <w:sz w:val="20"/>
                                <w:szCs w:val="20"/>
                              </w:rPr>
                              <w:t>1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127673">
              <w:rPr>
                <w:rFonts w:ascii="Century" w:eastAsia="ＭＳ 明朝" w:hAnsi="Century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3215744" behindDoc="0" locked="0" layoutInCell="1" allowOverlap="1" wp14:anchorId="097457DB" wp14:editId="4F5B3311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942975</wp:posOffset>
                      </wp:positionV>
                      <wp:extent cx="504825" cy="161925"/>
                      <wp:effectExtent l="0" t="0" r="9525" b="9525"/>
                      <wp:wrapNone/>
                      <wp:docPr id="19" name="テキスト ボックス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48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2E84C62" w14:textId="77777777" w:rsidR="00127673" w:rsidRPr="00026E3A" w:rsidRDefault="00127673" w:rsidP="00F941A7">
                                  <w:pPr>
                                    <w:snapToGrid w:val="0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b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</w:rPr>
                                    <w:t>300ml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7457DB" id="テキスト ボックス 19" o:spid="_x0000_s1062" type="#_x0000_t202" style="position:absolute;left:0;text-align:left;margin-left:1.55pt;margin-top:74.25pt;width:39.75pt;height:12.75pt;z-index:2532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" stroked="f">
                      <v:textbox inset="5.85pt,.7pt,5.85pt,.7pt">
                        <w:txbxContent>
                          <w:p w14:paraId="32E84C62" w14:textId="77777777" w:rsidR="00127673" w:rsidRPr="00026E3A" w:rsidRDefault="00127673" w:rsidP="00F941A7">
                            <w:pPr>
                              <w:snapToGrid w:val="0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300m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27673">
              <w:rPr>
                <w:rFonts w:ascii="ＭＳ ゴシック" w:eastAsia="ＭＳ ゴシック" w:hAnsi="ＭＳ ゴシック" w:cs="Times New Roman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3193216" behindDoc="0" locked="0" layoutInCell="1" allowOverlap="1" wp14:anchorId="78C2EA17" wp14:editId="689B692B">
                      <wp:simplePos x="0" y="0"/>
                      <wp:positionH relativeFrom="column">
                        <wp:posOffset>-43180</wp:posOffset>
                      </wp:positionH>
                      <wp:positionV relativeFrom="paragraph">
                        <wp:posOffset>1172210</wp:posOffset>
                      </wp:positionV>
                      <wp:extent cx="735965" cy="161925"/>
                      <wp:effectExtent l="0" t="0" r="26035" b="28575"/>
                      <wp:wrapNone/>
                      <wp:docPr id="9" name="テキスト ボックス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596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7E5707" w14:textId="77777777" w:rsidR="00127673" w:rsidRPr="00F540DF" w:rsidRDefault="00127673" w:rsidP="00DA31A5">
                                  <w:pPr>
                                    <w:snapToGrid w:val="0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</w:rPr>
                                  </w:pPr>
                                  <w:r w:rsidRPr="00F540DF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</w:rPr>
                                    <w:t>￥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</w:rPr>
                                    <w:t>2,100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C2EA17" id="テキスト ボックス 9" o:spid="_x0000_s1063" type="#_x0000_t202" style="position:absolute;left:0;text-align:left;margin-left:-3.4pt;margin-top:92.3pt;width:57.95pt;height:12.75pt;z-index:2531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">
                      <v:textbox inset="5.85pt,.7pt,5.85pt,.7pt">
                        <w:txbxContent>
                          <w:p w14:paraId="367E5707" w14:textId="77777777" w:rsidR="00127673" w:rsidRPr="00F540DF" w:rsidRDefault="00127673" w:rsidP="00DA31A5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</w:pPr>
                            <w:r w:rsidRPr="00F540DF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￥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2,1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27673">
              <w:rPr>
                <w:rFonts w:ascii="ＭＳ 明朝" w:eastAsia="ＭＳ 明朝" w:hAnsi="ＭＳ 明朝" w:cs="Times New Roman"/>
                <w:noProof/>
                <w:sz w:val="24"/>
                <w:szCs w:val="24"/>
              </w:rPr>
              <w:drawing>
                <wp:inline distT="0" distB="0" distL="0" distR="0" wp14:anchorId="2D1E775B" wp14:editId="0CEAFFBC">
                  <wp:extent cx="552450" cy="1289048"/>
                  <wp:effectExtent l="0" t="0" r="0" b="6985"/>
                  <wp:docPr id="14" name="図 14" descr="\\172.20.1.100\a0334431$\あさくちﾌﾞﾗﾝﾄﾞ・特産品ﾌﾟﾛｼﾞｪｸﾄ関係(H20-29）\認定品　写真\あさくちブランド\EARTH SCIENCE_瓶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\\172.20.1.100\a0334431$\あさくちﾌﾞﾗﾝﾄﾞ・特産品ﾌﾟﾛｼﾞｪｸﾄ関係(H20-29）\認定品　写真\あさくちブランド\EARTH SCIENCE_瓶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558" cy="12892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04D7" w:rsidRPr="00CC52AA" w14:paraId="33E82CFD" w14:textId="77777777" w:rsidTr="003D2294">
        <w:tblPrEx>
          <w:tblCellMar>
            <w:left w:w="108" w:type="dxa"/>
            <w:right w:w="108" w:type="dxa"/>
          </w:tblCellMar>
        </w:tblPrEx>
        <w:trPr>
          <w:trHeight w:val="424"/>
        </w:trPr>
        <w:tc>
          <w:tcPr>
            <w:tcW w:w="3369" w:type="dxa"/>
            <w:gridSpan w:val="3"/>
            <w:shd w:val="clear" w:color="auto" w:fill="auto"/>
          </w:tcPr>
          <w:p w14:paraId="54ECD025" w14:textId="5FBD0609" w:rsidR="00127673" w:rsidRPr="00902C28" w:rsidRDefault="00127673" w:rsidP="00127673">
            <w:pPr>
              <w:snapToGrid w:val="0"/>
              <w:jc w:val="left"/>
              <w:rPr>
                <w:rFonts w:ascii="Century" w:eastAsia="ＭＳ 明朝" w:hAnsi="Century" w:cs="Times New Roman"/>
                <w:noProof/>
                <w:sz w:val="16"/>
                <w:szCs w:val="16"/>
              </w:rPr>
            </w:pPr>
            <w:r w:rsidRPr="00902C28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手延べバチめん　セット（三種味わい揃え）　　　　単品　【かも川手延素麺㈱】</w:t>
            </w:r>
          </w:p>
        </w:tc>
        <w:tc>
          <w:tcPr>
            <w:tcW w:w="2293" w:type="dxa"/>
            <w:gridSpan w:val="3"/>
            <w:shd w:val="clear" w:color="auto" w:fill="auto"/>
          </w:tcPr>
          <w:p w14:paraId="1BF9EDDD" w14:textId="77777777" w:rsidR="00127673" w:rsidRPr="00CC52AA" w:rsidRDefault="00127673" w:rsidP="00127673">
            <w:pPr>
              <w:snapToGrid w:val="0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寄島かきめし</w:t>
            </w:r>
          </w:p>
          <w:p w14:paraId="5E2709A1" w14:textId="2F54B545" w:rsidR="00127673" w:rsidRPr="003361D8" w:rsidRDefault="00127673" w:rsidP="00127673">
            <w:pPr>
              <w:snapToGrid w:val="0"/>
              <w:jc w:val="center"/>
              <w:rPr>
                <w:rFonts w:ascii="Century" w:eastAsia="ＭＳ 明朝" w:hAnsi="Century" w:cs="Times New Roman"/>
                <w:sz w:val="16"/>
                <w:szCs w:val="16"/>
              </w:rPr>
            </w:pPr>
            <w:r w:rsidRPr="003361D8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【まからずやストアー】</w:t>
            </w:r>
          </w:p>
        </w:tc>
        <w:tc>
          <w:tcPr>
            <w:tcW w:w="1641" w:type="dxa"/>
            <w:shd w:val="clear" w:color="auto" w:fill="auto"/>
          </w:tcPr>
          <w:p w14:paraId="1AA9573B" w14:textId="77777777" w:rsidR="00127673" w:rsidRPr="00902C28" w:rsidRDefault="00127673" w:rsidP="00127673">
            <w:pPr>
              <w:snapToGrid w:val="0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902C28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酒米手延べ麺</w:t>
            </w:r>
          </w:p>
          <w:p w14:paraId="6D8441EE" w14:textId="15E77484" w:rsidR="00127673" w:rsidRPr="00CC52AA" w:rsidRDefault="00127673" w:rsidP="00127673">
            <w:pPr>
              <w:snapToGrid w:val="0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902C28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【最上手延素麺㈱】</w:t>
            </w:r>
          </w:p>
        </w:tc>
        <w:tc>
          <w:tcPr>
            <w:tcW w:w="1441" w:type="dxa"/>
            <w:shd w:val="clear" w:color="auto" w:fill="auto"/>
          </w:tcPr>
          <w:p w14:paraId="4BA7AB60" w14:textId="77777777" w:rsidR="00127673" w:rsidRPr="00902C28" w:rsidRDefault="003D2294" w:rsidP="00127673">
            <w:pPr>
              <w:snapToGrid w:val="0"/>
              <w:rPr>
                <w:rFonts w:ascii="Century" w:eastAsia="ＭＳ 明朝" w:hAnsi="Century" w:cs="Times New Roman"/>
                <w:sz w:val="16"/>
                <w:szCs w:val="16"/>
              </w:rPr>
            </w:pPr>
            <w:r w:rsidRPr="00902C28">
              <w:rPr>
                <w:rFonts w:ascii="Century" w:eastAsia="ＭＳ 明朝" w:hAnsi="Century" w:cs="Times New Roman" w:hint="eastAsia"/>
                <w:sz w:val="16"/>
                <w:szCs w:val="16"/>
              </w:rPr>
              <w:t>星の雫</w:t>
            </w:r>
          </w:p>
          <w:p w14:paraId="14FDA349" w14:textId="7A664E86" w:rsidR="003D2294" w:rsidRPr="00CC52AA" w:rsidRDefault="003D2294" w:rsidP="00127673">
            <w:pPr>
              <w:snapToGrid w:val="0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902C28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【かも川手延素麺㈱】</w:t>
            </w:r>
          </w:p>
        </w:tc>
        <w:tc>
          <w:tcPr>
            <w:tcW w:w="2137" w:type="dxa"/>
            <w:shd w:val="clear" w:color="auto" w:fill="auto"/>
          </w:tcPr>
          <w:p w14:paraId="05E23CF4" w14:textId="5B24271E" w:rsidR="00127673" w:rsidRPr="00902C28" w:rsidRDefault="00127673" w:rsidP="00127673">
            <w:pPr>
              <w:snapToGrid w:val="0"/>
              <w:jc w:val="center"/>
              <w:rPr>
                <w:rFonts w:asciiTheme="majorEastAsia" w:eastAsiaTheme="majorEastAsia" w:hAnsiTheme="majorEastAsia" w:cs="Times New Roman"/>
                <w:sz w:val="16"/>
                <w:szCs w:val="16"/>
              </w:rPr>
            </w:pPr>
            <w:r w:rsidRPr="00902C28"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>EARTH  SCIENCE</w:t>
            </w:r>
          </w:p>
          <w:p w14:paraId="534908EC" w14:textId="77777777" w:rsidR="00127673" w:rsidRPr="00CC52AA" w:rsidRDefault="00127673" w:rsidP="00127673">
            <w:pPr>
              <w:snapToGrid w:val="0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902C28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【丸本酒造㈱】</w:t>
            </w:r>
          </w:p>
        </w:tc>
      </w:tr>
      <w:tr w:rsidR="00CD04D7" w:rsidRPr="00CC52AA" w14:paraId="60503302" w14:textId="77777777" w:rsidTr="00902C28">
        <w:tblPrEx>
          <w:tblCellMar>
            <w:left w:w="108" w:type="dxa"/>
            <w:right w:w="108" w:type="dxa"/>
          </w:tblCellMar>
        </w:tblPrEx>
        <w:trPr>
          <w:trHeight w:val="1730"/>
        </w:trPr>
        <w:tc>
          <w:tcPr>
            <w:tcW w:w="1839" w:type="dxa"/>
            <w:gridSpan w:val="2"/>
            <w:shd w:val="clear" w:color="auto" w:fill="auto"/>
          </w:tcPr>
          <w:p w14:paraId="6D12A4EC" w14:textId="5473DB4F" w:rsidR="00742E50" w:rsidRPr="00CC52AA" w:rsidRDefault="00BB4F81" w:rsidP="003D2294">
            <w:pPr>
              <w:wordWrap w:val="0"/>
              <w:ind w:right="-62"/>
              <w:jc w:val="right"/>
              <w:rPr>
                <w:rFonts w:ascii="Century" w:eastAsia="ＭＳ 明朝" w:hAnsi="Century" w:cs="Times New Roman"/>
                <w:noProof/>
                <w:szCs w:val="24"/>
              </w:rPr>
            </w:pPr>
            <w:r>
              <w:rPr>
                <w:rFonts w:ascii="Century" w:eastAsia="ＭＳ 明朝" w:hAnsi="Century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0893312" behindDoc="0" locked="0" layoutInCell="1" allowOverlap="1" wp14:anchorId="600870ED" wp14:editId="20F2E519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64770</wp:posOffset>
                      </wp:positionV>
                      <wp:extent cx="485775" cy="400050"/>
                      <wp:effectExtent l="19050" t="19050" r="28575" b="19050"/>
                      <wp:wrapNone/>
                      <wp:docPr id="219" name="円/楕円 2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5775" cy="4000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4ABB76" w14:textId="77777777" w:rsidR="00742E50" w:rsidRPr="00B87242" w:rsidRDefault="00742E50" w:rsidP="00307B6E">
                                  <w:pPr>
                                    <w:rPr>
                                      <w:rFonts w:ascii="HGSSoeiKakugothicUB" w:eastAsia="HGSSoeiKakugothicUB" w:hAnsi="HGSSoeiKakugothicUB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CC52AA">
                                    <w:rPr>
                                      <w:rFonts w:ascii="HGSSoeiKakugothicUB" w:eastAsia="HGSSoeiKakugothicUB" w:hAnsi="HGSSoeiKakugothicUB" w:hint="eastAsia"/>
                                      <w:b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HGSSoeiKakugothicUB" w:eastAsia="HGSSoeiKakugothicUB" w:hAnsi="HGSSoeiKakugothicUB" w:hint="eastAsia"/>
                                      <w:b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00870ED" id="円/楕円 219" o:spid="_x0000_s1064" style="position:absolute;left:0;text-align:left;margin-left:-4.7pt;margin-top:5.1pt;width:38.25pt;height:31.5pt;z-index:25089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" strokeweight="2.25pt">
                      <v:textbox inset="5.85pt,.7pt,5.85pt,.7pt">
                        <w:txbxContent>
                          <w:p w14:paraId="2E4ABB76" w14:textId="77777777" w:rsidR="00742E50" w:rsidRPr="00B87242" w:rsidRDefault="00742E50" w:rsidP="00307B6E">
                            <w:pPr>
                              <w:rPr>
                                <w:rFonts w:ascii="HGSSoeiKakugothicUB" w:eastAsia="HGSSoeiKakugothicUB" w:hAnsi="HGSSoeiKakugothicUB"/>
                                <w:b/>
                                <w:sz w:val="26"/>
                                <w:szCs w:val="26"/>
                              </w:rPr>
                            </w:pPr>
                            <w:r w:rsidRPr="00CC52AA">
                              <w:rPr>
                                <w:rFonts w:ascii="HGSSoeiKakugothicUB" w:eastAsia="HGSSoeiKakugothicUB" w:hAnsi="HGSSoeiKakugothicUB" w:hint="eastAsia"/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HGSSoeiKakugothicUB" w:eastAsia="HGSSoeiKakugothicUB" w:hAnsi="HGSSoeiKakugothicUB" w:hint="eastAsia"/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Century" w:eastAsia="ＭＳ 明朝" w:hAnsi="Century" w:cs="Times New Roman"/>
                <w:noProof/>
                <w:szCs w:val="24"/>
              </w:rPr>
              <w:drawing>
                <wp:anchor distT="0" distB="0" distL="114300" distR="114300" simplePos="0" relativeHeight="251839488" behindDoc="0" locked="0" layoutInCell="1" allowOverlap="1" wp14:anchorId="70FAFEFB" wp14:editId="2C768360">
                  <wp:simplePos x="0" y="0"/>
                  <wp:positionH relativeFrom="column">
                    <wp:posOffset>433070</wp:posOffset>
                  </wp:positionH>
                  <wp:positionV relativeFrom="paragraph">
                    <wp:posOffset>244475</wp:posOffset>
                  </wp:positionV>
                  <wp:extent cx="590550" cy="442913"/>
                  <wp:effectExtent l="0" t="0" r="0" b="0"/>
                  <wp:wrapNone/>
                  <wp:docPr id="233" name="図 233" descr="http://livedoor.blogimg.jp/yorishima/imgs/4/c/4cb13931c6349c1cae91-M.jpg">
                    <a:hlinkClick xmlns:a="http://schemas.openxmlformats.org/drawingml/2006/main" r:id="rId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livedoor.blogimg.jp/yorishima/imgs/4/c/4cb13931c6349c1cae91-M.jpg">
                            <a:hlinkClick r:id="rId1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4429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941A7">
              <w:rPr>
                <w:rFonts w:ascii="Century" w:eastAsia="ＭＳ 明朝" w:hAnsi="Century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07776" behindDoc="0" locked="0" layoutInCell="1" allowOverlap="1" wp14:anchorId="7FEEF220" wp14:editId="0CCBB5C1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899795</wp:posOffset>
                      </wp:positionV>
                      <wp:extent cx="675005" cy="161925"/>
                      <wp:effectExtent l="0" t="0" r="0" b="9525"/>
                      <wp:wrapNone/>
                      <wp:docPr id="20" name="テキスト ボックス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500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4A5E39A" w14:textId="77777777" w:rsidR="00F941A7" w:rsidRPr="00026E3A" w:rsidRDefault="00F941A7" w:rsidP="00F941A7">
                                  <w:pPr>
                                    <w:snapToGrid w:val="0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b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</w:rPr>
                                    <w:t>265g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EEF220" id="テキスト ボックス 20" o:spid="_x0000_s1065" type="#_x0000_t202" style="position:absolute;left:0;text-align:left;margin-left:-3.2pt;margin-top:70.85pt;width:53.15pt;height:12.75pt;z-index:2521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" stroked="f">
                      <v:textbox inset="5.85pt,.7pt,5.85pt,.7pt">
                        <w:txbxContent>
                          <w:p w14:paraId="64A5E39A" w14:textId="77777777" w:rsidR="00F941A7" w:rsidRPr="00026E3A" w:rsidRDefault="00F941A7" w:rsidP="00F941A7">
                            <w:pPr>
                              <w:snapToGrid w:val="0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265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42E50">
              <w:rPr>
                <w:rFonts w:ascii="Century" w:eastAsia="ＭＳ 明朝" w:hAnsi="Century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7E0877F7" wp14:editId="25EF2A2E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135380</wp:posOffset>
                      </wp:positionV>
                      <wp:extent cx="767080" cy="161925"/>
                      <wp:effectExtent l="8890" t="9525" r="5080" b="9525"/>
                      <wp:wrapNone/>
                      <wp:docPr id="232" name="テキスト ボックス 2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708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5E409C" w14:textId="77777777" w:rsidR="00742E50" w:rsidRPr="00F540DF" w:rsidRDefault="00742E50" w:rsidP="00307B6E">
                                  <w:pPr>
                                    <w:snapToGrid w:val="0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</w:rPr>
                                  </w:pPr>
                                  <w:r w:rsidRPr="00F540DF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</w:rPr>
                                    <w:t>￥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</w:rPr>
                                    <w:t>1,2</w:t>
                                  </w:r>
                                  <w:r w:rsidR="00F941A7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</w:rPr>
                                    <w:t>00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0877F7" id="テキスト ボックス 232" o:spid="_x0000_s1066" type="#_x0000_t202" style="position:absolute;left:0;text-align:left;margin-left:-5.15pt;margin-top:89.4pt;width:60.4pt;height:12.7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">
                      <v:textbox inset="5.85pt,.7pt,5.85pt,.7pt">
                        <w:txbxContent>
                          <w:p w14:paraId="2B5E409C" w14:textId="77777777" w:rsidR="00742E50" w:rsidRPr="00F540DF" w:rsidRDefault="00742E50" w:rsidP="00307B6E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</w:pPr>
                            <w:r w:rsidRPr="00F540DF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￥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1,2</w:t>
                            </w:r>
                            <w:r w:rsidR="00F941A7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D2294">
              <w:rPr>
                <w:rFonts w:ascii="Century" w:eastAsia="ＭＳ 明朝" w:hAnsi="Century" w:cs="Times New Roman" w:hint="eastAsia"/>
                <w:noProof/>
                <w:szCs w:val="24"/>
              </w:rPr>
              <w:t xml:space="preserve"> </w:t>
            </w:r>
          </w:p>
        </w:tc>
        <w:tc>
          <w:tcPr>
            <w:tcW w:w="1821" w:type="dxa"/>
            <w:gridSpan w:val="2"/>
            <w:shd w:val="clear" w:color="auto" w:fill="auto"/>
          </w:tcPr>
          <w:p w14:paraId="7F4DE8B8" w14:textId="58FCF8B9" w:rsidR="00742E50" w:rsidRPr="00CC52AA" w:rsidRDefault="00BB4F81" w:rsidP="00127673">
            <w:pPr>
              <w:ind w:right="-62"/>
              <w:jc w:val="right"/>
              <w:rPr>
                <w:rFonts w:ascii="Century" w:eastAsia="ＭＳ 明朝" w:hAnsi="Century" w:cs="Times New Roman"/>
                <w:noProof/>
                <w:szCs w:val="24"/>
              </w:rPr>
            </w:pPr>
            <w:r>
              <w:rPr>
                <w:rFonts w:ascii="Century" w:eastAsia="ＭＳ 明朝" w:hAnsi="Century" w:cs="Times New Roman"/>
                <w:noProof/>
                <w:szCs w:val="24"/>
              </w:rPr>
              <w:drawing>
                <wp:anchor distT="0" distB="0" distL="114300" distR="114300" simplePos="0" relativeHeight="251577344" behindDoc="0" locked="0" layoutInCell="1" allowOverlap="1" wp14:anchorId="6331EC78" wp14:editId="176159A1">
                  <wp:simplePos x="0" y="0"/>
                  <wp:positionH relativeFrom="column">
                    <wp:posOffset>465455</wp:posOffset>
                  </wp:positionH>
                  <wp:positionV relativeFrom="paragraph">
                    <wp:posOffset>186844</wp:posOffset>
                  </wp:positionV>
                  <wp:extent cx="570978" cy="458316"/>
                  <wp:effectExtent l="0" t="0" r="635" b="0"/>
                  <wp:wrapNone/>
                  <wp:docPr id="228" name="図 228" descr="punpkin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punpkin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78" cy="4587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entury" w:eastAsia="ＭＳ 明朝" w:hAnsi="Century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0934272" behindDoc="0" locked="0" layoutInCell="1" allowOverlap="1" wp14:anchorId="28DED20B" wp14:editId="349F33D2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-11430</wp:posOffset>
                      </wp:positionV>
                      <wp:extent cx="485775" cy="438150"/>
                      <wp:effectExtent l="19050" t="19050" r="28575" b="19050"/>
                      <wp:wrapNone/>
                      <wp:docPr id="214" name="円/楕円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5775" cy="4381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1CE7F1" w14:textId="77777777" w:rsidR="00742E50" w:rsidRPr="00B87242" w:rsidRDefault="00742E50" w:rsidP="00307B6E">
                                  <w:pPr>
                                    <w:rPr>
                                      <w:rFonts w:ascii="HGSSoeiKakugothicUB" w:eastAsia="HGSSoeiKakugothicUB" w:hAnsi="HGSSoeiKakugothicUB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HGSSoeiKakugothicUB" w:eastAsia="HGSSoeiKakugothicUB" w:hAnsi="HGSSoeiKakugothicUB" w:hint="eastAsia"/>
                                      <w:b/>
                                      <w:sz w:val="20"/>
                                      <w:szCs w:val="20"/>
                                    </w:rPr>
                                    <w:t>13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8DED20B" id="円/楕円 214" o:spid="_x0000_s1067" style="position:absolute;left:0;text-align:left;margin-left:-6.1pt;margin-top:-.9pt;width:38.25pt;height:34.5pt;z-index:25093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" strokeweight="2.25pt">
                      <v:textbox inset="5.85pt,.7pt,5.85pt,.7pt">
                        <w:txbxContent>
                          <w:p w14:paraId="2E1CE7F1" w14:textId="77777777" w:rsidR="00742E50" w:rsidRPr="00B87242" w:rsidRDefault="00742E50" w:rsidP="00307B6E">
                            <w:pPr>
                              <w:rPr>
                                <w:rFonts w:ascii="HGSSoeiKakugothicUB" w:eastAsia="HGSSoeiKakugothicUB" w:hAnsi="HGSSoeiKakugothicUB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SSoeiKakugothicUB" w:eastAsia="HGSSoeiKakugothicUB" w:hAnsi="HGSSoeiKakugothicUB" w:hint="eastAsia"/>
                                <w:b/>
                                <w:sz w:val="20"/>
                                <w:szCs w:val="20"/>
                              </w:rPr>
                              <w:t>13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742E50">
              <w:rPr>
                <w:rFonts w:ascii="ＭＳ ゴシック" w:eastAsia="ＭＳ ゴシック" w:hAnsi="ＭＳ ゴシック" w:cs="Times New Roman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5A1E05EB" wp14:editId="4CD5F8B0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973455</wp:posOffset>
                      </wp:positionV>
                      <wp:extent cx="675005" cy="161925"/>
                      <wp:effectExtent l="0" t="0" r="0" b="9525"/>
                      <wp:wrapNone/>
                      <wp:docPr id="226" name="テキスト ボックス 2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500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AF2C9FB" w14:textId="77777777" w:rsidR="00742E50" w:rsidRPr="00026E3A" w:rsidRDefault="00742E50" w:rsidP="00307B6E">
                                  <w:pPr>
                                    <w:snapToGrid w:val="0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b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</w:rPr>
                                    <w:t>５ケ入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1E05EB" id="テキスト ボックス 226" o:spid="_x0000_s1068" type="#_x0000_t202" style="position:absolute;left:0;text-align:left;margin-left:-3.2pt;margin-top:76.65pt;width:53.15pt;height:12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" stroked="f">
                      <v:textbox inset="5.85pt,.7pt,5.85pt,.7pt">
                        <w:txbxContent>
                          <w:p w14:paraId="7AF2C9FB" w14:textId="77777777" w:rsidR="00742E50" w:rsidRPr="00026E3A" w:rsidRDefault="00742E50" w:rsidP="00307B6E">
                            <w:pPr>
                              <w:snapToGrid w:val="0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５ケ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42E50">
              <w:rPr>
                <w:rFonts w:ascii="Century" w:eastAsia="ＭＳ 明朝" w:hAnsi="Century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499520" behindDoc="0" locked="0" layoutInCell="1" allowOverlap="1" wp14:anchorId="47B25C7E" wp14:editId="20931E79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144905</wp:posOffset>
                      </wp:positionV>
                      <wp:extent cx="767080" cy="161925"/>
                      <wp:effectExtent l="5715" t="9525" r="8255" b="9525"/>
                      <wp:wrapNone/>
                      <wp:docPr id="227" name="テキスト ボックス 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708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B4EE71" w14:textId="77777777" w:rsidR="00742E50" w:rsidRPr="00F540DF" w:rsidRDefault="00742E50" w:rsidP="00307B6E">
                                  <w:pPr>
                                    <w:snapToGrid w:val="0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</w:rPr>
                                  </w:pPr>
                                  <w:r w:rsidRPr="00F540DF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</w:rPr>
                                    <w:t>￥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</w:rPr>
                                    <w:t>1,100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B25C7E" id="テキスト ボックス 227" o:spid="_x0000_s1069" type="#_x0000_t202" style="position:absolute;left:0;text-align:left;margin-left:-5.4pt;margin-top:90.15pt;width:60.4pt;height:12.75pt;z-index:25149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">
                      <v:textbox inset="5.85pt,.7pt,5.85pt,.7pt">
                        <w:txbxContent>
                          <w:p w14:paraId="3CB4EE71" w14:textId="77777777" w:rsidR="00742E50" w:rsidRPr="00F540DF" w:rsidRDefault="00742E50" w:rsidP="00307B6E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</w:pPr>
                            <w:r w:rsidRPr="00F540DF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￥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1,1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02" w:type="dxa"/>
            <w:gridSpan w:val="2"/>
            <w:shd w:val="clear" w:color="auto" w:fill="auto"/>
          </w:tcPr>
          <w:p w14:paraId="6AE5C5C4" w14:textId="2E0D2B13" w:rsidR="00742E50" w:rsidRPr="00CC52AA" w:rsidRDefault="003D2294" w:rsidP="00127673">
            <w:pPr>
              <w:ind w:right="-62"/>
              <w:jc w:val="right"/>
              <w:rPr>
                <w:rFonts w:ascii="Century" w:eastAsia="ＭＳ 明朝" w:hAnsi="Century" w:cs="Times New Roman"/>
                <w:noProof/>
                <w:szCs w:val="24"/>
              </w:rPr>
            </w:pPr>
            <w:r>
              <w:rPr>
                <w:rFonts w:ascii="Century" w:eastAsia="ＭＳ 明朝" w:hAnsi="Century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176960" behindDoc="0" locked="0" layoutInCell="1" allowOverlap="1" wp14:anchorId="29C5D4B9" wp14:editId="26124CF8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22225</wp:posOffset>
                      </wp:positionV>
                      <wp:extent cx="485775" cy="400050"/>
                      <wp:effectExtent l="19050" t="19050" r="28575" b="19050"/>
                      <wp:wrapNone/>
                      <wp:docPr id="211" name="円/楕円 2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5775" cy="4000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3A6437" w14:textId="77777777" w:rsidR="00742E50" w:rsidRPr="00CC52AA" w:rsidRDefault="00742E50" w:rsidP="00307B6E">
                                  <w:pPr>
                                    <w:rPr>
                                      <w:rFonts w:ascii="HGSSoeiKakugothicUB" w:eastAsia="HGSSoeiKakugothicUB" w:hAnsi="HGSSoeiKakugothicUB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CC52AA">
                                    <w:rPr>
                                      <w:rFonts w:ascii="HGSSoeiKakugothicUB" w:eastAsia="HGSSoeiKakugothicUB" w:hAnsi="HGSSoeiKakugothicUB" w:hint="eastAsia"/>
                                      <w:b/>
                                      <w:sz w:val="20"/>
                                      <w:szCs w:val="20"/>
                                    </w:rPr>
                                    <w:t>14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9C5D4B9" id="円/楕円 211" o:spid="_x0000_s1070" style="position:absolute;left:0;text-align:left;margin-left:-1.75pt;margin-top:1.75pt;width:38.25pt;height:31.5pt;z-index:25117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" strokeweight="2.25pt">
                      <v:textbox inset="5.85pt,.7pt,5.85pt,.7pt">
                        <w:txbxContent>
                          <w:p w14:paraId="373A6437" w14:textId="77777777" w:rsidR="00742E50" w:rsidRPr="00CC52AA" w:rsidRDefault="00742E50" w:rsidP="00307B6E">
                            <w:pPr>
                              <w:rPr>
                                <w:rFonts w:ascii="HGSSoeiKakugothicUB" w:eastAsia="HGSSoeiKakugothicUB" w:hAnsi="HGSSoeiKakugothicUB"/>
                                <w:b/>
                                <w:sz w:val="20"/>
                                <w:szCs w:val="20"/>
                              </w:rPr>
                            </w:pPr>
                            <w:r w:rsidRPr="00CC52AA">
                              <w:rPr>
                                <w:rFonts w:ascii="HGSSoeiKakugothicUB" w:eastAsia="HGSSoeiKakugothicUB" w:hAnsi="HGSSoeiKakugothicUB" w:hint="eastAsia"/>
                                <w:b/>
                                <w:sz w:val="20"/>
                                <w:szCs w:val="20"/>
                              </w:rPr>
                              <w:t>14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ＭＳ ゴシック" w:eastAsia="ＭＳ ゴシック" w:hAnsi="ＭＳ ゴシック" w:cs="Times New Roman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467776" behindDoc="0" locked="0" layoutInCell="1" allowOverlap="1" wp14:anchorId="5FA90AC4" wp14:editId="00FCED9B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849630</wp:posOffset>
                      </wp:positionV>
                      <wp:extent cx="561975" cy="161925"/>
                      <wp:effectExtent l="0" t="0" r="0" b="0"/>
                      <wp:wrapNone/>
                      <wp:docPr id="223" name="テキスト ボックス 2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9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5901EEC" w14:textId="77777777" w:rsidR="00742E50" w:rsidRPr="00026E3A" w:rsidRDefault="00742E50" w:rsidP="00307B6E">
                                  <w:pPr>
                                    <w:snapToGrid w:val="0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b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</w:rPr>
                                    <w:t>７切入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A90AC4" id="テキスト ボックス 223" o:spid="_x0000_s1071" type="#_x0000_t202" style="position:absolute;left:0;text-align:left;margin-left:-.65pt;margin-top:66.9pt;width:44.25pt;height:12.75pt;z-index:25146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" stroked="f">
                      <v:fill opacity="0"/>
                      <v:textbox inset="5.85pt,.7pt,5.85pt,.7pt">
                        <w:txbxContent>
                          <w:p w14:paraId="05901EEC" w14:textId="77777777" w:rsidR="00742E50" w:rsidRPr="00026E3A" w:rsidRDefault="00742E50" w:rsidP="00307B6E">
                            <w:pPr>
                              <w:snapToGrid w:val="0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７切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entury" w:eastAsia="ＭＳ 明朝" w:hAnsi="Century" w:cs="Times New Roman"/>
                <w:noProof/>
                <w:szCs w:val="24"/>
              </w:rPr>
              <w:drawing>
                <wp:anchor distT="0" distB="0" distL="114300" distR="114300" simplePos="0" relativeHeight="251653120" behindDoc="0" locked="0" layoutInCell="1" allowOverlap="1" wp14:anchorId="4704D37C" wp14:editId="597319A8">
                  <wp:simplePos x="0" y="0"/>
                  <wp:positionH relativeFrom="column">
                    <wp:posOffset>633095</wp:posOffset>
                  </wp:positionH>
                  <wp:positionV relativeFrom="paragraph">
                    <wp:posOffset>196850</wp:posOffset>
                  </wp:positionV>
                  <wp:extent cx="526406" cy="381000"/>
                  <wp:effectExtent l="0" t="0" r="7620" b="0"/>
                  <wp:wrapNone/>
                  <wp:docPr id="224" name="図 224" descr="白桃カステラ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0" descr="白桃カステラ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406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42E50">
              <w:rPr>
                <w:rFonts w:ascii="ＭＳ ゴシック" w:eastAsia="ＭＳ ゴシック" w:hAnsi="ＭＳ ゴシック" w:cs="Times New Roman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430912" behindDoc="0" locked="0" layoutInCell="1" allowOverlap="1" wp14:anchorId="1D4377AB" wp14:editId="4052A2FA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1135380</wp:posOffset>
                      </wp:positionV>
                      <wp:extent cx="703580" cy="161925"/>
                      <wp:effectExtent l="0" t="0" r="20320" b="28575"/>
                      <wp:wrapNone/>
                      <wp:docPr id="229" name="テキスト ボックス 2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358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612D24" w14:textId="77777777" w:rsidR="00742E50" w:rsidRPr="00F540DF" w:rsidRDefault="00742E50" w:rsidP="00307B6E">
                                  <w:pPr>
                                    <w:snapToGrid w:val="0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</w:rPr>
                                  </w:pPr>
                                  <w:r w:rsidRPr="00F540DF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</w:rPr>
                                    <w:t>￥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</w:rPr>
                                    <w:t>800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4377AB" id="テキスト ボックス 229" o:spid="_x0000_s1072" type="#_x0000_t202" style="position:absolute;left:0;text-align:left;margin-left:-3.85pt;margin-top:89.4pt;width:55.4pt;height:12.75pt;z-index:25143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">
                      <v:textbox inset="5.85pt,.7pt,5.85pt,.7pt">
                        <w:txbxContent>
                          <w:p w14:paraId="46612D24" w14:textId="77777777" w:rsidR="00742E50" w:rsidRPr="00F540DF" w:rsidRDefault="00742E50" w:rsidP="00307B6E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</w:pPr>
                            <w:r w:rsidRPr="00F540DF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￥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8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082" w:type="dxa"/>
            <w:gridSpan w:val="2"/>
            <w:shd w:val="clear" w:color="auto" w:fill="auto"/>
          </w:tcPr>
          <w:p w14:paraId="0BE0D1D7" w14:textId="05574A83" w:rsidR="00742E50" w:rsidRPr="00CC52AA" w:rsidRDefault="003D2294" w:rsidP="00127673">
            <w:pPr>
              <w:ind w:right="-62"/>
              <w:jc w:val="right"/>
              <w:rPr>
                <w:rFonts w:ascii="Century" w:eastAsia="ＭＳ 明朝" w:hAnsi="Century" w:cs="Times New Roman"/>
                <w:noProof/>
                <w:szCs w:val="24"/>
              </w:rPr>
            </w:pPr>
            <w:r>
              <w:rPr>
                <w:rFonts w:ascii="Century" w:eastAsia="ＭＳ 明朝" w:hAnsi="Century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206656" behindDoc="0" locked="0" layoutInCell="1" allowOverlap="1" wp14:anchorId="03618573" wp14:editId="2B1A60BE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31750</wp:posOffset>
                      </wp:positionV>
                      <wp:extent cx="485775" cy="400050"/>
                      <wp:effectExtent l="19050" t="19050" r="28575" b="19050"/>
                      <wp:wrapNone/>
                      <wp:docPr id="206" name="円/楕円 2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5775" cy="4000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95ECD8" w14:textId="77777777" w:rsidR="00742E50" w:rsidRPr="00CC52AA" w:rsidRDefault="00742E50" w:rsidP="00307B6E">
                                  <w:pPr>
                                    <w:rPr>
                                      <w:rFonts w:ascii="HGSSoeiKakugothicUB" w:eastAsia="HGSSoeiKakugothicUB" w:hAnsi="HGSSoeiKakugothicUB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CC52AA">
                                    <w:rPr>
                                      <w:rFonts w:ascii="HGSSoeiKakugothicUB" w:eastAsia="HGSSoeiKakugothicUB" w:hAnsi="HGSSoeiKakugothicUB" w:hint="eastAsia"/>
                                      <w:b/>
                                      <w:sz w:val="20"/>
                                      <w:szCs w:val="20"/>
                                    </w:rPr>
                                    <w:t>15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3618573" id="円/楕円 206" o:spid="_x0000_s1073" style="position:absolute;left:0;text-align:left;margin-left:-3.5pt;margin-top:2.5pt;width:38.25pt;height:31.5pt;z-index:25120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" strokeweight="2.25pt">
                      <v:textbox inset="5.85pt,.7pt,5.85pt,.7pt">
                        <w:txbxContent>
                          <w:p w14:paraId="2795ECD8" w14:textId="77777777" w:rsidR="00742E50" w:rsidRPr="00CC52AA" w:rsidRDefault="00742E50" w:rsidP="00307B6E">
                            <w:pPr>
                              <w:rPr>
                                <w:rFonts w:ascii="HGSSoeiKakugothicUB" w:eastAsia="HGSSoeiKakugothicUB" w:hAnsi="HGSSoeiKakugothicUB"/>
                                <w:b/>
                                <w:sz w:val="20"/>
                                <w:szCs w:val="20"/>
                              </w:rPr>
                            </w:pPr>
                            <w:r w:rsidRPr="00CC52AA">
                              <w:rPr>
                                <w:rFonts w:ascii="HGSSoeiKakugothicUB" w:eastAsia="HGSSoeiKakugothicUB" w:hAnsi="HGSSoeiKakugothicUB" w:hint="eastAsia"/>
                                <w:b/>
                                <w:sz w:val="20"/>
                                <w:szCs w:val="20"/>
                              </w:rPr>
                              <w:t>15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127673">
              <w:rPr>
                <w:rFonts w:ascii="Century" w:eastAsia="ＭＳ 明朝" w:hAnsi="Century" w:cs="Times New Roman"/>
                <w:noProof/>
                <w:szCs w:val="24"/>
              </w:rPr>
              <w:drawing>
                <wp:anchor distT="0" distB="0" distL="114300" distR="114300" simplePos="0" relativeHeight="251691008" behindDoc="0" locked="0" layoutInCell="1" allowOverlap="1" wp14:anchorId="3D433214" wp14:editId="58C2A98E">
                  <wp:simplePos x="0" y="0"/>
                  <wp:positionH relativeFrom="column">
                    <wp:posOffset>711200</wp:posOffset>
                  </wp:positionH>
                  <wp:positionV relativeFrom="paragraph">
                    <wp:posOffset>121285</wp:posOffset>
                  </wp:positionV>
                  <wp:extent cx="916305" cy="666750"/>
                  <wp:effectExtent l="0" t="0" r="0" b="0"/>
                  <wp:wrapNone/>
                  <wp:docPr id="220" name="図 220" descr="坊ちゃんベーグル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坊ちゃんベーグル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6305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941A7">
              <w:rPr>
                <w:rFonts w:ascii="ＭＳ ゴシック" w:eastAsia="ＭＳ ゴシック" w:hAnsi="ＭＳ ゴシック" w:cs="Times New Roman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41568" behindDoc="0" locked="0" layoutInCell="1" allowOverlap="1" wp14:anchorId="4C61C3BE" wp14:editId="5D9F1CF9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897255</wp:posOffset>
                      </wp:positionV>
                      <wp:extent cx="675005" cy="161925"/>
                      <wp:effectExtent l="0" t="0" r="0" b="9525"/>
                      <wp:wrapNone/>
                      <wp:docPr id="21" name="テキスト ボックス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500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82853F3" w14:textId="77777777" w:rsidR="00F941A7" w:rsidRPr="00026E3A" w:rsidRDefault="00F941A7" w:rsidP="00F941A7">
                                  <w:pPr>
                                    <w:snapToGrid w:val="0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b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</w:rPr>
                                    <w:t>1ケ入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61C3BE" id="テキスト ボックス 21" o:spid="_x0000_s1074" type="#_x0000_t202" style="position:absolute;left:0;text-align:left;margin-left:-4.2pt;margin-top:70.65pt;width:53.15pt;height:12.75pt;z-index:25214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" stroked="f">
                      <v:textbox inset="5.85pt,.7pt,5.85pt,.7pt">
                        <w:txbxContent>
                          <w:p w14:paraId="382853F3" w14:textId="77777777" w:rsidR="00F941A7" w:rsidRPr="00026E3A" w:rsidRDefault="00F941A7" w:rsidP="00F941A7">
                            <w:pPr>
                              <w:snapToGrid w:val="0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1ケ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941A7">
              <w:rPr>
                <w:rFonts w:ascii="Century" w:eastAsia="ＭＳ 明朝" w:hAnsi="Century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533312" behindDoc="0" locked="0" layoutInCell="1" allowOverlap="1" wp14:anchorId="3C276B34" wp14:editId="3D2C10AB">
                      <wp:simplePos x="0" y="0"/>
                      <wp:positionH relativeFrom="column">
                        <wp:posOffset>-56515</wp:posOffset>
                      </wp:positionH>
                      <wp:positionV relativeFrom="paragraph">
                        <wp:posOffset>1154430</wp:posOffset>
                      </wp:positionV>
                      <wp:extent cx="809625" cy="161925"/>
                      <wp:effectExtent l="0" t="0" r="28575" b="28575"/>
                      <wp:wrapNone/>
                      <wp:docPr id="222" name="テキスト ボックス 2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96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274241" w14:textId="77777777" w:rsidR="00742E50" w:rsidRPr="00F540DF" w:rsidRDefault="00742E50" w:rsidP="00307B6E">
                                  <w:pPr>
                                    <w:snapToGrid w:val="0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</w:rPr>
                                  </w:pPr>
                                  <w:r w:rsidRPr="00F540DF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</w:rPr>
                                    <w:t>￥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</w:rPr>
                                    <w:t>171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276B34" id="テキスト ボックス 222" o:spid="_x0000_s1075" type="#_x0000_t202" style="position:absolute;left:0;text-align:left;margin-left:-4.45pt;margin-top:90.9pt;width:63.75pt;height:12.75pt;z-index:25153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">
                      <v:textbox inset="5.85pt,.7pt,5.85pt,.7pt">
                        <w:txbxContent>
                          <w:p w14:paraId="17274241" w14:textId="77777777" w:rsidR="00742E50" w:rsidRPr="00F540DF" w:rsidRDefault="00742E50" w:rsidP="00307B6E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</w:pPr>
                            <w:r w:rsidRPr="00F540DF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￥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17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37" w:type="dxa"/>
            <w:shd w:val="clear" w:color="auto" w:fill="auto"/>
          </w:tcPr>
          <w:p w14:paraId="4ADECC4B" w14:textId="46E2D8DB" w:rsidR="00742E50" w:rsidRPr="00CC52AA" w:rsidRDefault="003D2294" w:rsidP="003D2294">
            <w:pPr>
              <w:ind w:right="298"/>
              <w:jc w:val="right"/>
              <w:rPr>
                <w:rFonts w:ascii="Century" w:eastAsia="ＭＳ 明朝" w:hAnsi="Century" w:cs="Times New Roman"/>
                <w:noProof/>
                <w:szCs w:val="24"/>
              </w:rPr>
            </w:pPr>
            <w:r>
              <w:rPr>
                <w:rFonts w:ascii="Century" w:eastAsia="ＭＳ 明朝" w:hAnsi="Century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236352" behindDoc="0" locked="0" layoutInCell="1" allowOverlap="1" wp14:anchorId="414D4A9B" wp14:editId="2D4F3E47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69850</wp:posOffset>
                      </wp:positionV>
                      <wp:extent cx="485775" cy="400050"/>
                      <wp:effectExtent l="19050" t="19050" r="28575" b="19050"/>
                      <wp:wrapNone/>
                      <wp:docPr id="202" name="円/楕円 2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5775" cy="4000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41FC0E" w14:textId="77777777" w:rsidR="00742E50" w:rsidRPr="00CC52AA" w:rsidRDefault="00742E50" w:rsidP="00307B6E">
                                  <w:pPr>
                                    <w:rPr>
                                      <w:rFonts w:ascii="HGSSoeiKakugothicUB" w:eastAsia="HGSSoeiKakugothicUB" w:hAnsi="HGSSoeiKakugothicUB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CC52AA">
                                    <w:rPr>
                                      <w:rFonts w:ascii="HGSSoeiKakugothicUB" w:eastAsia="HGSSoeiKakugothicUB" w:hAnsi="HGSSoeiKakugothicUB" w:hint="eastAsia"/>
                                      <w:b/>
                                      <w:sz w:val="20"/>
                                      <w:szCs w:val="20"/>
                                    </w:rPr>
                                    <w:t>16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14D4A9B" id="円/楕円 202" o:spid="_x0000_s1076" style="position:absolute;left:0;text-align:left;margin-left:.35pt;margin-top:5.5pt;width:38.25pt;height:31.5pt;z-index:25123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" strokeweight="2.25pt">
                      <v:textbox inset="5.85pt,.7pt,5.85pt,.7pt">
                        <w:txbxContent>
                          <w:p w14:paraId="3941FC0E" w14:textId="77777777" w:rsidR="00742E50" w:rsidRPr="00CC52AA" w:rsidRDefault="00742E50" w:rsidP="00307B6E">
                            <w:pPr>
                              <w:rPr>
                                <w:rFonts w:ascii="HGSSoeiKakugothicUB" w:eastAsia="HGSSoeiKakugothicUB" w:hAnsi="HGSSoeiKakugothicUB"/>
                                <w:b/>
                                <w:sz w:val="20"/>
                                <w:szCs w:val="20"/>
                              </w:rPr>
                            </w:pPr>
                            <w:r w:rsidRPr="00CC52AA">
                              <w:rPr>
                                <w:rFonts w:ascii="HGSSoeiKakugothicUB" w:eastAsia="HGSSoeiKakugothicUB" w:hAnsi="HGSSoeiKakugothicUB" w:hint="eastAsia"/>
                                <w:b/>
                                <w:sz w:val="20"/>
                                <w:szCs w:val="20"/>
                              </w:rPr>
                              <w:t>16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C35D37">
              <w:rPr>
                <w:rFonts w:ascii="ＭＳ ゴシック" w:eastAsia="ＭＳ ゴシック" w:hAnsi="ＭＳ ゴシック" w:cs="Times New Roman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17664" behindDoc="0" locked="0" layoutInCell="1" allowOverlap="1" wp14:anchorId="58F50EB1" wp14:editId="4C419443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1127126</wp:posOffset>
                      </wp:positionV>
                      <wp:extent cx="657225" cy="171450"/>
                      <wp:effectExtent l="0" t="0" r="28575" b="19050"/>
                      <wp:wrapNone/>
                      <wp:docPr id="7" name="テキスト ボックス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722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336359" w14:textId="77777777" w:rsidR="00DA31A5" w:rsidRPr="00F540DF" w:rsidRDefault="00DA31A5" w:rsidP="00DA31A5">
                                  <w:pPr>
                                    <w:snapToGrid w:val="0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</w:rPr>
                                  </w:pPr>
                                  <w:r w:rsidRPr="00F540DF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</w:rPr>
                                    <w:t>￥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</w:rPr>
                                    <w:t>1,250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F50EB1" id="テキスト ボックス 7" o:spid="_x0000_s1077" type="#_x0000_t202" style="position:absolute;left:0;text-align:left;margin-left:-3.05pt;margin-top:88.75pt;width:51.75pt;height:13.5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">
                      <v:textbox inset="5.85pt,.7pt,5.85pt,.7pt">
                        <w:txbxContent>
                          <w:p w14:paraId="25336359" w14:textId="77777777" w:rsidR="00DA31A5" w:rsidRPr="00F540DF" w:rsidRDefault="00DA31A5" w:rsidP="00DA31A5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</w:pPr>
                            <w:r w:rsidRPr="00F540DF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￥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1,25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35D37">
              <w:rPr>
                <w:rFonts w:ascii="Century" w:eastAsia="ＭＳ 明朝" w:hAnsi="Century" w:cs="Times New Roman"/>
                <w:noProof/>
                <w:szCs w:val="24"/>
              </w:rPr>
              <w:drawing>
                <wp:inline distT="0" distB="0" distL="0" distR="0" wp14:anchorId="0AE1A0C4" wp14:editId="0CE12B31">
                  <wp:extent cx="326716" cy="1190625"/>
                  <wp:effectExtent l="0" t="0" r="0" b="0"/>
                  <wp:docPr id="15" name="図 15" descr="\\172.20.1.100\a0334431$\あさくちﾌﾞﾗﾝﾄﾞ・特産品ﾌﾟﾛｼﾞｪｸﾄ関係(H20-29）\認定品　写真\あさくちブランド\2嘉美心_備中流大吟醸_720m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\\172.20.1.100\a0334431$\あさくちﾌﾞﾗﾝﾄﾞ・特産品ﾌﾟﾛｼﾞｪｸﾄ関係(H20-29）\認定品　写真\あさくちブランド\2嘉美心_備中流大吟醸_720m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29097" cy="11993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A31A5">
              <w:rPr>
                <w:rFonts w:ascii="Century" w:eastAsia="ＭＳ 明朝" w:hAnsi="Century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50432" behindDoc="0" locked="0" layoutInCell="1" allowOverlap="1" wp14:anchorId="35429BD1" wp14:editId="66CC2E3C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929005</wp:posOffset>
                      </wp:positionV>
                      <wp:extent cx="504825" cy="161925"/>
                      <wp:effectExtent l="0" t="0" r="9525" b="9525"/>
                      <wp:wrapNone/>
                      <wp:docPr id="8" name="テキスト ボックス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48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4190EDA" w14:textId="77777777" w:rsidR="00DA31A5" w:rsidRPr="00026E3A" w:rsidRDefault="00DA31A5" w:rsidP="00DA31A5">
                                  <w:pPr>
                                    <w:snapToGrid w:val="0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b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</w:rPr>
                                    <w:t>720ml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429BD1" id="テキスト ボックス 8" o:spid="_x0000_s1078" type="#_x0000_t202" style="position:absolute;left:0;text-align:left;margin-left:.05pt;margin-top:73.15pt;width:39.75pt;height:12.75pt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" stroked="f">
                      <v:textbox inset="5.85pt,.7pt,5.85pt,.7pt">
                        <w:txbxContent>
                          <w:p w14:paraId="54190EDA" w14:textId="77777777" w:rsidR="00DA31A5" w:rsidRPr="00026E3A" w:rsidRDefault="00DA31A5" w:rsidP="00DA31A5">
                            <w:pPr>
                              <w:snapToGrid w:val="0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720m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D04D7" w:rsidRPr="00CC52AA" w14:paraId="0D4D60AC" w14:textId="77777777" w:rsidTr="00902C28">
        <w:tblPrEx>
          <w:tblCellMar>
            <w:left w:w="108" w:type="dxa"/>
            <w:right w:w="108" w:type="dxa"/>
          </w:tblCellMar>
        </w:tblPrEx>
        <w:trPr>
          <w:trHeight w:val="419"/>
        </w:trPr>
        <w:tc>
          <w:tcPr>
            <w:tcW w:w="1839" w:type="dxa"/>
            <w:gridSpan w:val="2"/>
            <w:shd w:val="clear" w:color="auto" w:fill="auto"/>
          </w:tcPr>
          <w:p w14:paraId="7FC1C4CA" w14:textId="77777777" w:rsidR="00742E50" w:rsidRPr="00902C28" w:rsidRDefault="00742E50" w:rsidP="00127673">
            <w:pPr>
              <w:snapToGrid w:val="0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902C28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お酒のケーキ　喜平</w:t>
            </w:r>
          </w:p>
          <w:p w14:paraId="47A77D42" w14:textId="30907CD7" w:rsidR="00742E50" w:rsidRPr="00B00BC3" w:rsidRDefault="00742E50" w:rsidP="00127673">
            <w:pPr>
              <w:snapToGrid w:val="0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902C28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【洋菓子工房ベルジェ】</w:t>
            </w:r>
          </w:p>
        </w:tc>
        <w:tc>
          <w:tcPr>
            <w:tcW w:w="1821" w:type="dxa"/>
            <w:gridSpan w:val="2"/>
            <w:shd w:val="clear" w:color="auto" w:fill="auto"/>
          </w:tcPr>
          <w:p w14:paraId="7F7D1AD3" w14:textId="1DA6D67C" w:rsidR="00742E50" w:rsidRPr="00902C28" w:rsidRDefault="00742E50" w:rsidP="00127673">
            <w:pPr>
              <w:snapToGrid w:val="0"/>
              <w:jc w:val="left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902C28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浅口の恵パンプキン</w:t>
            </w:r>
          </w:p>
          <w:p w14:paraId="7D7B0649" w14:textId="3021572A" w:rsidR="00742E50" w:rsidRPr="00B00BC3" w:rsidRDefault="00742E50" w:rsidP="00127673">
            <w:pPr>
              <w:snapToGrid w:val="0"/>
              <w:jc w:val="left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902C28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【洋菓子工房ベルジェ】</w:t>
            </w:r>
          </w:p>
        </w:tc>
        <w:tc>
          <w:tcPr>
            <w:tcW w:w="2002" w:type="dxa"/>
            <w:gridSpan w:val="2"/>
            <w:shd w:val="clear" w:color="auto" w:fill="auto"/>
          </w:tcPr>
          <w:p w14:paraId="73AD259D" w14:textId="08E36196" w:rsidR="00742E50" w:rsidRPr="00902C28" w:rsidRDefault="00742E50" w:rsidP="00127673">
            <w:pPr>
              <w:snapToGrid w:val="0"/>
              <w:ind w:right="-62"/>
              <w:jc w:val="left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902C28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岡山県産白桃カステラ</w:t>
            </w:r>
          </w:p>
          <w:p w14:paraId="5488E50E" w14:textId="77777777" w:rsidR="00742E50" w:rsidRPr="00CC52AA" w:rsidRDefault="00742E50" w:rsidP="00127673">
            <w:pPr>
              <w:snapToGrid w:val="0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902C28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【㈱サンラヴィアン】</w:t>
            </w:r>
          </w:p>
        </w:tc>
        <w:tc>
          <w:tcPr>
            <w:tcW w:w="3082" w:type="dxa"/>
            <w:gridSpan w:val="2"/>
            <w:shd w:val="clear" w:color="auto" w:fill="auto"/>
          </w:tcPr>
          <w:p w14:paraId="22C82F04" w14:textId="77777777" w:rsidR="00742E50" w:rsidRPr="00902C28" w:rsidRDefault="00742E50" w:rsidP="00127673">
            <w:pPr>
              <w:snapToGrid w:val="0"/>
              <w:ind w:right="-62"/>
              <w:jc w:val="left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902C28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坊ちゃんベーグル</w:t>
            </w:r>
          </w:p>
          <w:p w14:paraId="74C079A0" w14:textId="77777777" w:rsidR="00742E50" w:rsidRPr="00CC52AA" w:rsidRDefault="00742E50" w:rsidP="00127673">
            <w:pPr>
              <w:snapToGrid w:val="0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902C28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【㈱サンラヴィアン】</w:t>
            </w:r>
          </w:p>
        </w:tc>
        <w:tc>
          <w:tcPr>
            <w:tcW w:w="2137" w:type="dxa"/>
            <w:shd w:val="clear" w:color="auto" w:fill="auto"/>
          </w:tcPr>
          <w:p w14:paraId="1706F2C7" w14:textId="77777777" w:rsidR="00742E50" w:rsidRPr="00902C28" w:rsidRDefault="00DA31A5" w:rsidP="00127673">
            <w:pPr>
              <w:widowControl/>
              <w:jc w:val="left"/>
              <w:rPr>
                <w:rFonts w:asciiTheme="majorEastAsia" w:eastAsiaTheme="majorEastAsia" w:hAnsiTheme="majorEastAsia" w:cs="Times New Roman"/>
                <w:sz w:val="16"/>
                <w:szCs w:val="16"/>
              </w:rPr>
            </w:pPr>
            <w:r w:rsidRPr="00902C28"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>嘉美心備中流大吟醸</w:t>
            </w:r>
          </w:p>
          <w:p w14:paraId="009C7551" w14:textId="3617256A" w:rsidR="00742E50" w:rsidRPr="00CC52AA" w:rsidRDefault="00DA31A5" w:rsidP="00127673">
            <w:pPr>
              <w:snapToGrid w:val="0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902C28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【嘉美心酒造㈱】</w:t>
            </w:r>
          </w:p>
        </w:tc>
      </w:tr>
      <w:tr w:rsidR="00CD04D7" w:rsidRPr="00CC52AA" w14:paraId="7CB43E2E" w14:textId="77777777" w:rsidTr="00902C28">
        <w:trPr>
          <w:trHeight w:val="2039"/>
        </w:trPr>
        <w:tc>
          <w:tcPr>
            <w:tcW w:w="1668" w:type="dxa"/>
            <w:shd w:val="clear" w:color="auto" w:fill="auto"/>
          </w:tcPr>
          <w:p w14:paraId="6C825B75" w14:textId="13F54034" w:rsidR="00742E50" w:rsidRPr="00CC52AA" w:rsidRDefault="00BB4F81" w:rsidP="00127673">
            <w:pPr>
              <w:ind w:right="-62"/>
              <w:jc w:val="righ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0029056" behindDoc="0" locked="0" layoutInCell="1" allowOverlap="1" wp14:anchorId="7252DB99" wp14:editId="15CD5EC2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87630</wp:posOffset>
                      </wp:positionV>
                      <wp:extent cx="485775" cy="400050"/>
                      <wp:effectExtent l="19050" t="19050" r="28575" b="19050"/>
                      <wp:wrapNone/>
                      <wp:docPr id="198" name="円/楕円 1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5775" cy="4000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2C7114" w14:textId="77777777" w:rsidR="00307B6E" w:rsidRPr="00B87242" w:rsidRDefault="00307B6E" w:rsidP="00307B6E">
                                  <w:pPr>
                                    <w:rPr>
                                      <w:rFonts w:ascii="HGSSoeiKakugothicUB" w:eastAsia="HGSSoeiKakugothicUB" w:hAnsi="HGSSoeiKakugothicUB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CC52AA">
                                    <w:rPr>
                                      <w:rFonts w:ascii="HGSSoeiKakugothicUB" w:eastAsia="HGSSoeiKakugothicUB" w:hAnsi="HGSSoeiKakugothicUB" w:hint="eastAsia"/>
                                      <w:b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HGSSoeiKakugothicUB" w:eastAsia="HGSSoeiKakugothicUB" w:hAnsi="HGSSoeiKakugothicUB" w:hint="eastAsia"/>
                                      <w:b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252DB99" id="円/楕円 198" o:spid="_x0000_s1079" style="position:absolute;left:0;text-align:left;margin-left:-4.15pt;margin-top:6.9pt;width:38.25pt;height:31.5pt;z-index:2500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" strokeweight="2.25pt">
                      <v:textbox inset="5.85pt,.7pt,5.85pt,.7pt">
                        <w:txbxContent>
                          <w:p w14:paraId="1B2C7114" w14:textId="77777777" w:rsidR="00307B6E" w:rsidRPr="00B87242" w:rsidRDefault="00307B6E" w:rsidP="00307B6E">
                            <w:pPr>
                              <w:rPr>
                                <w:rFonts w:ascii="HGSSoeiKakugothicUB" w:eastAsia="HGSSoeiKakugothicUB" w:hAnsi="HGSSoeiKakugothicUB"/>
                                <w:b/>
                                <w:sz w:val="26"/>
                                <w:szCs w:val="26"/>
                              </w:rPr>
                            </w:pPr>
                            <w:r w:rsidRPr="00CC52AA">
                              <w:rPr>
                                <w:rFonts w:ascii="HGSSoeiKakugothicUB" w:eastAsia="HGSSoeiKakugothicUB" w:hAnsi="HGSSoeiKakugothicUB" w:hint="eastAsia"/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HGSSoeiKakugothicUB" w:eastAsia="HGSSoeiKakugothicUB" w:hAnsi="HGSSoeiKakugothicUB" w:hint="eastAsia"/>
                                <w:b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3D2294">
              <w:rPr>
                <w:rFonts w:ascii="Century" w:eastAsia="ＭＳ 明朝" w:hAnsi="Century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058176" behindDoc="0" locked="0" layoutInCell="1" allowOverlap="1" wp14:anchorId="49ED7B5E" wp14:editId="18BDC5F2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801370</wp:posOffset>
                      </wp:positionV>
                      <wp:extent cx="504825" cy="161925"/>
                      <wp:effectExtent l="0" t="0" r="635" b="2540"/>
                      <wp:wrapNone/>
                      <wp:docPr id="217" name="テキスト ボックス 2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48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43F009F" w14:textId="77777777" w:rsidR="00742E50" w:rsidRPr="00026E3A" w:rsidRDefault="00742E50" w:rsidP="00307B6E">
                                  <w:pPr>
                                    <w:snapToGrid w:val="0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b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</w:rPr>
                                    <w:t>720ml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ED7B5E" id="テキスト ボックス 217" o:spid="_x0000_s1080" type="#_x0000_t202" style="position:absolute;left:0;text-align:left;margin-left:-2.15pt;margin-top:63.1pt;width:39.75pt;height:12.75pt;z-index:25105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" stroked="f">
                      <v:textbox inset="5.85pt,.7pt,5.85pt,.7pt">
                        <w:txbxContent>
                          <w:p w14:paraId="043F009F" w14:textId="77777777" w:rsidR="00742E50" w:rsidRPr="00026E3A" w:rsidRDefault="00742E50" w:rsidP="00307B6E">
                            <w:pPr>
                              <w:snapToGrid w:val="0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720m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C2CF9">
              <w:rPr>
                <w:noProof/>
              </w:rPr>
              <w:drawing>
                <wp:inline distT="0" distB="0" distL="0" distR="0" wp14:anchorId="0D6882FC" wp14:editId="56AD35BE">
                  <wp:extent cx="514350" cy="1326732"/>
                  <wp:effectExtent l="0" t="0" r="0" b="6985"/>
                  <wp:docPr id="24" name="図 1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C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図 11">
                            <a:extLst>
                              <a:ext uri="{FF2B5EF4-FFF2-40B4-BE49-F238E27FC236}">
                                <a16:creationId xmlns:a16="http://schemas.microsoft.com/office/drawing/2014/main" id="{00000000-0008-0000-0000-00000C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539" cy="1332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42E50">
              <w:rPr>
                <w:rFonts w:ascii="Century" w:eastAsia="ＭＳ 明朝" w:hAnsi="Century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025408" behindDoc="0" locked="0" layoutInCell="1" allowOverlap="1" wp14:anchorId="1A498419" wp14:editId="115D7998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101725</wp:posOffset>
                      </wp:positionV>
                      <wp:extent cx="732155" cy="161925"/>
                      <wp:effectExtent l="8890" t="9525" r="11430" b="9525"/>
                      <wp:wrapNone/>
                      <wp:docPr id="216" name="テキスト ボックス 2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215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15273A" w14:textId="07B20E5C" w:rsidR="00742E50" w:rsidRPr="00F540DF" w:rsidRDefault="00742E50" w:rsidP="00307B6E">
                                  <w:pPr>
                                    <w:snapToGrid w:val="0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</w:rPr>
                                  </w:pPr>
                                  <w:r w:rsidRPr="00F540DF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</w:rPr>
                                    <w:t>￥</w:t>
                                  </w:r>
                                  <w:r w:rsidR="000C2CF9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</w:rPr>
                                    <w:t>3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</w:rPr>
                                    <w:t>,</w:t>
                                  </w:r>
                                  <w:r w:rsidR="000C2CF9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</w:rPr>
                                    <w:t>50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498419" id="テキスト ボックス 216" o:spid="_x0000_s1081" type="#_x0000_t202" style="position:absolute;left:0;text-align:left;margin-left:-5.15pt;margin-top:86.75pt;width:57.65pt;height:12.75pt;z-index:25102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">
                      <v:textbox inset="5.85pt,.7pt,5.85pt,.7pt">
                        <w:txbxContent>
                          <w:p w14:paraId="3E15273A" w14:textId="07B20E5C" w:rsidR="00742E50" w:rsidRPr="00F540DF" w:rsidRDefault="00742E50" w:rsidP="00307B6E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</w:pPr>
                            <w:r w:rsidRPr="00F540DF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￥</w:t>
                            </w:r>
                            <w:r w:rsidR="000C2CF9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3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,</w:t>
                            </w:r>
                            <w:r w:rsidR="000C2CF9"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  <w:t>50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01" w:type="dxa"/>
            <w:gridSpan w:val="2"/>
            <w:tcBorders>
              <w:right w:val="single" w:sz="6" w:space="0" w:color="000000"/>
            </w:tcBorders>
            <w:shd w:val="clear" w:color="auto" w:fill="auto"/>
          </w:tcPr>
          <w:p w14:paraId="5FFB8CF4" w14:textId="5CD3C5BE" w:rsidR="00742E50" w:rsidRPr="00CC52AA" w:rsidRDefault="00BB4F81" w:rsidP="00127673">
            <w:pPr>
              <w:ind w:right="178"/>
              <w:jc w:val="righ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0334208" behindDoc="0" locked="0" layoutInCell="1" allowOverlap="1" wp14:anchorId="1084E148" wp14:editId="0E108097">
                      <wp:simplePos x="0" y="0"/>
                      <wp:positionH relativeFrom="column">
                        <wp:posOffset>-39370</wp:posOffset>
                      </wp:positionH>
                      <wp:positionV relativeFrom="paragraph">
                        <wp:posOffset>68580</wp:posOffset>
                      </wp:positionV>
                      <wp:extent cx="485775" cy="400050"/>
                      <wp:effectExtent l="19050" t="19050" r="28575" b="19050"/>
                      <wp:wrapNone/>
                      <wp:docPr id="199" name="円/楕円 1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5775" cy="4000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B56BEB" w14:textId="77777777" w:rsidR="00307B6E" w:rsidRPr="00B87242" w:rsidRDefault="00307B6E" w:rsidP="00307B6E">
                                  <w:pPr>
                                    <w:rPr>
                                      <w:rFonts w:ascii="HGSSoeiKakugothicUB" w:eastAsia="HGSSoeiKakugothicUB" w:hAnsi="HGSSoeiKakugothicUB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CC52AA">
                                    <w:rPr>
                                      <w:rFonts w:ascii="HGSSoeiKakugothicUB" w:eastAsia="HGSSoeiKakugothicUB" w:hAnsi="HGSSoeiKakugothicUB" w:hint="eastAsia"/>
                                      <w:b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HGSSoeiKakugothicUB" w:eastAsia="HGSSoeiKakugothicUB" w:hAnsi="HGSSoeiKakugothicUB" w:hint="eastAsia"/>
                                      <w:b/>
                                      <w:sz w:val="20"/>
                                      <w:szCs w:val="20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084E148" id="円/楕円 199" o:spid="_x0000_s1082" style="position:absolute;left:0;text-align:left;margin-left:-3.1pt;margin-top:5.4pt;width:38.25pt;height:31.5pt;z-index:25033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" strokeweight="2.25pt">
                      <v:textbox inset="5.85pt,.7pt,5.85pt,.7pt">
                        <w:txbxContent>
                          <w:p w14:paraId="7CB56BEB" w14:textId="77777777" w:rsidR="00307B6E" w:rsidRPr="00B87242" w:rsidRDefault="00307B6E" w:rsidP="00307B6E">
                            <w:pPr>
                              <w:rPr>
                                <w:rFonts w:ascii="HGSSoeiKakugothicUB" w:eastAsia="HGSSoeiKakugothicUB" w:hAnsi="HGSSoeiKakugothicUB"/>
                                <w:b/>
                                <w:sz w:val="26"/>
                                <w:szCs w:val="26"/>
                              </w:rPr>
                            </w:pPr>
                            <w:r w:rsidRPr="00CC52AA">
                              <w:rPr>
                                <w:rFonts w:ascii="HGSSoeiKakugothicUB" w:eastAsia="HGSSoeiKakugothicUB" w:hAnsi="HGSSoeiKakugothicUB" w:hint="eastAsia"/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HGSSoeiKakugothicUB" w:eastAsia="HGSSoeiKakugothicUB" w:hAnsi="HGSSoeiKakugothicUB" w:hint="eastAsia"/>
                                <w:b/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D56E86">
              <w:rPr>
                <w:rFonts w:ascii="Century" w:eastAsia="ＭＳ 明朝" w:hAnsi="Century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0994688" behindDoc="0" locked="0" layoutInCell="1" allowOverlap="1" wp14:anchorId="26B487E6" wp14:editId="76CE422A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1099820</wp:posOffset>
                      </wp:positionV>
                      <wp:extent cx="683260" cy="200025"/>
                      <wp:effectExtent l="0" t="0" r="21590" b="28575"/>
                      <wp:wrapNone/>
                      <wp:docPr id="218" name="テキスト ボックス 2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326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479D94" w14:textId="77777777" w:rsidR="00742E50" w:rsidRPr="00F540DF" w:rsidRDefault="00742E50" w:rsidP="00307B6E">
                                  <w:pPr>
                                    <w:snapToGrid w:val="0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</w:rPr>
                                  </w:pPr>
                                  <w:r w:rsidRPr="00F540DF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</w:rPr>
                                    <w:t>￥</w:t>
                                  </w:r>
                                  <w:r w:rsidR="00907DC8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</w:rPr>
                                    <w:t>1,250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B487E6" id="テキスト ボックス 218" o:spid="_x0000_s1083" type="#_x0000_t202" style="position:absolute;left:0;text-align:left;margin-left:-2.3pt;margin-top:86.6pt;width:53.8pt;height:15.75pt;z-index:25099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">
                      <v:textbox inset="5.85pt,.7pt,5.85pt,.7pt">
                        <w:txbxContent>
                          <w:p w14:paraId="18479D94" w14:textId="77777777" w:rsidR="00742E50" w:rsidRPr="00F540DF" w:rsidRDefault="00742E50" w:rsidP="00307B6E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</w:pPr>
                            <w:r w:rsidRPr="00F540DF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￥</w:t>
                            </w:r>
                            <w:r w:rsidR="00907DC8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1,25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22B55">
              <w:rPr>
                <w:rFonts w:ascii="ＭＳ 明朝" w:eastAsia="ＭＳ 明朝" w:hAnsi="ＭＳ 明朝" w:cs="Times New Roman"/>
                <w:noProof/>
                <w:sz w:val="24"/>
                <w:szCs w:val="24"/>
              </w:rPr>
              <w:drawing>
                <wp:inline distT="0" distB="0" distL="0" distR="0" wp14:anchorId="61CD4DA0" wp14:editId="0A2701E0">
                  <wp:extent cx="314325" cy="1215527"/>
                  <wp:effectExtent l="0" t="0" r="0" b="3810"/>
                  <wp:docPr id="10" name="図 10" descr="C:\Users\寄島支所\Desktop\熟成純米720m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寄島支所\Desktop\熟成純米720m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362" cy="12466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42E50">
              <w:rPr>
                <w:rFonts w:ascii="Century" w:eastAsia="ＭＳ 明朝" w:hAnsi="Century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087872" behindDoc="0" locked="0" layoutInCell="1" allowOverlap="1" wp14:anchorId="5C183141" wp14:editId="2726680D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822960</wp:posOffset>
                      </wp:positionV>
                      <wp:extent cx="504825" cy="161925"/>
                      <wp:effectExtent l="4445" t="0" r="0" b="2540"/>
                      <wp:wrapNone/>
                      <wp:docPr id="213" name="テキスト ボックス 2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48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542F457" w14:textId="77777777" w:rsidR="00907DC8" w:rsidRPr="00026E3A" w:rsidRDefault="00907DC8" w:rsidP="00907DC8">
                                  <w:pPr>
                                    <w:snapToGrid w:val="0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b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</w:rPr>
                                    <w:t>720ml</w:t>
                                  </w:r>
                                </w:p>
                                <w:p w14:paraId="04A496BC" w14:textId="77777777" w:rsidR="00742E50" w:rsidRPr="00026E3A" w:rsidRDefault="00742E50" w:rsidP="00307B6E">
                                  <w:pPr>
                                    <w:snapToGrid w:val="0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183141" id="テキスト ボックス 213" o:spid="_x0000_s1084" type="#_x0000_t202" style="position:absolute;left:0;text-align:left;margin-left:-3.2pt;margin-top:64.8pt;width:39.75pt;height:12.75pt;z-index:25108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" stroked="f">
                      <v:textbox inset="5.85pt,.7pt,5.85pt,.7pt">
                        <w:txbxContent>
                          <w:p w14:paraId="5542F457" w14:textId="77777777" w:rsidR="00907DC8" w:rsidRPr="00026E3A" w:rsidRDefault="00907DC8" w:rsidP="00907DC8">
                            <w:pPr>
                              <w:snapToGrid w:val="0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720ml</w:t>
                            </w:r>
                          </w:p>
                          <w:p w14:paraId="04A496BC" w14:textId="77777777" w:rsidR="00742E50" w:rsidRPr="00026E3A" w:rsidRDefault="00742E50" w:rsidP="00307B6E">
                            <w:pPr>
                              <w:snapToGrid w:val="0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293" w:type="dxa"/>
            <w:gridSpan w:val="3"/>
            <w:tcBorders>
              <w:left w:val="single" w:sz="6" w:space="0" w:color="000000"/>
            </w:tcBorders>
            <w:shd w:val="clear" w:color="auto" w:fill="auto"/>
          </w:tcPr>
          <w:p w14:paraId="505B4F05" w14:textId="3BA6BC7F" w:rsidR="00742E50" w:rsidRPr="00CC52AA" w:rsidRDefault="00BB4F81" w:rsidP="00BB4F81">
            <w:pPr>
              <w:ind w:right="178"/>
              <w:jc w:val="righ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0362880" behindDoc="0" locked="0" layoutInCell="1" allowOverlap="1" wp14:anchorId="192B4025" wp14:editId="370A344F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59690</wp:posOffset>
                      </wp:positionV>
                      <wp:extent cx="485775" cy="400050"/>
                      <wp:effectExtent l="19050" t="19050" r="28575" b="19050"/>
                      <wp:wrapNone/>
                      <wp:docPr id="189" name="円/楕円 1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5775" cy="4000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EB3A7E" w14:textId="77777777" w:rsidR="00307B6E" w:rsidRPr="00B87242" w:rsidRDefault="00307B6E" w:rsidP="00307B6E">
                                  <w:pPr>
                                    <w:rPr>
                                      <w:rFonts w:ascii="HGSSoeiKakugothicUB" w:eastAsia="HGSSoeiKakugothicUB" w:hAnsi="HGSSoeiKakugothicUB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CC52AA">
                                    <w:rPr>
                                      <w:rFonts w:ascii="HGSSoeiKakugothicUB" w:eastAsia="HGSSoeiKakugothicUB" w:hAnsi="HGSSoeiKakugothicUB" w:hint="eastAsia"/>
                                      <w:b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HGSSoeiKakugothicUB" w:eastAsia="HGSSoeiKakugothicUB" w:hAnsi="HGSSoeiKakugothicUB" w:hint="eastAsia"/>
                                      <w:b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92B4025" id="円/楕円 189" o:spid="_x0000_s1085" style="position:absolute;left:0;text-align:left;margin-left:.35pt;margin-top:4.7pt;width:38.25pt;height:31.5pt;z-index:25036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" strokeweight="2.25pt">
                      <v:textbox inset="5.85pt,.7pt,5.85pt,.7pt">
                        <w:txbxContent>
                          <w:p w14:paraId="14EB3A7E" w14:textId="77777777" w:rsidR="00307B6E" w:rsidRPr="00B87242" w:rsidRDefault="00307B6E" w:rsidP="00307B6E">
                            <w:pPr>
                              <w:rPr>
                                <w:rFonts w:ascii="HGSSoeiKakugothicUB" w:eastAsia="HGSSoeiKakugothicUB" w:hAnsi="HGSSoeiKakugothicUB"/>
                                <w:b/>
                                <w:sz w:val="26"/>
                                <w:szCs w:val="26"/>
                              </w:rPr>
                            </w:pPr>
                            <w:r w:rsidRPr="00CC52AA">
                              <w:rPr>
                                <w:rFonts w:ascii="HGSSoeiKakugothicUB" w:eastAsia="HGSSoeiKakugothicUB" w:hAnsi="HGSSoeiKakugothicUB" w:hint="eastAsia"/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HGSSoeiKakugothicUB" w:eastAsia="HGSSoeiKakugothicUB" w:hAnsi="HGSSoeiKakugothicUB" w:hint="eastAsia"/>
                                <w:b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D56E86">
              <w:rPr>
                <w:rFonts w:ascii="ＭＳ 明朝" w:eastAsia="ＭＳ 明朝" w:hAnsi="ＭＳ 明朝" w:cs="Times New Roman"/>
                <w:noProof/>
                <w:sz w:val="24"/>
                <w:szCs w:val="24"/>
              </w:rPr>
              <w:drawing>
                <wp:inline distT="0" distB="0" distL="0" distR="0" wp14:anchorId="0772819C" wp14:editId="2F782AF3">
                  <wp:extent cx="371475" cy="1205665"/>
                  <wp:effectExtent l="0" t="0" r="0" b="0"/>
                  <wp:docPr id="17" name="図 17" descr="\\172.20.1.100\a0334431$\あさくちﾌﾞﾗﾝﾄﾞ・特産品ﾌﾟﾛｼﾞｪｸﾄ関係(H20-29）\認定品　写真\あさくちブランド\純米吟醸　かもみどり　画像１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\\172.20.1.100\a0334431$\あさくちﾌﾞﾗﾝﾄﾞ・特産品ﾌﾟﾛｼﾞｪｸﾄ関係(H20-29）\認定品　写真\あさくちブランド\純米吟醸　かもみどり　画像１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297" cy="1224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42E50">
              <w:rPr>
                <w:rFonts w:ascii="Century" w:eastAsia="ＭＳ 明朝" w:hAnsi="Century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299840" behindDoc="0" locked="0" layoutInCell="1" allowOverlap="1" wp14:anchorId="384FECFE" wp14:editId="2039BE59">
                      <wp:simplePos x="0" y="0"/>
                      <wp:positionH relativeFrom="column">
                        <wp:posOffset>-52070</wp:posOffset>
                      </wp:positionH>
                      <wp:positionV relativeFrom="paragraph">
                        <wp:posOffset>803910</wp:posOffset>
                      </wp:positionV>
                      <wp:extent cx="504825" cy="161925"/>
                      <wp:effectExtent l="3810" t="6985" r="5715" b="2540"/>
                      <wp:wrapNone/>
                      <wp:docPr id="209" name="テキスト ボックス 2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48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A7541E0" w14:textId="77777777" w:rsidR="00742E50" w:rsidRPr="00026E3A" w:rsidRDefault="00742E50" w:rsidP="00307B6E">
                                  <w:pPr>
                                    <w:snapToGrid w:val="0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b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</w:rPr>
                                    <w:t>720ml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4FECFE" id="テキスト ボックス 209" o:spid="_x0000_s1086" type="#_x0000_t202" style="position:absolute;left:0;text-align:left;margin-left:-4.1pt;margin-top:63.3pt;width:39.75pt;height:12.75pt;z-index:25129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" stroked="f">
                      <v:fill opacity="0"/>
                      <v:textbox inset="5.85pt,.7pt,5.85pt,.7pt">
                        <w:txbxContent>
                          <w:p w14:paraId="7A7541E0" w14:textId="77777777" w:rsidR="00742E50" w:rsidRPr="00026E3A" w:rsidRDefault="00742E50" w:rsidP="00307B6E">
                            <w:pPr>
                              <w:snapToGrid w:val="0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720m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42E50">
              <w:rPr>
                <w:rFonts w:ascii="Century" w:eastAsia="ＭＳ 明朝" w:hAnsi="Century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268096" behindDoc="0" locked="0" layoutInCell="1" allowOverlap="1" wp14:anchorId="56A1BFB5" wp14:editId="164464FD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101725</wp:posOffset>
                      </wp:positionV>
                      <wp:extent cx="741680" cy="161925"/>
                      <wp:effectExtent l="12700" t="9525" r="7620" b="9525"/>
                      <wp:wrapNone/>
                      <wp:docPr id="207" name="テキスト ボックス 2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168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4AFC00" w14:textId="77777777" w:rsidR="00742E50" w:rsidRPr="00F540DF" w:rsidRDefault="00742E50" w:rsidP="00307B6E">
                                  <w:pPr>
                                    <w:snapToGrid w:val="0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</w:rPr>
                                  </w:pPr>
                                  <w:r w:rsidRPr="00F540DF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</w:rPr>
                                    <w:t>￥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</w:rPr>
                                    <w:t>1,500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A1BFB5" id="テキスト ボックス 207" o:spid="_x0000_s1087" type="#_x0000_t202" style="position:absolute;left:0;text-align:left;margin-left:-5.65pt;margin-top:86.75pt;width:58.4pt;height:12.75pt;z-index:25126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">
                      <v:textbox inset="5.85pt,.7pt,5.85pt,.7pt">
                        <w:txbxContent>
                          <w:p w14:paraId="174AFC00" w14:textId="77777777" w:rsidR="00742E50" w:rsidRPr="00F540DF" w:rsidRDefault="00742E50" w:rsidP="00307B6E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</w:pPr>
                            <w:r w:rsidRPr="00F540DF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￥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1,5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082" w:type="dxa"/>
            <w:gridSpan w:val="2"/>
            <w:shd w:val="clear" w:color="auto" w:fill="auto"/>
          </w:tcPr>
          <w:p w14:paraId="59F35F9C" w14:textId="7776C310" w:rsidR="00742E50" w:rsidRPr="00CC52AA" w:rsidRDefault="00BB4F81" w:rsidP="00127673">
            <w:pPr>
              <w:ind w:right="-62"/>
              <w:jc w:val="righ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0391552" behindDoc="0" locked="0" layoutInCell="1" allowOverlap="1" wp14:anchorId="67B9F9DF" wp14:editId="2C7BDCC1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75565</wp:posOffset>
                      </wp:positionV>
                      <wp:extent cx="485775" cy="400050"/>
                      <wp:effectExtent l="19050" t="19050" r="28575" b="19050"/>
                      <wp:wrapNone/>
                      <wp:docPr id="186" name="円/楕円 1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5775" cy="4000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332E62" w14:textId="77777777" w:rsidR="00307B6E" w:rsidRPr="00B87242" w:rsidRDefault="00307B6E" w:rsidP="00307B6E">
                                  <w:pPr>
                                    <w:rPr>
                                      <w:rFonts w:ascii="HGSSoeiKakugothicUB" w:eastAsia="HGSSoeiKakugothicUB" w:hAnsi="HGSSoeiKakugothicUB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CC52AA">
                                    <w:rPr>
                                      <w:rFonts w:ascii="HGSSoeiKakugothicUB" w:eastAsia="HGSSoeiKakugothicUB" w:hAnsi="HGSSoeiKakugothicUB" w:hint="eastAsia"/>
                                      <w:b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HGSSoeiKakugothicUB" w:eastAsia="HGSSoeiKakugothicUB" w:hAnsi="HGSSoeiKakugothicUB" w:hint="eastAsia"/>
                                      <w:b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7B9F9DF" id="円/楕円 186" o:spid="_x0000_s1088" style="position:absolute;left:0;text-align:left;margin-left:-.35pt;margin-top:5.95pt;width:38.25pt;height:31.5pt;z-index:25039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" strokeweight="2.25pt">
                      <v:textbox inset="5.85pt,.7pt,5.85pt,.7pt">
                        <w:txbxContent>
                          <w:p w14:paraId="61332E62" w14:textId="77777777" w:rsidR="00307B6E" w:rsidRPr="00B87242" w:rsidRDefault="00307B6E" w:rsidP="00307B6E">
                            <w:pPr>
                              <w:rPr>
                                <w:rFonts w:ascii="HGSSoeiKakugothicUB" w:eastAsia="HGSSoeiKakugothicUB" w:hAnsi="HGSSoeiKakugothicUB"/>
                                <w:b/>
                                <w:sz w:val="26"/>
                                <w:szCs w:val="26"/>
                              </w:rPr>
                            </w:pPr>
                            <w:r w:rsidRPr="00CC52AA">
                              <w:rPr>
                                <w:rFonts w:ascii="HGSSoeiKakugothicUB" w:eastAsia="HGSSoeiKakugothicUB" w:hAnsi="HGSSoeiKakugothicUB" w:hint="eastAsia"/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="HGSSoeiKakugothicUB" w:eastAsia="HGSSoeiKakugothicUB" w:hAnsi="HGSSoeiKakugothicUB" w:hint="eastAsia"/>
                                <w:b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Century" w:eastAsia="ＭＳ 明朝" w:hAnsi="Century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396096" behindDoc="0" locked="0" layoutInCell="1" allowOverlap="1" wp14:anchorId="1BB0AFFB" wp14:editId="2B9220BF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1111885</wp:posOffset>
                      </wp:positionV>
                      <wp:extent cx="751205" cy="180975"/>
                      <wp:effectExtent l="0" t="0" r="10795" b="28575"/>
                      <wp:wrapNone/>
                      <wp:docPr id="210" name="テキスト ボックス 2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120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91600B" w14:textId="77777777" w:rsidR="00742E50" w:rsidRDefault="00742E50" w:rsidP="00307B6E">
                                  <w:pPr>
                                    <w:snapToGrid w:val="0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</w:rPr>
                                  </w:pPr>
                                  <w:r w:rsidRPr="00F540DF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</w:rPr>
                                    <w:t>￥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</w:rPr>
                                    <w:t>5,000</w:t>
                                  </w:r>
                                </w:p>
                                <w:p w14:paraId="301E6275" w14:textId="77777777" w:rsidR="00742E50" w:rsidRDefault="00742E50" w:rsidP="00307B6E">
                                  <w:pPr>
                                    <w:snapToGrid w:val="0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</w:rPr>
                                  </w:pPr>
                                </w:p>
                                <w:p w14:paraId="18B401E4" w14:textId="77777777" w:rsidR="00742E50" w:rsidRPr="00F540DF" w:rsidRDefault="00742E50" w:rsidP="00307B6E">
                                  <w:pPr>
                                    <w:snapToGrid w:val="0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B0AFFB" id="テキスト ボックス 210" o:spid="_x0000_s1089" type="#_x0000_t202" style="position:absolute;left:0;text-align:left;margin-left:-.95pt;margin-top:87.55pt;width:59.15pt;height:14.25pt;z-index:25139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">
                      <v:textbox inset="5.85pt,.7pt,5.85pt,.7pt">
                        <w:txbxContent>
                          <w:p w14:paraId="3C91600B" w14:textId="77777777" w:rsidR="00742E50" w:rsidRDefault="00742E50" w:rsidP="00307B6E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</w:pPr>
                            <w:r w:rsidRPr="00F540DF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￥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5,000</w:t>
                            </w:r>
                          </w:p>
                          <w:p w14:paraId="301E6275" w14:textId="77777777" w:rsidR="00742E50" w:rsidRDefault="00742E50" w:rsidP="00307B6E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</w:pPr>
                          </w:p>
                          <w:p w14:paraId="18B401E4" w14:textId="77777777" w:rsidR="00742E50" w:rsidRPr="00F540DF" w:rsidRDefault="00742E50" w:rsidP="00307B6E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A31A5">
              <w:rPr>
                <w:rFonts w:ascii="Century" w:eastAsia="ＭＳ 明朝" w:hAnsi="Century" w:cs="Times New Roman"/>
                <w:noProof/>
                <w:szCs w:val="24"/>
              </w:rPr>
              <w:drawing>
                <wp:anchor distT="0" distB="0" distL="114300" distR="114300" simplePos="0" relativeHeight="251332608" behindDoc="0" locked="0" layoutInCell="1" allowOverlap="1" wp14:anchorId="58E2F668" wp14:editId="1E470F40">
                  <wp:simplePos x="0" y="0"/>
                  <wp:positionH relativeFrom="column">
                    <wp:posOffset>862330</wp:posOffset>
                  </wp:positionH>
                  <wp:positionV relativeFrom="paragraph">
                    <wp:posOffset>88900</wp:posOffset>
                  </wp:positionV>
                  <wp:extent cx="454660" cy="1100455"/>
                  <wp:effectExtent l="0" t="0" r="2540" b="4445"/>
                  <wp:wrapNone/>
                  <wp:docPr id="203" name="図 203" descr="超特撰　大吟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" descr="超特撰　大吟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660" cy="1100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42E50">
              <w:rPr>
                <w:rFonts w:ascii="Century" w:eastAsia="ＭＳ 明朝" w:hAnsi="Century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117568" behindDoc="0" locked="0" layoutInCell="1" allowOverlap="1" wp14:anchorId="62B2933E" wp14:editId="77C7A463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813435</wp:posOffset>
                      </wp:positionV>
                      <wp:extent cx="504825" cy="161925"/>
                      <wp:effectExtent l="0" t="0" r="3810" b="2540"/>
                      <wp:wrapNone/>
                      <wp:docPr id="204" name="テキスト ボックス 2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48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22723D2" w14:textId="77777777" w:rsidR="00742E50" w:rsidRPr="00026E3A" w:rsidRDefault="00742E50" w:rsidP="00307B6E">
                                  <w:pPr>
                                    <w:snapToGrid w:val="0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b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</w:rPr>
                                    <w:t>720ml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B2933E" id="テキスト ボックス 204" o:spid="_x0000_s1090" type="#_x0000_t202" style="position:absolute;left:0;text-align:left;margin-left:-4.75pt;margin-top:64.05pt;width:39.75pt;height:12.75pt;z-index:25111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" stroked="f">
                      <v:textbox inset="5.85pt,.7pt,5.85pt,.7pt">
                        <w:txbxContent>
                          <w:p w14:paraId="522723D2" w14:textId="77777777" w:rsidR="00742E50" w:rsidRPr="00026E3A" w:rsidRDefault="00742E50" w:rsidP="00307B6E">
                            <w:pPr>
                              <w:snapToGrid w:val="0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720m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37" w:type="dxa"/>
            <w:shd w:val="clear" w:color="auto" w:fill="auto"/>
          </w:tcPr>
          <w:p w14:paraId="68A7D9FB" w14:textId="66FE9B01" w:rsidR="00742E50" w:rsidRPr="00CC52AA" w:rsidRDefault="00BB4F81" w:rsidP="00127673">
            <w:pPr>
              <w:ind w:right="-62"/>
              <w:jc w:val="center"/>
              <w:rPr>
                <w:rFonts w:ascii="Century" w:eastAsia="ＭＳ 明朝" w:hAnsi="Century" w:cs="Times New Roman"/>
                <w:noProof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Times New Roman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0659840" behindDoc="0" locked="0" layoutInCell="1" allowOverlap="1" wp14:anchorId="09771D61" wp14:editId="13CA6876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67310</wp:posOffset>
                      </wp:positionV>
                      <wp:extent cx="485775" cy="400050"/>
                      <wp:effectExtent l="19050" t="19050" r="28575" b="19050"/>
                      <wp:wrapNone/>
                      <wp:docPr id="182" name="円/楕円 1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5775" cy="4000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F7E83B" w14:textId="77777777" w:rsidR="00307B6E" w:rsidRPr="00B87242" w:rsidRDefault="00307B6E" w:rsidP="00307B6E">
                                  <w:pPr>
                                    <w:rPr>
                                      <w:rFonts w:ascii="HGSSoeiKakugothicUB" w:eastAsia="HGSSoeiKakugothicUB" w:hAnsi="HGSSoeiKakugothicUB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CC52AA">
                                    <w:rPr>
                                      <w:rFonts w:ascii="HGSSoeiKakugothicUB" w:eastAsia="HGSSoeiKakugothicUB" w:hAnsi="HGSSoeiKakugothicUB" w:hint="eastAsia"/>
                                      <w:b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HGSSoeiKakugothicUB" w:eastAsia="HGSSoeiKakugothicUB" w:hAnsi="HGSSoeiKakugothicUB" w:hint="eastAsia"/>
                                      <w:b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9771D61" id="円/楕円 182" o:spid="_x0000_s1091" style="position:absolute;left:0;text-align:left;margin-left:-.6pt;margin-top:5.3pt;width:38.25pt;height:31.5pt;z-index:25065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" strokeweight="2.25pt">
                      <v:textbox inset="5.85pt,.7pt,5.85pt,.7pt">
                        <w:txbxContent>
                          <w:p w14:paraId="5BF7E83B" w14:textId="77777777" w:rsidR="00307B6E" w:rsidRPr="00B87242" w:rsidRDefault="00307B6E" w:rsidP="00307B6E">
                            <w:pPr>
                              <w:rPr>
                                <w:rFonts w:ascii="HGSSoeiKakugothicUB" w:eastAsia="HGSSoeiKakugothicUB" w:hAnsi="HGSSoeiKakugothicUB"/>
                                <w:b/>
                                <w:sz w:val="26"/>
                                <w:szCs w:val="26"/>
                              </w:rPr>
                            </w:pPr>
                            <w:r w:rsidRPr="00CC52AA">
                              <w:rPr>
                                <w:rFonts w:ascii="HGSSoeiKakugothicUB" w:eastAsia="HGSSoeiKakugothicUB" w:hAnsi="HGSSoeiKakugothicUB" w:hint="eastAsia"/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="HGSSoeiKakugothicUB" w:eastAsia="HGSSoeiKakugothicUB" w:hAnsi="HGSSoeiKakugothicUB" w:hint="eastAsia"/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DA31A5">
              <w:rPr>
                <w:rFonts w:ascii="Century" w:eastAsia="ＭＳ 明朝" w:hAnsi="Century" w:cs="Times New Roman"/>
                <w:noProof/>
                <w:szCs w:val="24"/>
              </w:rPr>
              <w:drawing>
                <wp:anchor distT="0" distB="0" distL="114300" distR="114300" simplePos="0" relativeHeight="251363328" behindDoc="0" locked="0" layoutInCell="1" allowOverlap="1" wp14:anchorId="40FA5543" wp14:editId="404DD136">
                  <wp:simplePos x="0" y="0"/>
                  <wp:positionH relativeFrom="column">
                    <wp:posOffset>809625</wp:posOffset>
                  </wp:positionH>
                  <wp:positionV relativeFrom="paragraph">
                    <wp:posOffset>119380</wp:posOffset>
                  </wp:positionV>
                  <wp:extent cx="400050" cy="1120587"/>
                  <wp:effectExtent l="0" t="0" r="0" b="3810"/>
                  <wp:wrapNone/>
                  <wp:docPr id="201" name="図 201" descr="伝承備中の酒　特別純米酒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 descr="伝承備中の酒　特別純米酒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11205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626B1F" w14:textId="79B3C355" w:rsidR="00742E50" w:rsidRPr="00CC52AA" w:rsidRDefault="00DA31A5" w:rsidP="00127673">
            <w:pPr>
              <w:ind w:right="-62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146240" behindDoc="0" locked="0" layoutInCell="1" allowOverlap="1" wp14:anchorId="171190DB" wp14:editId="17EEE7EB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641985</wp:posOffset>
                      </wp:positionV>
                      <wp:extent cx="504825" cy="161925"/>
                      <wp:effectExtent l="0" t="0" r="9525" b="9525"/>
                      <wp:wrapNone/>
                      <wp:docPr id="200" name="テキスト ボックス 2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48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5DC09A3" w14:textId="77777777" w:rsidR="00742E50" w:rsidRPr="00026E3A" w:rsidRDefault="00742E50" w:rsidP="00307B6E">
                                  <w:pPr>
                                    <w:snapToGrid w:val="0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b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</w:rPr>
                                    <w:t>720ml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1190DB" id="テキスト ボックス 200" o:spid="_x0000_s1092" type="#_x0000_t202" style="position:absolute;left:0;text-align:left;margin-left:-3.2pt;margin-top:50.55pt;width:39.75pt;height:12.75pt;z-index:25114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" stroked="f">
                      <v:textbox inset="5.85pt,.7pt,5.85pt,.7pt">
                        <w:txbxContent>
                          <w:p w14:paraId="05DC09A3" w14:textId="77777777" w:rsidR="00742E50" w:rsidRPr="00026E3A" w:rsidRDefault="00742E50" w:rsidP="00307B6E">
                            <w:pPr>
                              <w:snapToGrid w:val="0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720m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entury" w:eastAsia="ＭＳ 明朝" w:hAnsi="Century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0962944" behindDoc="0" locked="0" layoutInCell="1" allowOverlap="1" wp14:anchorId="4343EB5A" wp14:editId="1FA8B264">
                      <wp:simplePos x="0" y="0"/>
                      <wp:positionH relativeFrom="column">
                        <wp:posOffset>-50800</wp:posOffset>
                      </wp:positionH>
                      <wp:positionV relativeFrom="paragraph">
                        <wp:posOffset>854075</wp:posOffset>
                      </wp:positionV>
                      <wp:extent cx="762000" cy="161925"/>
                      <wp:effectExtent l="0" t="0" r="19050" b="28575"/>
                      <wp:wrapNone/>
                      <wp:docPr id="205" name="テキスト ボックス 2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FFF228" w14:textId="77777777" w:rsidR="00742E50" w:rsidRPr="00F540DF" w:rsidRDefault="00742E50" w:rsidP="00307B6E">
                                  <w:pPr>
                                    <w:snapToGrid w:val="0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</w:rPr>
                                  </w:pPr>
                                  <w:r w:rsidRPr="00F540DF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</w:rPr>
                                    <w:t>￥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</w:rPr>
                                    <w:t>1,300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43EB5A" id="テキスト ボックス 205" o:spid="_x0000_s1093" type="#_x0000_t202" style="position:absolute;left:0;text-align:left;margin-left:-4pt;margin-top:67.25pt;width:60pt;height:12.75pt;z-index:25096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">
                      <v:textbox inset="5.85pt,.7pt,5.85pt,.7pt">
                        <w:txbxContent>
                          <w:p w14:paraId="3CFFF228" w14:textId="77777777" w:rsidR="00742E50" w:rsidRPr="00F540DF" w:rsidRDefault="00742E50" w:rsidP="00307B6E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</w:pPr>
                            <w:r w:rsidRPr="00F540DF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￥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1,3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D04D7" w:rsidRPr="00902C28" w14:paraId="3BA87E0A" w14:textId="77777777" w:rsidTr="00902C28">
        <w:tblPrEx>
          <w:tblCellMar>
            <w:left w:w="108" w:type="dxa"/>
            <w:right w:w="108" w:type="dxa"/>
          </w:tblCellMar>
        </w:tblPrEx>
        <w:trPr>
          <w:trHeight w:val="440"/>
        </w:trPr>
        <w:tc>
          <w:tcPr>
            <w:tcW w:w="1668" w:type="dxa"/>
            <w:shd w:val="clear" w:color="auto" w:fill="auto"/>
          </w:tcPr>
          <w:p w14:paraId="2EBA9E6E" w14:textId="77777777" w:rsidR="000C2CF9" w:rsidRPr="00902C28" w:rsidRDefault="000C2CF9" w:rsidP="00127673">
            <w:pPr>
              <w:snapToGrid w:val="0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902C28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かもみどり純米吟醸</w:t>
            </w:r>
          </w:p>
          <w:p w14:paraId="29C25436" w14:textId="30AB17BE" w:rsidR="00742E50" w:rsidRPr="00902C28" w:rsidRDefault="00742E50" w:rsidP="00127673">
            <w:pPr>
              <w:snapToGrid w:val="0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902C28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 xml:space="preserve"> オーガニック</w:t>
            </w:r>
          </w:p>
          <w:p w14:paraId="1F256BDE" w14:textId="77777777" w:rsidR="00742E50" w:rsidRPr="00CC52AA" w:rsidRDefault="00742E50" w:rsidP="00127673">
            <w:pPr>
              <w:snapToGrid w:val="0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902C28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【丸本酒造㈱】</w:t>
            </w:r>
          </w:p>
        </w:tc>
        <w:tc>
          <w:tcPr>
            <w:tcW w:w="1701" w:type="dxa"/>
            <w:gridSpan w:val="2"/>
            <w:tcBorders>
              <w:right w:val="single" w:sz="6" w:space="0" w:color="000000"/>
            </w:tcBorders>
            <w:shd w:val="clear" w:color="auto" w:fill="auto"/>
          </w:tcPr>
          <w:p w14:paraId="79A7EBBA" w14:textId="53717A99" w:rsidR="00742E50" w:rsidRPr="00902C28" w:rsidRDefault="00907DC8" w:rsidP="00127673">
            <w:pPr>
              <w:snapToGrid w:val="0"/>
              <w:jc w:val="center"/>
              <w:rPr>
                <w:rFonts w:asciiTheme="majorEastAsia" w:eastAsiaTheme="majorEastAsia" w:hAnsiTheme="majorEastAsia" w:cs="Times New Roman"/>
                <w:sz w:val="16"/>
                <w:szCs w:val="16"/>
              </w:rPr>
            </w:pPr>
            <w:r w:rsidRPr="00902C28"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>かもみどり熟成純米</w:t>
            </w:r>
          </w:p>
          <w:p w14:paraId="3A0B34BC" w14:textId="77777777" w:rsidR="00907DC8" w:rsidRPr="00907DC8" w:rsidRDefault="00907DC8" w:rsidP="00127673">
            <w:pPr>
              <w:snapToGrid w:val="0"/>
              <w:rPr>
                <w:rFonts w:ascii="Century" w:eastAsia="ＭＳ 明朝" w:hAnsi="Century" w:cs="Times New Roman"/>
                <w:sz w:val="16"/>
                <w:szCs w:val="16"/>
              </w:rPr>
            </w:pPr>
            <w:r w:rsidRPr="00902C28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【丸本酒造㈱】</w:t>
            </w:r>
          </w:p>
        </w:tc>
        <w:tc>
          <w:tcPr>
            <w:tcW w:w="2293" w:type="dxa"/>
            <w:gridSpan w:val="3"/>
            <w:tcBorders>
              <w:left w:val="single" w:sz="6" w:space="0" w:color="000000"/>
            </w:tcBorders>
            <w:shd w:val="clear" w:color="auto" w:fill="auto"/>
          </w:tcPr>
          <w:p w14:paraId="5AF2D501" w14:textId="77777777" w:rsidR="00742E50" w:rsidRPr="00902C28" w:rsidRDefault="00742E50" w:rsidP="00127673">
            <w:pPr>
              <w:snapToGrid w:val="0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902C28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純米吟醸 かもみどり</w:t>
            </w:r>
          </w:p>
          <w:p w14:paraId="30E276DC" w14:textId="5C127765" w:rsidR="00742E50" w:rsidRPr="00CC52AA" w:rsidRDefault="00742E50" w:rsidP="00127673">
            <w:pPr>
              <w:snapToGrid w:val="0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902C28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【丸本酒造㈱】</w:t>
            </w:r>
          </w:p>
        </w:tc>
        <w:tc>
          <w:tcPr>
            <w:tcW w:w="3082" w:type="dxa"/>
            <w:gridSpan w:val="2"/>
            <w:shd w:val="clear" w:color="auto" w:fill="auto"/>
          </w:tcPr>
          <w:p w14:paraId="7AF6942F" w14:textId="1CE71C81" w:rsidR="00742E50" w:rsidRPr="00902C28" w:rsidRDefault="00742E50" w:rsidP="00127673">
            <w:pPr>
              <w:snapToGrid w:val="0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902C28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超特撰 大吟醸 喜平</w:t>
            </w:r>
          </w:p>
          <w:p w14:paraId="609FCD1A" w14:textId="481D6F0C" w:rsidR="00742E50" w:rsidRPr="00CC52AA" w:rsidRDefault="00742E50" w:rsidP="00127673">
            <w:pPr>
              <w:snapToGrid w:val="0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902C28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【平喜酒造㈱】</w:t>
            </w:r>
          </w:p>
        </w:tc>
        <w:tc>
          <w:tcPr>
            <w:tcW w:w="2137" w:type="dxa"/>
            <w:shd w:val="clear" w:color="auto" w:fill="auto"/>
          </w:tcPr>
          <w:p w14:paraId="6D8C4C5D" w14:textId="77777777" w:rsidR="00742E50" w:rsidRPr="00902C28" w:rsidRDefault="00742E50" w:rsidP="00127673">
            <w:pPr>
              <w:snapToGrid w:val="0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902C28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 xml:space="preserve">雄町米 特別純米 </w:t>
            </w:r>
          </w:p>
          <w:p w14:paraId="3A5A7788" w14:textId="77777777" w:rsidR="00742E50" w:rsidRPr="00902C28" w:rsidRDefault="00742E50" w:rsidP="00127673">
            <w:pPr>
              <w:snapToGrid w:val="0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902C28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伝承備中【平喜酒造㈱】</w:t>
            </w:r>
          </w:p>
        </w:tc>
      </w:tr>
      <w:tr w:rsidR="00CD04D7" w:rsidRPr="00CC52AA" w14:paraId="0282D477" w14:textId="77777777" w:rsidTr="00902C28">
        <w:tblPrEx>
          <w:tblCellMar>
            <w:left w:w="108" w:type="dxa"/>
            <w:right w:w="108" w:type="dxa"/>
          </w:tblCellMar>
        </w:tblPrEx>
        <w:trPr>
          <w:trHeight w:val="1233"/>
        </w:trPr>
        <w:tc>
          <w:tcPr>
            <w:tcW w:w="1668" w:type="dxa"/>
            <w:tcBorders>
              <w:bottom w:val="single" w:sz="6" w:space="0" w:color="000000"/>
            </w:tcBorders>
            <w:shd w:val="clear" w:color="auto" w:fill="auto"/>
          </w:tcPr>
          <w:p w14:paraId="49F8131C" w14:textId="52A53697" w:rsidR="00307B6E" w:rsidRPr="00CC52AA" w:rsidRDefault="000E7B5A" w:rsidP="00127673">
            <w:pPr>
              <w:ind w:right="-62"/>
              <w:jc w:val="right"/>
              <w:rPr>
                <w:rFonts w:ascii="Century" w:eastAsia="ＭＳ 明朝" w:hAnsi="Century" w:cs="Times New Roman"/>
                <w:noProof/>
                <w:szCs w:val="24"/>
              </w:rPr>
            </w:pPr>
            <w:r>
              <w:rPr>
                <w:rFonts w:ascii="Century" w:eastAsia="ＭＳ 明朝" w:hAnsi="Century" w:cs="Times New Roman"/>
                <w:noProof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5D33A6C4" wp14:editId="354096C1">
                  <wp:simplePos x="0" y="0"/>
                  <wp:positionH relativeFrom="column">
                    <wp:posOffset>487680</wp:posOffset>
                  </wp:positionH>
                  <wp:positionV relativeFrom="paragraph">
                    <wp:posOffset>52070</wp:posOffset>
                  </wp:positionV>
                  <wp:extent cx="445819" cy="552450"/>
                  <wp:effectExtent l="0" t="0" r="0" b="0"/>
                  <wp:wrapNone/>
                  <wp:docPr id="196" name="図 196" descr="白桃ｺﾝﾌｨﾁｭｰﾙ１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" descr="白桃ｺﾝﾌｨﾁｭｰﾙ１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189" cy="5566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entury" w:eastAsia="ＭＳ 明朝" w:hAnsi="Century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43B1A6C3" wp14:editId="0BA68955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628015</wp:posOffset>
                      </wp:positionV>
                      <wp:extent cx="752475" cy="161925"/>
                      <wp:effectExtent l="0" t="0" r="28575" b="28575"/>
                      <wp:wrapNone/>
                      <wp:docPr id="195" name="テキスト ボックス 1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24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7B8782" w14:textId="77777777" w:rsidR="00307B6E" w:rsidRPr="00F540DF" w:rsidRDefault="00307B6E" w:rsidP="00307B6E">
                                  <w:pPr>
                                    <w:snapToGrid w:val="0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</w:rPr>
                                  </w:pPr>
                                  <w:r w:rsidRPr="00F540DF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</w:rPr>
                                    <w:t>￥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</w:rPr>
                                    <w:t>800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B1A6C3" id="テキスト ボックス 195" o:spid="_x0000_s1094" type="#_x0000_t202" style="position:absolute;left:0;text-align:left;margin-left:-.65pt;margin-top:49.45pt;width:59.25pt;height:12.7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">
                      <v:textbox inset="5.85pt,.7pt,5.85pt,.7pt">
                        <w:txbxContent>
                          <w:p w14:paraId="5E7B8782" w14:textId="77777777" w:rsidR="00307B6E" w:rsidRPr="00F540DF" w:rsidRDefault="00307B6E" w:rsidP="00307B6E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</w:pPr>
                            <w:r w:rsidRPr="00F540DF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￥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8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entury" w:eastAsia="ＭＳ 明朝" w:hAnsi="Century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5D05FE0" wp14:editId="4B72E9B8">
                      <wp:simplePos x="0" y="0"/>
                      <wp:positionH relativeFrom="column">
                        <wp:posOffset>-103505</wp:posOffset>
                      </wp:positionH>
                      <wp:positionV relativeFrom="paragraph">
                        <wp:posOffset>438150</wp:posOffset>
                      </wp:positionV>
                      <wp:extent cx="675005" cy="161925"/>
                      <wp:effectExtent l="0" t="0" r="0" b="9525"/>
                      <wp:wrapNone/>
                      <wp:docPr id="197" name="テキスト ボックス 1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500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36C41AA" w14:textId="77777777" w:rsidR="00307B6E" w:rsidRPr="00E975E6" w:rsidRDefault="00307B6E" w:rsidP="00307B6E">
                                  <w:pPr>
                                    <w:snapToGrid w:val="0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/>
                                    </w:rPr>
                                    <w:t>15</w:t>
                                  </w:r>
                                  <w:r w:rsidRPr="00E975E6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/>
                                    </w:rPr>
                                    <w:t>0g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D05FE0" id="テキスト ボックス 197" o:spid="_x0000_s1095" type="#_x0000_t202" style="position:absolute;left:0;text-align:left;margin-left:-8.15pt;margin-top:34.5pt;width:53.15pt;height:12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" stroked="f">
                      <v:textbox inset="5.85pt,.7pt,5.85pt,.7pt">
                        <w:txbxContent>
                          <w:p w14:paraId="236C41AA" w14:textId="77777777" w:rsidR="00307B6E" w:rsidRPr="00E975E6" w:rsidRDefault="00307B6E" w:rsidP="00307B6E">
                            <w:pPr>
                              <w:snapToGrid w:val="0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/>
                              </w:rPr>
                              <w:t>15</w:t>
                            </w:r>
                            <w:r w:rsidRPr="00E975E6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/>
                              </w:rPr>
                              <w:t>0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 w:cs="Times New Roman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9F650BE" wp14:editId="6CB3351D">
                      <wp:simplePos x="0" y="0"/>
                      <wp:positionH relativeFrom="column">
                        <wp:posOffset>-136525</wp:posOffset>
                      </wp:positionH>
                      <wp:positionV relativeFrom="paragraph">
                        <wp:posOffset>-5080</wp:posOffset>
                      </wp:positionV>
                      <wp:extent cx="485775" cy="400050"/>
                      <wp:effectExtent l="19050" t="19050" r="28575" b="19050"/>
                      <wp:wrapNone/>
                      <wp:docPr id="3" name="円/楕円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5775" cy="4000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8840C8" w14:textId="77777777" w:rsidR="00742E50" w:rsidRPr="00742E50" w:rsidRDefault="00742E50" w:rsidP="00742E50">
                                  <w:pPr>
                                    <w:rPr>
                                      <w:rFonts w:ascii="HGSSoeiKakugothicUB" w:eastAsia="HGSSoeiKakugothicUB" w:hAnsi="HGSSoeiKakugothicUB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742E50">
                                    <w:rPr>
                                      <w:rFonts w:ascii="HGSSoeiKakugothicUB" w:eastAsia="HGSSoeiKakugothicUB" w:hAnsi="HGSSoeiKakugothicUB" w:hint="eastAsia"/>
                                      <w:b/>
                                      <w:sz w:val="20"/>
                                      <w:szCs w:val="20"/>
                                    </w:rPr>
                                    <w:t>22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9F650BE" id="円/楕円 3" o:spid="_x0000_s1096" style="position:absolute;left:0;text-align:left;margin-left:-10.75pt;margin-top:-.4pt;width:38.25pt;height:3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" strokeweight="2.25pt">
                      <v:textbox inset="5.85pt,.7pt,5.85pt,.7pt">
                        <w:txbxContent>
                          <w:p w14:paraId="7A8840C8" w14:textId="77777777" w:rsidR="00742E50" w:rsidRPr="00742E50" w:rsidRDefault="00742E50" w:rsidP="00742E50">
                            <w:pPr>
                              <w:rPr>
                                <w:rFonts w:ascii="HGSSoeiKakugothicUB" w:eastAsia="HGSSoeiKakugothicUB" w:hAnsi="HGSSoeiKakugothicUB"/>
                                <w:b/>
                                <w:sz w:val="20"/>
                                <w:szCs w:val="20"/>
                              </w:rPr>
                            </w:pPr>
                            <w:r w:rsidRPr="00742E50">
                              <w:rPr>
                                <w:rFonts w:ascii="HGSSoeiKakugothicUB" w:eastAsia="HGSSoeiKakugothicUB" w:hAnsi="HGSSoeiKakugothicUB" w:hint="eastAsia"/>
                                <w:b/>
                                <w:sz w:val="20"/>
                                <w:szCs w:val="20"/>
                              </w:rPr>
                              <w:t>2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1701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01EBF8" w14:textId="5B0E89C9" w:rsidR="00307B6E" w:rsidRPr="00CC52AA" w:rsidRDefault="000E7B5A" w:rsidP="00127673">
            <w:pPr>
              <w:ind w:right="-62"/>
              <w:jc w:val="right"/>
              <w:rPr>
                <w:rFonts w:ascii="Century" w:eastAsia="ＭＳ 明朝" w:hAnsi="Century" w:cs="Times New Roman"/>
                <w:noProof/>
                <w:szCs w:val="24"/>
              </w:rPr>
            </w:pPr>
            <w:r>
              <w:rPr>
                <w:rFonts w:ascii="Century" w:eastAsia="ＭＳ 明朝" w:hAnsi="Century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 wp14:anchorId="3C369514" wp14:editId="550AF429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607060</wp:posOffset>
                      </wp:positionV>
                      <wp:extent cx="675005" cy="161925"/>
                      <wp:effectExtent l="0" t="0" r="10795" b="28575"/>
                      <wp:wrapNone/>
                      <wp:docPr id="191" name="テキスト ボックス 1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500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AB4B8E" w14:textId="77777777" w:rsidR="00307B6E" w:rsidRPr="00F540DF" w:rsidRDefault="00307B6E" w:rsidP="00307B6E">
                                  <w:pPr>
                                    <w:snapToGrid w:val="0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</w:rPr>
                                  </w:pPr>
                                  <w:r w:rsidRPr="00F540DF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</w:rPr>
                                    <w:t>￥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</w:rPr>
                                    <w:t>700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369514" id="テキスト ボックス 191" o:spid="_x0000_s1097" type="#_x0000_t202" style="position:absolute;left:0;text-align:left;margin-left:-4.25pt;margin-top:47.8pt;width:53.15pt;height:12.7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">
                      <v:textbox inset="5.85pt,.7pt,5.85pt,.7pt">
                        <w:txbxContent>
                          <w:p w14:paraId="60AB4B8E" w14:textId="77777777" w:rsidR="00307B6E" w:rsidRPr="00F540DF" w:rsidRDefault="00307B6E" w:rsidP="00307B6E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</w:pPr>
                            <w:r w:rsidRPr="00F540DF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￥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7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entury" w:eastAsia="ＭＳ 明朝" w:hAnsi="Century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1DBC49A" wp14:editId="634E40AB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415925</wp:posOffset>
                      </wp:positionV>
                      <wp:extent cx="504825" cy="161925"/>
                      <wp:effectExtent l="0" t="0" r="0" b="0"/>
                      <wp:wrapNone/>
                      <wp:docPr id="22" name="テキスト ボックス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48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9D85E58" w14:textId="77777777" w:rsidR="00F941A7" w:rsidRPr="00026E3A" w:rsidRDefault="00F941A7" w:rsidP="00F941A7">
                                  <w:pPr>
                                    <w:snapToGrid w:val="0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b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</w:rPr>
                                    <w:t>200ml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DBC49A" id="テキスト ボックス 22" o:spid="_x0000_s1098" type="#_x0000_t202" style="position:absolute;left:0;text-align:left;margin-left:-2.55pt;margin-top:32.75pt;width:39.75pt;height:12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" stroked="f">
                      <v:fill opacity="0"/>
                      <v:textbox inset="5.85pt,.7pt,5.85pt,.7pt">
                        <w:txbxContent>
                          <w:p w14:paraId="79D85E58" w14:textId="77777777" w:rsidR="00F941A7" w:rsidRPr="00026E3A" w:rsidRDefault="00F941A7" w:rsidP="00F941A7">
                            <w:pPr>
                              <w:snapToGrid w:val="0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200m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 w:cs="Times New Roman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6C13195" wp14:editId="48CDF856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-33655</wp:posOffset>
                      </wp:positionV>
                      <wp:extent cx="485775" cy="400050"/>
                      <wp:effectExtent l="19050" t="19050" r="28575" b="19050"/>
                      <wp:wrapNone/>
                      <wp:docPr id="4" name="円/楕円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5775" cy="4000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368B4F" w14:textId="77777777" w:rsidR="00742E50" w:rsidRPr="00742E50" w:rsidRDefault="00742E50" w:rsidP="00742E50">
                                  <w:pPr>
                                    <w:rPr>
                                      <w:rFonts w:ascii="HGSSoeiKakugothicUB" w:eastAsia="HGSSoeiKakugothicUB" w:hAnsi="HGSSoeiKakugothicUB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742E50">
                                    <w:rPr>
                                      <w:rFonts w:ascii="HGSSoeiKakugothicUB" w:eastAsia="HGSSoeiKakugothicUB" w:hAnsi="HGSSoeiKakugothicUB" w:hint="eastAsia"/>
                                      <w:b/>
                                      <w:sz w:val="20"/>
                                      <w:szCs w:val="20"/>
                                    </w:rPr>
                                    <w:t>23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6C13195" id="円/楕円 4" o:spid="_x0000_s1099" style="position:absolute;left:0;text-align:left;margin-left:-5.05pt;margin-top:-2.65pt;width:38.25pt;height:31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" strokeweight="2.25pt">
                      <v:textbox inset="5.85pt,.7pt,5.85pt,.7pt">
                        <w:txbxContent>
                          <w:p w14:paraId="63368B4F" w14:textId="77777777" w:rsidR="00742E50" w:rsidRPr="00742E50" w:rsidRDefault="00742E50" w:rsidP="00742E50">
                            <w:pPr>
                              <w:rPr>
                                <w:rFonts w:ascii="HGSSoeiKakugothicUB" w:eastAsia="HGSSoeiKakugothicUB" w:hAnsi="HGSSoeiKakugothicUB"/>
                                <w:b/>
                                <w:sz w:val="20"/>
                                <w:szCs w:val="20"/>
                              </w:rPr>
                            </w:pPr>
                            <w:r w:rsidRPr="00742E50">
                              <w:rPr>
                                <w:rFonts w:ascii="HGSSoeiKakugothicUB" w:eastAsia="HGSSoeiKakugothicUB" w:hAnsi="HGSSoeiKakugothicUB" w:hint="eastAsia"/>
                                <w:b/>
                                <w:sz w:val="20"/>
                                <w:szCs w:val="20"/>
                              </w:rPr>
                              <w:t>23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BB4F81">
              <w:rPr>
                <w:rFonts w:ascii="Century" w:eastAsia="ＭＳ 明朝" w:hAnsi="Century" w:cs="Times New Roman"/>
                <w:noProof/>
                <w:szCs w:val="24"/>
              </w:rPr>
              <w:drawing>
                <wp:anchor distT="0" distB="0" distL="114300" distR="114300" simplePos="0" relativeHeight="250474496" behindDoc="0" locked="0" layoutInCell="1" allowOverlap="1" wp14:anchorId="1FE5D3D4" wp14:editId="78E53DD3">
                  <wp:simplePos x="0" y="0"/>
                  <wp:positionH relativeFrom="column">
                    <wp:posOffset>577215</wp:posOffset>
                  </wp:positionH>
                  <wp:positionV relativeFrom="paragraph">
                    <wp:posOffset>31115</wp:posOffset>
                  </wp:positionV>
                  <wp:extent cx="165553" cy="638175"/>
                  <wp:effectExtent l="0" t="0" r="6350" b="0"/>
                  <wp:wrapNone/>
                  <wp:docPr id="192" name="図 192" descr="桃酢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" descr="桃酢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553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B4F81">
              <w:rPr>
                <w:rFonts w:ascii="Century" w:eastAsia="ＭＳ 明朝" w:hAnsi="Century" w:cs="Times New Roman"/>
                <w:noProof/>
                <w:szCs w:val="24"/>
              </w:rPr>
              <w:drawing>
                <wp:anchor distT="0" distB="0" distL="114300" distR="114300" simplePos="0" relativeHeight="250517504" behindDoc="0" locked="0" layoutInCell="1" allowOverlap="1" wp14:anchorId="00991285" wp14:editId="1210C071">
                  <wp:simplePos x="0" y="0"/>
                  <wp:positionH relativeFrom="column">
                    <wp:posOffset>742950</wp:posOffset>
                  </wp:positionH>
                  <wp:positionV relativeFrom="paragraph">
                    <wp:posOffset>39370</wp:posOffset>
                  </wp:positionV>
                  <wp:extent cx="171450" cy="619125"/>
                  <wp:effectExtent l="0" t="0" r="0" b="0"/>
                  <wp:wrapNone/>
                  <wp:docPr id="193" name="図 193" descr="柿酢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" descr="柿酢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93" w:type="dxa"/>
            <w:gridSpan w:val="3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DC657EB" w14:textId="09C5648D" w:rsidR="00307B6E" w:rsidRPr="00CC52AA" w:rsidRDefault="006F7C27" w:rsidP="00BB4F81">
            <w:pPr>
              <w:snapToGrid w:val="0"/>
              <w:ind w:firstLineChars="400" w:firstLine="840"/>
              <w:rPr>
                <w:rFonts w:ascii="Century" w:eastAsia="ＭＳ 明朝" w:hAnsi="Century" w:cs="Times New Roman"/>
                <w:noProof/>
                <w:szCs w:val="24"/>
              </w:rPr>
            </w:pPr>
            <w:r>
              <w:rPr>
                <w:rFonts w:ascii="Century" w:eastAsia="ＭＳ 明朝" w:hAnsi="Century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0305536" behindDoc="0" locked="0" layoutInCell="1" allowOverlap="1" wp14:anchorId="1E13D402" wp14:editId="58C215EB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628015</wp:posOffset>
                      </wp:positionV>
                      <wp:extent cx="675005" cy="161925"/>
                      <wp:effectExtent l="0" t="0" r="10795" b="28575"/>
                      <wp:wrapNone/>
                      <wp:docPr id="194" name="テキスト ボックス 1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500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5C7664" w14:textId="77777777" w:rsidR="00307B6E" w:rsidRPr="00F540DF" w:rsidRDefault="00307B6E" w:rsidP="00307B6E">
                                  <w:pPr>
                                    <w:snapToGrid w:val="0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</w:rPr>
                                  </w:pPr>
                                  <w:r w:rsidRPr="00F540DF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</w:rPr>
                                    <w:t>￥</w:t>
                                  </w:r>
                                  <w:r w:rsidR="00B67711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</w:rPr>
                                    <w:t>3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</w:rPr>
                                    <w:t>50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13D402" id="テキスト ボックス 194" o:spid="_x0000_s1100" type="#_x0000_t202" style="position:absolute;left:0;text-align:left;margin-left:-2.5pt;margin-top:49.45pt;width:53.15pt;height:12.75pt;z-index:25030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">
                      <v:textbox inset="5.85pt,.7pt,5.85pt,.7pt">
                        <w:txbxContent>
                          <w:p w14:paraId="7F5C7664" w14:textId="77777777" w:rsidR="00307B6E" w:rsidRPr="00F540DF" w:rsidRDefault="00307B6E" w:rsidP="00307B6E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</w:pPr>
                            <w:r w:rsidRPr="00F540DF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￥</w:t>
                            </w:r>
                            <w:r w:rsidR="00B67711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3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5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entury" w:eastAsia="ＭＳ 明朝" w:hAnsi="Century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0631168" behindDoc="0" locked="0" layoutInCell="1" allowOverlap="1" wp14:anchorId="4974658B" wp14:editId="6A4DBC0B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459740</wp:posOffset>
                      </wp:positionV>
                      <wp:extent cx="504825" cy="161925"/>
                      <wp:effectExtent l="0" t="0" r="9525" b="9525"/>
                      <wp:wrapNone/>
                      <wp:docPr id="188" name="テキスト ボックス 1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48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61FFF89" w14:textId="1780929E" w:rsidR="00307B6E" w:rsidRPr="006F7C27" w:rsidRDefault="00BB4F81" w:rsidP="00307B6E">
                                  <w:pPr>
                                    <w:snapToGrid w:val="0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6F7C27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 w:rsidRPr="006F7C27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 w:rsidRPr="006F7C27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8"/>
                                      <w:szCs w:val="18"/>
                                    </w:rPr>
                                    <w:t>粒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74658B" id="テキスト ボックス 188" o:spid="_x0000_s1101" type="#_x0000_t202" style="position:absolute;left:0;text-align:left;margin-left:-4.85pt;margin-top:36.2pt;width:39.75pt;height:12.75pt;z-index:25063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" stroked="f">
                      <v:textbox inset="5.85pt,.7pt,5.85pt,.7pt">
                        <w:txbxContent>
                          <w:p w14:paraId="661FFF89" w14:textId="1780929E" w:rsidR="00307B6E" w:rsidRPr="006F7C27" w:rsidRDefault="00BB4F81" w:rsidP="00307B6E">
                            <w:pPr>
                              <w:snapToGrid w:val="0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</w:pPr>
                            <w:r w:rsidRPr="006F7C27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1</w:t>
                            </w:r>
                            <w:r w:rsidRPr="006F7C27"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  <w:t>2</w:t>
                            </w:r>
                            <w:r w:rsidRPr="006F7C27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粒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 w:cs="Times New Roman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80800" behindDoc="0" locked="0" layoutInCell="1" allowOverlap="1" wp14:anchorId="1E938BE8" wp14:editId="6665DC91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42545</wp:posOffset>
                      </wp:positionV>
                      <wp:extent cx="485775" cy="400050"/>
                      <wp:effectExtent l="19050" t="19050" r="28575" b="19050"/>
                      <wp:wrapNone/>
                      <wp:docPr id="5" name="円/楕円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5775" cy="4000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24589DD" w14:textId="77777777" w:rsidR="00742E50" w:rsidRPr="00742E50" w:rsidRDefault="00742E50" w:rsidP="00742E50">
                                  <w:pPr>
                                    <w:rPr>
                                      <w:rFonts w:ascii="HGSSoeiKakugothicUB" w:eastAsia="HGSSoeiKakugothicUB" w:hAnsi="HGSSoeiKakugothicUB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742E50">
                                    <w:rPr>
                                      <w:rFonts w:ascii="HGSSoeiKakugothicUB" w:eastAsia="HGSSoeiKakugothicUB" w:hAnsi="HGSSoeiKakugothicUB" w:hint="eastAsia"/>
                                      <w:b/>
                                      <w:sz w:val="20"/>
                                      <w:szCs w:val="20"/>
                                    </w:rPr>
                                    <w:t>24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E938BE8" id="円/楕円 5" o:spid="_x0000_s1102" style="position:absolute;left:0;text-align:left;margin-left:-1.95pt;margin-top:3.35pt;width:38.25pt;height:31.5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" strokeweight="2.25pt">
                      <v:textbox inset="5.85pt,.7pt,5.85pt,.7pt">
                        <w:txbxContent>
                          <w:p w14:paraId="224589DD" w14:textId="77777777" w:rsidR="00742E50" w:rsidRPr="00742E50" w:rsidRDefault="00742E50" w:rsidP="00742E50">
                            <w:pPr>
                              <w:rPr>
                                <w:rFonts w:ascii="HGSSoeiKakugothicUB" w:eastAsia="HGSSoeiKakugothicUB" w:hAnsi="HGSSoeiKakugothicUB"/>
                                <w:b/>
                                <w:sz w:val="20"/>
                                <w:szCs w:val="20"/>
                              </w:rPr>
                            </w:pPr>
                            <w:r w:rsidRPr="00742E50">
                              <w:rPr>
                                <w:rFonts w:ascii="HGSSoeiKakugothicUB" w:eastAsia="HGSSoeiKakugothicUB" w:hAnsi="HGSSoeiKakugothicUB" w:hint="eastAsia"/>
                                <w:b/>
                                <w:sz w:val="20"/>
                                <w:szCs w:val="20"/>
                              </w:rPr>
                              <w:t>24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392514">
              <w:rPr>
                <w:rFonts w:ascii="Century" w:eastAsia="ＭＳ 明朝" w:hAnsi="Century" w:cs="Times New Roman"/>
                <w:noProof/>
                <w:szCs w:val="24"/>
              </w:rPr>
              <w:drawing>
                <wp:inline distT="0" distB="0" distL="0" distR="0" wp14:anchorId="3522EAE8" wp14:editId="04313BAF">
                  <wp:extent cx="553608" cy="760095"/>
                  <wp:effectExtent l="0" t="0" r="0" b="1905"/>
                  <wp:docPr id="16" name="図 16" descr="\\172.20.1.100\a0334431$\あさくちﾌﾞﾗﾝﾄﾞ・特産品ﾌﾟﾛｼﾞｪｸﾄ関係(H20-29）\認定品　写真\あさくちブランド\白桃ハードゼリ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\\172.20.1.100\a0334431$\あさくちﾌﾞﾗﾝﾄﾞ・特産品ﾌﾟﾛｼﾞｪｸﾄ関係(H20-29）\認定品　写真\あさくちブランド\白桃ハードゼリー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521" cy="7627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2" w:type="dxa"/>
            <w:gridSpan w:val="2"/>
            <w:tcBorders>
              <w:bottom w:val="single" w:sz="6" w:space="0" w:color="000000"/>
            </w:tcBorders>
            <w:shd w:val="clear" w:color="auto" w:fill="auto"/>
          </w:tcPr>
          <w:p w14:paraId="1D27AF82" w14:textId="13D22FAE" w:rsidR="00307B6E" w:rsidRPr="00CC52AA" w:rsidRDefault="006F7C27" w:rsidP="00127673">
            <w:pPr>
              <w:ind w:right="-62"/>
              <w:jc w:val="right"/>
              <w:rPr>
                <w:rFonts w:ascii="Century" w:eastAsia="ＭＳ 明朝" w:hAnsi="Century" w:cs="Times New Roman"/>
                <w:noProof/>
                <w:szCs w:val="24"/>
              </w:rPr>
            </w:pPr>
            <w:r>
              <w:rPr>
                <w:rFonts w:ascii="Century" w:eastAsia="ＭＳ 明朝" w:hAnsi="Century" w:cs="Times New Roman"/>
                <w:noProof/>
                <w:szCs w:val="24"/>
              </w:rPr>
              <w:drawing>
                <wp:anchor distT="0" distB="0" distL="114300" distR="114300" simplePos="0" relativeHeight="250555392" behindDoc="0" locked="0" layoutInCell="1" allowOverlap="1" wp14:anchorId="5A582159" wp14:editId="2EC35E9F">
                  <wp:simplePos x="0" y="0"/>
                  <wp:positionH relativeFrom="column">
                    <wp:posOffset>1391285</wp:posOffset>
                  </wp:positionH>
                  <wp:positionV relativeFrom="paragraph">
                    <wp:posOffset>71120</wp:posOffset>
                  </wp:positionV>
                  <wp:extent cx="190500" cy="893450"/>
                  <wp:effectExtent l="0" t="0" r="0" b="1905"/>
                  <wp:wrapNone/>
                  <wp:docPr id="184" name="図 184" descr="とろりんグルト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" descr="とろりんグルト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89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entury" w:eastAsia="ＭＳ 明朝" w:hAnsi="Century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0235904" behindDoc="0" locked="0" layoutInCell="1" allowOverlap="1" wp14:anchorId="3F7C72B2" wp14:editId="1C6DBCF0">
                      <wp:simplePos x="0" y="0"/>
                      <wp:positionH relativeFrom="column">
                        <wp:posOffset>339725</wp:posOffset>
                      </wp:positionH>
                      <wp:positionV relativeFrom="paragraph">
                        <wp:posOffset>371475</wp:posOffset>
                      </wp:positionV>
                      <wp:extent cx="504825" cy="161925"/>
                      <wp:effectExtent l="0" t="0" r="9525" b="9525"/>
                      <wp:wrapNone/>
                      <wp:docPr id="183" name="テキスト ボックス 1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48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5BCD82B" w14:textId="77777777" w:rsidR="00307B6E" w:rsidRPr="00026E3A" w:rsidRDefault="00307B6E" w:rsidP="00307B6E">
                                  <w:pPr>
                                    <w:snapToGrid w:val="0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b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</w:rPr>
                                    <w:t>500ml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7C72B2" id="テキスト ボックス 183" o:spid="_x0000_s1103" type="#_x0000_t202" style="position:absolute;left:0;text-align:left;margin-left:26.75pt;margin-top:29.25pt;width:39.75pt;height:12.75pt;z-index:25023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" stroked="f">
                      <v:textbox inset="5.85pt,.7pt,5.85pt,.7pt">
                        <w:txbxContent>
                          <w:p w14:paraId="75BCD82B" w14:textId="77777777" w:rsidR="00307B6E" w:rsidRPr="00026E3A" w:rsidRDefault="00307B6E" w:rsidP="00307B6E">
                            <w:pPr>
                              <w:snapToGrid w:val="0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500m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entury" w:eastAsia="ＭＳ 明朝" w:hAnsi="Century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0097664" behindDoc="0" locked="0" layoutInCell="1" allowOverlap="1" wp14:anchorId="2229EF3B" wp14:editId="29EF6C3A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607060</wp:posOffset>
                      </wp:positionV>
                      <wp:extent cx="777240" cy="161925"/>
                      <wp:effectExtent l="0" t="0" r="22860" b="28575"/>
                      <wp:wrapNone/>
                      <wp:docPr id="185" name="テキスト ボックス 1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724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09C080" w14:textId="77777777" w:rsidR="00307B6E" w:rsidRPr="00F540DF" w:rsidRDefault="00307B6E" w:rsidP="00307B6E">
                                  <w:pPr>
                                    <w:snapToGrid w:val="0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</w:rPr>
                                  </w:pPr>
                                  <w:r w:rsidRPr="00F540DF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</w:rPr>
                                    <w:t>￥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</w:rPr>
                                    <w:t>933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29EF3B" id="テキスト ボックス 185" o:spid="_x0000_s1104" type="#_x0000_t202" style="position:absolute;left:0;text-align:left;margin-left:-1.7pt;margin-top:47.8pt;width:61.2pt;height:12.75pt;z-index:2500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">
                      <v:textbox inset="5.85pt,.7pt,5.85pt,.7pt">
                        <w:txbxContent>
                          <w:p w14:paraId="0109C080" w14:textId="77777777" w:rsidR="00307B6E" w:rsidRPr="00F540DF" w:rsidRDefault="00307B6E" w:rsidP="00307B6E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</w:pPr>
                            <w:r w:rsidRPr="00F540DF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￥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93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B4F81">
              <w:rPr>
                <w:rFonts w:ascii="ＭＳ ゴシック" w:eastAsia="ＭＳ ゴシック" w:hAnsi="ＭＳ ゴシック" w:cs="Times New Roman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3304832" behindDoc="0" locked="0" layoutInCell="1" allowOverlap="1" wp14:anchorId="747B1B0C" wp14:editId="5C053607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25400</wp:posOffset>
                      </wp:positionV>
                      <wp:extent cx="485775" cy="400050"/>
                      <wp:effectExtent l="19050" t="19050" r="28575" b="19050"/>
                      <wp:wrapNone/>
                      <wp:docPr id="237" name="円/楕円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5775" cy="4000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8C4389" w14:textId="701C052F" w:rsidR="00BB4F81" w:rsidRPr="00742E50" w:rsidRDefault="00BB4F81" w:rsidP="00BB4F81">
                                  <w:pPr>
                                    <w:rPr>
                                      <w:rFonts w:ascii="HGSSoeiKakugothicUB" w:eastAsia="HGSSoeiKakugothicUB" w:hAnsi="HGSSoeiKakugothicUB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HGSSoeiKakugothicUB" w:eastAsia="HGSSoeiKakugothicUB" w:hAnsi="HGSSoeiKakugothicUB" w:hint="eastAsia"/>
                                      <w:b/>
                                      <w:sz w:val="20"/>
                                      <w:szCs w:val="20"/>
                                    </w:rPr>
                                    <w:t>25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47B1B0C" id="_x0000_s1105" style="position:absolute;left:0;text-align:left;margin-left:-.4pt;margin-top:2pt;width:38.25pt;height:31.5pt;z-index:2533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" strokeweight="2.25pt">
                      <v:textbox inset="5.85pt,.7pt,5.85pt,.7pt">
                        <w:txbxContent>
                          <w:p w14:paraId="408C4389" w14:textId="701C052F" w:rsidR="00BB4F81" w:rsidRPr="00742E50" w:rsidRDefault="00BB4F81" w:rsidP="00BB4F81">
                            <w:pPr>
                              <w:rPr>
                                <w:rFonts w:ascii="HGSSoeiKakugothicUB" w:eastAsia="HGSSoeiKakugothicUB" w:hAnsi="HGSSoeiKakugothicUB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SSoeiKakugothicUB" w:eastAsia="HGSSoeiKakugothicUB" w:hAnsi="HGSSoeiKakugothicUB" w:hint="eastAsia"/>
                                <w:b/>
                                <w:sz w:val="20"/>
                                <w:szCs w:val="20"/>
                              </w:rPr>
                              <w:t>25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2137" w:type="dxa"/>
            <w:tcBorders>
              <w:bottom w:val="single" w:sz="6" w:space="0" w:color="000000"/>
            </w:tcBorders>
            <w:shd w:val="clear" w:color="auto" w:fill="auto"/>
          </w:tcPr>
          <w:p w14:paraId="1684DF9A" w14:textId="7004656A" w:rsidR="00307B6E" w:rsidRPr="00CC52AA" w:rsidRDefault="006F7C27" w:rsidP="00127673">
            <w:pPr>
              <w:ind w:right="-62"/>
              <w:jc w:val="right"/>
              <w:rPr>
                <w:rFonts w:ascii="Century" w:eastAsia="ＭＳ 明朝" w:hAnsi="Century" w:cs="Times New Roman"/>
                <w:noProof/>
                <w:szCs w:val="24"/>
              </w:rPr>
            </w:pPr>
            <w:r>
              <w:rPr>
                <w:rFonts w:ascii="Century" w:eastAsia="ＭＳ 明朝" w:hAnsi="Century" w:cs="Times New Roman"/>
                <w:noProof/>
                <w:szCs w:val="24"/>
              </w:rPr>
              <w:drawing>
                <wp:anchor distT="0" distB="0" distL="114300" distR="114300" simplePos="0" relativeHeight="250590208" behindDoc="0" locked="0" layoutInCell="1" allowOverlap="1" wp14:anchorId="1A7C365A" wp14:editId="3F74F7E3">
                  <wp:simplePos x="0" y="0"/>
                  <wp:positionH relativeFrom="column">
                    <wp:posOffset>986155</wp:posOffset>
                  </wp:positionH>
                  <wp:positionV relativeFrom="paragraph">
                    <wp:posOffset>90169</wp:posOffset>
                  </wp:positionV>
                  <wp:extent cx="206538" cy="874395"/>
                  <wp:effectExtent l="0" t="0" r="3175" b="1905"/>
                  <wp:wrapNone/>
                  <wp:docPr id="180" name="図 180" descr="ももふ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 descr="ももふ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851" cy="8799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entury" w:eastAsia="ＭＳ 明朝" w:hAnsi="Century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0062848" behindDoc="0" locked="0" layoutInCell="1" allowOverlap="1" wp14:anchorId="227CA43E" wp14:editId="7025BDA0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628015</wp:posOffset>
                      </wp:positionV>
                      <wp:extent cx="714375" cy="161925"/>
                      <wp:effectExtent l="0" t="0" r="28575" b="28575"/>
                      <wp:wrapNone/>
                      <wp:docPr id="181" name="テキスト ボックス 1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43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0D8665" w14:textId="77777777" w:rsidR="00307B6E" w:rsidRPr="00F540DF" w:rsidRDefault="00307B6E" w:rsidP="00307B6E">
                                  <w:pPr>
                                    <w:snapToGrid w:val="0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</w:rPr>
                                  </w:pPr>
                                  <w:r w:rsidRPr="00F540DF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</w:rPr>
                                    <w:t>￥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</w:rPr>
                                    <w:t>933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7CA43E" id="テキスト ボックス 181" o:spid="_x0000_s1106" type="#_x0000_t202" style="position:absolute;left:0;text-align:left;margin-left:-2.45pt;margin-top:49.45pt;width:56.25pt;height:12.75pt;z-index:2500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">
                      <v:textbox inset="5.85pt,.7pt,5.85pt,.7pt">
                        <w:txbxContent>
                          <w:p w14:paraId="5A0D8665" w14:textId="77777777" w:rsidR="00307B6E" w:rsidRPr="00F540DF" w:rsidRDefault="00307B6E" w:rsidP="00307B6E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</w:pPr>
                            <w:r w:rsidRPr="00F540DF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￥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93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entury" w:eastAsia="ＭＳ 明朝" w:hAnsi="Century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0268672" behindDoc="0" locked="0" layoutInCell="1" allowOverlap="1" wp14:anchorId="2BEB0D73" wp14:editId="1E88CA3F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457200</wp:posOffset>
                      </wp:positionV>
                      <wp:extent cx="504825" cy="161925"/>
                      <wp:effectExtent l="0" t="0" r="9525" b="9525"/>
                      <wp:wrapNone/>
                      <wp:docPr id="179" name="テキスト ボックス 1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48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A536622" w14:textId="77777777" w:rsidR="00307B6E" w:rsidRPr="00E975E6" w:rsidRDefault="00307B6E" w:rsidP="00307B6E">
                                  <w:pPr>
                                    <w:snapToGrid w:val="0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</w:rPr>
                                    <w:t>500ml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EB0D73" id="テキスト ボックス 179" o:spid="_x0000_s1107" type="#_x0000_t202" style="position:absolute;left:0;text-align:left;margin-left:-1.3pt;margin-top:36pt;width:39.75pt;height:12.75pt;z-index:25026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" stroked="f">
                      <v:textbox inset="5.85pt,.7pt,5.85pt,.7pt">
                        <w:txbxContent>
                          <w:p w14:paraId="4A536622" w14:textId="77777777" w:rsidR="00307B6E" w:rsidRPr="00E975E6" w:rsidRDefault="00307B6E" w:rsidP="00307B6E">
                            <w:pPr>
                              <w:snapToGrid w:val="0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500m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B4F81">
              <w:rPr>
                <w:rFonts w:ascii="ＭＳ ゴシック" w:eastAsia="ＭＳ ゴシック" w:hAnsi="ＭＳ ゴシック" w:cs="Times New Roman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3314048" behindDoc="0" locked="0" layoutInCell="1" allowOverlap="1" wp14:anchorId="0E017A17" wp14:editId="0D9C1049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25400</wp:posOffset>
                      </wp:positionV>
                      <wp:extent cx="485775" cy="400050"/>
                      <wp:effectExtent l="19050" t="19050" r="28575" b="19050"/>
                      <wp:wrapNone/>
                      <wp:docPr id="267" name="円/楕円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5775" cy="4000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79B72C" w14:textId="6DCA2499" w:rsidR="00BB4F81" w:rsidRPr="00742E50" w:rsidRDefault="00BB4F81" w:rsidP="00BB4F81">
                                  <w:pPr>
                                    <w:rPr>
                                      <w:rFonts w:ascii="HGSSoeiKakugothicUB" w:eastAsia="HGSSoeiKakugothicUB" w:hAnsi="HGSSoeiKakugothicUB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HGSSoeiKakugothicUB" w:eastAsia="HGSSoeiKakugothicUB" w:hAnsi="HGSSoeiKakugothicUB" w:hint="eastAsia"/>
                                      <w:b/>
                                      <w:sz w:val="20"/>
                                      <w:szCs w:val="20"/>
                                    </w:rPr>
                                    <w:t>26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E017A17" id="_x0000_s1108" style="position:absolute;left:0;text-align:left;margin-left:-.05pt;margin-top:2pt;width:38.25pt;height:31.5pt;z-index:2533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" strokeweight="2.25pt">
                      <v:textbox inset="5.85pt,.7pt,5.85pt,.7pt">
                        <w:txbxContent>
                          <w:p w14:paraId="2479B72C" w14:textId="6DCA2499" w:rsidR="00BB4F81" w:rsidRPr="00742E50" w:rsidRDefault="00BB4F81" w:rsidP="00BB4F81">
                            <w:pPr>
                              <w:rPr>
                                <w:rFonts w:ascii="HGSSoeiKakugothicUB" w:eastAsia="HGSSoeiKakugothicUB" w:hAnsi="HGSSoeiKakugothicUB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SSoeiKakugothicUB" w:eastAsia="HGSSoeiKakugothicUB" w:hAnsi="HGSSoeiKakugothicUB" w:hint="eastAsia"/>
                                <w:b/>
                                <w:sz w:val="20"/>
                                <w:szCs w:val="20"/>
                              </w:rPr>
                              <w:t>26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CD04D7" w:rsidRPr="00CC52AA" w14:paraId="47A14051" w14:textId="77777777" w:rsidTr="006F7C27">
        <w:tblPrEx>
          <w:tblCellMar>
            <w:left w:w="108" w:type="dxa"/>
            <w:right w:w="108" w:type="dxa"/>
          </w:tblCellMar>
        </w:tblPrEx>
        <w:trPr>
          <w:trHeight w:val="534"/>
        </w:trPr>
        <w:tc>
          <w:tcPr>
            <w:tcW w:w="1668" w:type="dxa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</w:tcPr>
          <w:p w14:paraId="701D9193" w14:textId="65710114" w:rsidR="00307B6E" w:rsidRPr="00902C28" w:rsidRDefault="00307B6E" w:rsidP="00127673">
            <w:pPr>
              <w:snapToGrid w:val="0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902C28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白桃</w:t>
            </w:r>
            <w:r w:rsidR="00902C28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ｺﾝﾌｨﾁｭｰﾙ</w:t>
            </w:r>
          </w:p>
          <w:p w14:paraId="3966A506" w14:textId="77777777" w:rsidR="00307B6E" w:rsidRPr="00CC52AA" w:rsidRDefault="00307B6E" w:rsidP="00127673">
            <w:pPr>
              <w:snapToGrid w:val="0"/>
              <w:ind w:right="-62"/>
              <w:rPr>
                <w:rFonts w:ascii="Century" w:eastAsia="ＭＳ 明朝" w:hAnsi="Century" w:cs="Times New Roman"/>
                <w:noProof/>
                <w:szCs w:val="24"/>
              </w:rPr>
            </w:pPr>
            <w:r w:rsidRPr="00902C28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【佐藤果樹園】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D5A1E2" w14:textId="259FA5C8" w:rsidR="00307B6E" w:rsidRPr="00902C28" w:rsidRDefault="00307B6E" w:rsidP="00902C28">
            <w:pPr>
              <w:snapToGrid w:val="0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902C28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桃酢</w:t>
            </w:r>
            <w:r w:rsidR="00902C28" w:rsidRPr="00902C28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・</w:t>
            </w:r>
            <w:r w:rsidRPr="00902C28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柿酢</w:t>
            </w:r>
          </w:p>
          <w:p w14:paraId="6BB0389C" w14:textId="77777777" w:rsidR="00307B6E" w:rsidRPr="00CC52AA" w:rsidRDefault="00307B6E" w:rsidP="00127673">
            <w:pPr>
              <w:snapToGrid w:val="0"/>
              <w:rPr>
                <w:rFonts w:ascii="Century" w:eastAsia="ＭＳ 明朝" w:hAnsi="Century" w:cs="Times New Roman"/>
                <w:noProof/>
                <w:szCs w:val="24"/>
              </w:rPr>
            </w:pPr>
            <w:r w:rsidRPr="00902C28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【佐藤果樹園】</w:t>
            </w:r>
          </w:p>
        </w:tc>
        <w:tc>
          <w:tcPr>
            <w:tcW w:w="22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278ACE2" w14:textId="693A44A6" w:rsidR="00307B6E" w:rsidRPr="00902C28" w:rsidRDefault="00B67711" w:rsidP="00127673">
            <w:pPr>
              <w:snapToGrid w:val="0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902C28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白桃ハードゼリー</w:t>
            </w:r>
          </w:p>
          <w:p w14:paraId="4A8D4FD0" w14:textId="1E567FA1" w:rsidR="00307B6E" w:rsidRPr="00CC52AA" w:rsidRDefault="00B00BC3" w:rsidP="00127673">
            <w:pPr>
              <w:widowControl/>
              <w:snapToGrid w:val="0"/>
              <w:rPr>
                <w:rFonts w:ascii="Century" w:eastAsia="ＭＳ 明朝" w:hAnsi="Century" w:cs="Times New Roman"/>
                <w:noProof/>
                <w:szCs w:val="24"/>
              </w:rPr>
            </w:pPr>
            <w:r w:rsidRPr="00902C28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【佐藤果樹園】</w:t>
            </w:r>
          </w:p>
        </w:tc>
        <w:tc>
          <w:tcPr>
            <w:tcW w:w="3082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2A3BC61D" w14:textId="371C7CA1" w:rsidR="00307B6E" w:rsidRPr="00CC52AA" w:rsidRDefault="00307B6E" w:rsidP="00127673">
            <w:pPr>
              <w:snapToGrid w:val="0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CC52AA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とろりんグルト</w:t>
            </w:r>
          </w:p>
          <w:p w14:paraId="522C216C" w14:textId="1B5DA4A9" w:rsidR="00307B6E" w:rsidRPr="00902C28" w:rsidRDefault="00307B6E" w:rsidP="00127673">
            <w:pPr>
              <w:snapToGrid w:val="0"/>
              <w:ind w:right="-62"/>
              <w:rPr>
                <w:rFonts w:ascii="Century" w:eastAsia="ＭＳ 明朝" w:hAnsi="Century" w:cs="Times New Roman"/>
                <w:noProof/>
                <w:sz w:val="16"/>
                <w:szCs w:val="16"/>
              </w:rPr>
            </w:pPr>
            <w:r w:rsidRPr="00CC52AA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【嘉美心酒造㈱】</w:t>
            </w:r>
          </w:p>
        </w:tc>
        <w:tc>
          <w:tcPr>
            <w:tcW w:w="213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020B12BE" w14:textId="7CADFAFB" w:rsidR="00307B6E" w:rsidRPr="00CC52AA" w:rsidRDefault="00307B6E" w:rsidP="00127673">
            <w:pPr>
              <w:snapToGrid w:val="0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CC52AA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嘉美心　ももふわ</w:t>
            </w:r>
          </w:p>
          <w:p w14:paraId="7DDAA2B7" w14:textId="7F5F9BB8" w:rsidR="00307B6E" w:rsidRPr="00CC52AA" w:rsidRDefault="00307B6E" w:rsidP="00127673">
            <w:pPr>
              <w:snapToGrid w:val="0"/>
              <w:ind w:right="-62"/>
              <w:rPr>
                <w:rFonts w:ascii="Century" w:eastAsia="ＭＳ 明朝" w:hAnsi="Century" w:cs="Times New Roman"/>
                <w:noProof/>
                <w:szCs w:val="24"/>
              </w:rPr>
            </w:pPr>
            <w:r w:rsidRPr="00CC52AA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【嘉美心酒造㈱】</w:t>
            </w:r>
          </w:p>
        </w:tc>
      </w:tr>
    </w:tbl>
    <w:p w14:paraId="102D3B52" w14:textId="1A9CDD53" w:rsidR="00CC52AA" w:rsidRPr="00307B6E" w:rsidRDefault="006F7C27" w:rsidP="00307B6E">
      <w:pPr>
        <w:ind w:right="-62"/>
        <w:jc w:val="right"/>
        <w:rPr>
          <w:rFonts w:ascii="ＭＳ 明朝" w:eastAsia="ＭＳ 明朝" w:hAnsi="ＭＳ 明朝" w:cs="Times New Roman"/>
          <w:sz w:val="24"/>
          <w:szCs w:val="24"/>
        </w:rPr>
      </w:pPr>
      <w:bookmarkStart w:id="0" w:name="_GoBack"/>
      <w:bookmarkEnd w:id="0"/>
      <w:r>
        <w:rPr>
          <w:rFonts w:ascii="Century" w:eastAsia="ＭＳ 明朝" w:hAnsi="Century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2201984" behindDoc="0" locked="0" layoutInCell="1" allowOverlap="1" wp14:anchorId="2EA29E75" wp14:editId="7A1B779E">
                <wp:simplePos x="0" y="0"/>
                <wp:positionH relativeFrom="column">
                  <wp:posOffset>5042535</wp:posOffset>
                </wp:positionH>
                <wp:positionV relativeFrom="paragraph">
                  <wp:posOffset>8317865</wp:posOffset>
                </wp:positionV>
                <wp:extent cx="1533525" cy="333375"/>
                <wp:effectExtent l="0" t="0" r="28575" b="28575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5E73D2" w14:textId="29885BA7" w:rsidR="00A67576" w:rsidRPr="00A67576" w:rsidRDefault="00A6757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※</w:t>
                            </w:r>
                            <w:r w:rsidRPr="00A6757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価格は</w:t>
                            </w:r>
                            <w:r w:rsidR="0053307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税抜き</w:t>
                            </w:r>
                            <w:r w:rsidRPr="00A6757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表示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A29E75" id="テキスト ボックス 23" o:spid="_x0000_s1109" type="#_x0000_t202" style="position:absolute;left:0;text-align:left;margin-left:397.05pt;margin-top:654.95pt;width:120.75pt;height:26.25pt;z-index:25220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" fillcolor="white [3201]" strokeweight=".5pt">
                <v:textbox>
                  <w:txbxContent>
                    <w:p w14:paraId="3F5E73D2" w14:textId="29885BA7" w:rsidR="00A67576" w:rsidRPr="00A67576" w:rsidRDefault="00A67576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※</w:t>
                      </w:r>
                      <w:r w:rsidRPr="00A67576">
                        <w:rPr>
                          <w:rFonts w:hint="eastAsia"/>
                          <w:sz w:val="18"/>
                          <w:szCs w:val="18"/>
                        </w:rPr>
                        <w:t>価格は</w:t>
                      </w:r>
                      <w:r w:rsidR="00533070">
                        <w:rPr>
                          <w:rFonts w:hint="eastAsia"/>
                          <w:sz w:val="18"/>
                          <w:szCs w:val="18"/>
                        </w:rPr>
                        <w:t>税抜き</w:t>
                      </w:r>
                      <w:r w:rsidRPr="00A67576">
                        <w:rPr>
                          <w:rFonts w:hint="eastAsia"/>
                          <w:sz w:val="18"/>
                          <w:szCs w:val="18"/>
                        </w:rPr>
                        <w:t>表示で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" w:eastAsia="ＭＳ 明朝" w:hAnsi="Century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EB500CA" wp14:editId="2E5EAB7C">
                <wp:simplePos x="0" y="0"/>
                <wp:positionH relativeFrom="column">
                  <wp:posOffset>-262890</wp:posOffset>
                </wp:positionH>
                <wp:positionV relativeFrom="paragraph">
                  <wp:posOffset>8470265</wp:posOffset>
                </wp:positionV>
                <wp:extent cx="3829050" cy="219075"/>
                <wp:effectExtent l="0" t="0" r="19050" b="2857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0" cy="21907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608C91" w14:textId="77777777" w:rsidR="00307B6E" w:rsidRPr="00902C28" w:rsidRDefault="00307B6E" w:rsidP="00307B6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FFFF"/>
                                <w:w w:val="150"/>
                                <w:sz w:val="16"/>
                                <w:szCs w:val="16"/>
                              </w:rPr>
                            </w:pPr>
                            <w:r w:rsidRPr="00902C2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/>
                                <w:w w:val="150"/>
                                <w:sz w:val="16"/>
                                <w:szCs w:val="16"/>
                              </w:rPr>
                              <w:t>取 扱 い 店 申 込 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B500CA" id="テキスト ボックス 1" o:spid="_x0000_s1110" type="#_x0000_t202" style="position:absolute;left:0;text-align:left;margin-left:-20.7pt;margin-top:666.95pt;width:301.5pt;height:17.2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" fillcolor="black">
                <v:textbox inset="5.85pt,.7pt,5.85pt,.7pt">
                  <w:txbxContent>
                    <w:p w14:paraId="07608C91" w14:textId="77777777" w:rsidR="00307B6E" w:rsidRPr="00902C28" w:rsidRDefault="00307B6E" w:rsidP="00307B6E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FFFFFF"/>
                          <w:w w:val="150"/>
                          <w:sz w:val="16"/>
                          <w:szCs w:val="16"/>
                        </w:rPr>
                      </w:pPr>
                      <w:r w:rsidRPr="00902C28">
                        <w:rPr>
                          <w:rFonts w:ascii="ＭＳ ゴシック" w:eastAsia="ＭＳ ゴシック" w:hAnsi="ＭＳ ゴシック" w:hint="eastAsia"/>
                          <w:b/>
                          <w:color w:val="FFFFFF"/>
                          <w:w w:val="150"/>
                          <w:sz w:val="16"/>
                          <w:szCs w:val="16"/>
                        </w:rPr>
                        <w:t>取 扱 い 店 申 込 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 w:cs="Times New Roman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29353065" wp14:editId="7DD355B6">
                <wp:simplePos x="0" y="0"/>
                <wp:positionH relativeFrom="column">
                  <wp:posOffset>-291465</wp:posOffset>
                </wp:positionH>
                <wp:positionV relativeFrom="paragraph">
                  <wp:posOffset>8308340</wp:posOffset>
                </wp:positionV>
                <wp:extent cx="6896735" cy="190500"/>
                <wp:effectExtent l="0" t="0" r="0" b="0"/>
                <wp:wrapNone/>
                <wp:docPr id="178" name="テキスト ボックス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673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0CCC1A" w14:textId="77777777" w:rsidR="00CC52AA" w:rsidRPr="00902C28" w:rsidRDefault="00CC52AA" w:rsidP="00CC52A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902C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※申込みのあったメーカーへ取り次ぎますので、申込み後は　メーカーと直接商談していただき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353065" id="テキスト ボックス 178" o:spid="_x0000_s1111" type="#_x0000_t202" style="position:absolute;left:0;text-align:left;margin-left:-22.95pt;margin-top:654.2pt;width:543.05pt;height:15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" stroked="f">
                <v:textbox inset="5.85pt,.7pt,5.85pt,.7pt">
                  <w:txbxContent>
                    <w:p w14:paraId="190CCC1A" w14:textId="77777777" w:rsidR="00CC52AA" w:rsidRPr="00902C28" w:rsidRDefault="00CC52AA" w:rsidP="00CC52AA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902C2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※申込みのあったメーカーへ取り次ぎますので、申込み後は　メーカーと直接商談していただきます。</w:t>
                      </w:r>
                    </w:p>
                  </w:txbxContent>
                </v:textbox>
              </v:shape>
            </w:pict>
          </mc:Fallback>
        </mc:AlternateContent>
      </w:r>
      <w:r w:rsidR="00F8024E">
        <w:rPr>
          <w:rFonts w:ascii="ＭＳ ゴシック" w:eastAsia="ＭＳ ゴシック" w:hAnsi="ＭＳ ゴシック" w:cs="Times New Roman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83488" behindDoc="0" locked="0" layoutInCell="1" allowOverlap="1" wp14:anchorId="093182BD" wp14:editId="77279937">
                <wp:simplePos x="0" y="0"/>
                <wp:positionH relativeFrom="column">
                  <wp:posOffset>1234440</wp:posOffset>
                </wp:positionH>
                <wp:positionV relativeFrom="paragraph">
                  <wp:posOffset>-179070</wp:posOffset>
                </wp:positionV>
                <wp:extent cx="3714750" cy="238125"/>
                <wp:effectExtent l="0" t="0" r="19050" b="28575"/>
                <wp:wrapNone/>
                <wp:docPr id="265" name="テキスト ボックス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9A85F5" w14:textId="77777777" w:rsidR="00CC52AA" w:rsidRDefault="00CC52AA" w:rsidP="00CC52AA">
                            <w:pPr>
                              <w:jc w:val="center"/>
                            </w:pPr>
                            <w:r w:rsidRPr="00467ECD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あさくちブランド認定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 xml:space="preserve">　申込</w:t>
                            </w:r>
                            <w:r w:rsidRPr="00467ECD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リスト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3182BD" id="テキスト ボックス 265" o:spid="_x0000_s1112" type="#_x0000_t202" style="position:absolute;left:0;text-align:left;margin-left:97.2pt;margin-top:-14.1pt;width:292.5pt;height:18.75pt;z-index: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">
                <v:textbox inset="5.85pt,.7pt,5.85pt,.7pt">
                  <w:txbxContent>
                    <w:p w14:paraId="399A85F5" w14:textId="77777777" w:rsidR="00CC52AA" w:rsidRDefault="00CC52AA" w:rsidP="00CC52AA">
                      <w:pPr>
                        <w:jc w:val="center"/>
                      </w:pPr>
                      <w:r w:rsidRPr="00467ECD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あさくちブランド認定品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 xml:space="preserve">　申込</w:t>
                      </w:r>
                      <w:r w:rsidRPr="00467ECD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リスト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2" w:rightFromText="142" w:vertAnchor="text" w:horzAnchor="margin" w:tblpXSpec="center" w:tblpY="388"/>
        <w:tblOverlap w:val="never"/>
        <w:tblW w:w="108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3"/>
        <w:gridCol w:w="283"/>
        <w:gridCol w:w="3032"/>
        <w:gridCol w:w="930"/>
        <w:gridCol w:w="7"/>
        <w:gridCol w:w="533"/>
        <w:gridCol w:w="1168"/>
        <w:gridCol w:w="1007"/>
        <w:gridCol w:w="585"/>
        <w:gridCol w:w="2094"/>
      </w:tblGrid>
      <w:tr w:rsidR="00307B6E" w:rsidRPr="00307B6E" w14:paraId="1E10D165" w14:textId="77777777" w:rsidTr="00307B6E">
        <w:tc>
          <w:tcPr>
            <w:tcW w:w="1446" w:type="dxa"/>
            <w:gridSpan w:val="2"/>
            <w:shd w:val="clear" w:color="auto" w:fill="auto"/>
          </w:tcPr>
          <w:p w14:paraId="32496EBD" w14:textId="77777777" w:rsidR="00307B6E" w:rsidRPr="00307B6E" w:rsidRDefault="00307B6E" w:rsidP="00307B6E">
            <w:pPr>
              <w:ind w:right="-62"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 w:rsidRPr="00307B6E">
              <w:rPr>
                <w:rFonts w:ascii="ＭＳ ゴシック" w:eastAsia="ＭＳ ゴシック" w:hAnsi="ＭＳ ゴシック" w:cs="Times New Roman" w:hint="eastAsia"/>
                <w:sz w:val="22"/>
              </w:rPr>
              <w:t>事業所名</w:t>
            </w:r>
          </w:p>
        </w:tc>
        <w:tc>
          <w:tcPr>
            <w:tcW w:w="3969" w:type="dxa"/>
            <w:gridSpan w:val="3"/>
            <w:shd w:val="clear" w:color="auto" w:fill="auto"/>
          </w:tcPr>
          <w:p w14:paraId="462A1A1B" w14:textId="77777777" w:rsidR="00307B6E" w:rsidRPr="00307B6E" w:rsidRDefault="00307B6E" w:rsidP="00307B6E">
            <w:pPr>
              <w:ind w:right="-62"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583868A8" w14:textId="77777777" w:rsidR="00307B6E" w:rsidRPr="00307B6E" w:rsidRDefault="00307B6E" w:rsidP="00307B6E">
            <w:pPr>
              <w:ind w:right="-62"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 w:rsidRPr="00307B6E">
              <w:rPr>
                <w:rFonts w:ascii="ＭＳ ゴシック" w:eastAsia="ＭＳ ゴシック" w:hAnsi="ＭＳ ゴシック" w:cs="Times New Roman" w:hint="eastAsia"/>
                <w:sz w:val="22"/>
              </w:rPr>
              <w:t>代表者名</w:t>
            </w:r>
          </w:p>
        </w:tc>
        <w:tc>
          <w:tcPr>
            <w:tcW w:w="3686" w:type="dxa"/>
            <w:gridSpan w:val="3"/>
            <w:shd w:val="clear" w:color="auto" w:fill="auto"/>
          </w:tcPr>
          <w:p w14:paraId="0713CFA0" w14:textId="77777777" w:rsidR="00307B6E" w:rsidRPr="00307B6E" w:rsidRDefault="00307B6E" w:rsidP="00307B6E">
            <w:pPr>
              <w:ind w:right="-62"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</w:tr>
      <w:tr w:rsidR="00403E50" w:rsidRPr="00307B6E" w14:paraId="783400CC" w14:textId="77777777" w:rsidTr="00403E50">
        <w:tc>
          <w:tcPr>
            <w:tcW w:w="1163" w:type="dxa"/>
            <w:shd w:val="clear" w:color="auto" w:fill="auto"/>
          </w:tcPr>
          <w:p w14:paraId="063DBFE0" w14:textId="77777777" w:rsidR="00403E50" w:rsidRPr="00307B6E" w:rsidRDefault="00403E50" w:rsidP="00307B6E">
            <w:pPr>
              <w:ind w:right="-62"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 w:rsidRPr="00307B6E">
              <w:rPr>
                <w:rFonts w:ascii="ＭＳ ゴシック" w:eastAsia="ＭＳ ゴシック" w:hAnsi="ＭＳ ゴシック" w:cs="Times New Roman" w:hint="eastAsia"/>
                <w:sz w:val="22"/>
              </w:rPr>
              <w:t>住　所</w:t>
            </w:r>
          </w:p>
        </w:tc>
        <w:tc>
          <w:tcPr>
            <w:tcW w:w="4245" w:type="dxa"/>
            <w:gridSpan w:val="3"/>
            <w:shd w:val="clear" w:color="auto" w:fill="auto"/>
          </w:tcPr>
          <w:p w14:paraId="09F69FFD" w14:textId="77777777" w:rsidR="00403E50" w:rsidRPr="00307B6E" w:rsidRDefault="00403E50" w:rsidP="00307B6E">
            <w:pPr>
              <w:ind w:right="-62"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540" w:type="dxa"/>
            <w:gridSpan w:val="2"/>
            <w:shd w:val="clear" w:color="auto" w:fill="auto"/>
          </w:tcPr>
          <w:p w14:paraId="55645572" w14:textId="77777777" w:rsidR="00403E50" w:rsidRPr="00307B6E" w:rsidRDefault="00403E50" w:rsidP="00307B6E">
            <w:pPr>
              <w:ind w:right="-62"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2"/>
              </w:rPr>
              <w:t>℡</w:t>
            </w:r>
          </w:p>
        </w:tc>
        <w:tc>
          <w:tcPr>
            <w:tcW w:w="2175" w:type="dxa"/>
            <w:gridSpan w:val="2"/>
            <w:shd w:val="clear" w:color="auto" w:fill="auto"/>
          </w:tcPr>
          <w:p w14:paraId="052EDA86" w14:textId="77777777" w:rsidR="00403E50" w:rsidRPr="00307B6E" w:rsidRDefault="00403E50" w:rsidP="00307B6E">
            <w:pPr>
              <w:ind w:right="-62"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585" w:type="dxa"/>
            <w:shd w:val="clear" w:color="auto" w:fill="auto"/>
          </w:tcPr>
          <w:p w14:paraId="7181ED91" w14:textId="77777777" w:rsidR="00403E50" w:rsidRPr="00307B6E" w:rsidRDefault="00403E50" w:rsidP="00307B6E">
            <w:pPr>
              <w:ind w:right="-62"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2"/>
              </w:rPr>
              <w:t>FAX</w:t>
            </w:r>
          </w:p>
        </w:tc>
        <w:tc>
          <w:tcPr>
            <w:tcW w:w="2094" w:type="dxa"/>
            <w:shd w:val="clear" w:color="auto" w:fill="auto"/>
          </w:tcPr>
          <w:p w14:paraId="2083B7EF" w14:textId="77777777" w:rsidR="00403E50" w:rsidRPr="00307B6E" w:rsidRDefault="00403E50" w:rsidP="00307B6E">
            <w:pPr>
              <w:ind w:right="-62"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</w:tr>
      <w:tr w:rsidR="00403E50" w:rsidRPr="00307B6E" w14:paraId="191863FA" w14:textId="77777777" w:rsidTr="00916704">
        <w:tc>
          <w:tcPr>
            <w:tcW w:w="4478" w:type="dxa"/>
            <w:gridSpan w:val="3"/>
            <w:shd w:val="clear" w:color="auto" w:fill="auto"/>
          </w:tcPr>
          <w:p w14:paraId="7E0F7C0E" w14:textId="77777777" w:rsidR="00403E50" w:rsidRPr="00307B6E" w:rsidRDefault="00403E50" w:rsidP="00307B6E">
            <w:pPr>
              <w:ind w:right="-62"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  <w:r w:rsidRPr="00307B6E">
              <w:rPr>
                <w:rFonts w:ascii="ＭＳ ゴシック" w:eastAsia="ＭＳ ゴシック" w:hAnsi="ＭＳ ゴシック" w:cs="Times New Roman" w:hint="eastAsia"/>
                <w:sz w:val="22"/>
              </w:rPr>
              <w:t>取扱い希望認定品（番号を記入ください）</w:t>
            </w:r>
          </w:p>
        </w:tc>
        <w:tc>
          <w:tcPr>
            <w:tcW w:w="6324" w:type="dxa"/>
            <w:gridSpan w:val="7"/>
            <w:shd w:val="clear" w:color="auto" w:fill="auto"/>
          </w:tcPr>
          <w:p w14:paraId="33171F4C" w14:textId="77777777" w:rsidR="00403E50" w:rsidRPr="00307B6E" w:rsidRDefault="00403E50" w:rsidP="00307B6E">
            <w:pPr>
              <w:ind w:right="-62"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</w:tr>
    </w:tbl>
    <w:p w14:paraId="57C03E98" w14:textId="66910DEF" w:rsidR="00CC52AA" w:rsidRPr="00307B6E" w:rsidRDefault="00CC52AA" w:rsidP="00A73BC5">
      <w:pPr>
        <w:ind w:firstLineChars="4450" w:firstLine="10680"/>
        <w:rPr>
          <w:rFonts w:ascii="Century" w:eastAsia="ＭＳ 明朝" w:hAnsi="Century" w:cs="Times New Roman"/>
          <w:kern w:val="0"/>
          <w:sz w:val="24"/>
          <w:szCs w:val="24"/>
        </w:rPr>
      </w:pPr>
    </w:p>
    <w:sectPr w:rsidR="00CC52AA" w:rsidRPr="00307B6E" w:rsidSect="00D241DD">
      <w:pgSz w:w="11906" w:h="16838" w:code="9"/>
      <w:pgMar w:top="851" w:right="851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9AE610" w14:textId="77777777" w:rsidR="001652C1" w:rsidRDefault="001652C1" w:rsidP="00FA7ADA">
      <w:r>
        <w:separator/>
      </w:r>
    </w:p>
  </w:endnote>
  <w:endnote w:type="continuationSeparator" w:id="0">
    <w:p w14:paraId="3F9004AB" w14:textId="77777777" w:rsidR="001652C1" w:rsidRDefault="001652C1" w:rsidP="00FA7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SoeiKakugothicUB">
    <w:altName w:val="HGS創英角ｺﾞｼｯｸUB"/>
    <w:charset w:val="80"/>
    <w:family w:val="swiss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8DBB2D" w14:textId="77777777" w:rsidR="001652C1" w:rsidRDefault="001652C1" w:rsidP="00FA7ADA">
      <w:r>
        <w:separator/>
      </w:r>
    </w:p>
  </w:footnote>
  <w:footnote w:type="continuationSeparator" w:id="0">
    <w:p w14:paraId="673B3589" w14:textId="77777777" w:rsidR="001652C1" w:rsidRDefault="001652C1" w:rsidP="00FA7A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815CE"/>
    <w:multiLevelType w:val="hybridMultilevel"/>
    <w:tmpl w:val="25F8F028"/>
    <w:lvl w:ilvl="0" w:tplc="0568DFD8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" w15:restartNumberingAfterBreak="0">
    <w:nsid w:val="09400D86"/>
    <w:multiLevelType w:val="hybridMultilevel"/>
    <w:tmpl w:val="3080E746"/>
    <w:lvl w:ilvl="0" w:tplc="B4B2C08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09DF61D4"/>
    <w:multiLevelType w:val="hybridMultilevel"/>
    <w:tmpl w:val="9B92C0F4"/>
    <w:lvl w:ilvl="0" w:tplc="AEE8AFB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FBE61D2"/>
    <w:multiLevelType w:val="hybridMultilevel"/>
    <w:tmpl w:val="ACB07C00"/>
    <w:lvl w:ilvl="0" w:tplc="DDD4C712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4" w15:restartNumberingAfterBreak="0">
    <w:nsid w:val="34B65632"/>
    <w:multiLevelType w:val="hybridMultilevel"/>
    <w:tmpl w:val="2F727694"/>
    <w:lvl w:ilvl="0" w:tplc="96E0B4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78528ED"/>
    <w:multiLevelType w:val="hybridMultilevel"/>
    <w:tmpl w:val="0FFA4900"/>
    <w:lvl w:ilvl="0" w:tplc="7264CA7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394123C4"/>
    <w:multiLevelType w:val="hybridMultilevel"/>
    <w:tmpl w:val="E7F2ABB0"/>
    <w:lvl w:ilvl="0" w:tplc="1304D520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78CD2959"/>
    <w:multiLevelType w:val="hybridMultilevel"/>
    <w:tmpl w:val="222AFE42"/>
    <w:lvl w:ilvl="0" w:tplc="BCF8051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6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7B95"/>
    <w:rsid w:val="00031FFD"/>
    <w:rsid w:val="00041FC2"/>
    <w:rsid w:val="00080FE4"/>
    <w:rsid w:val="00093AC6"/>
    <w:rsid w:val="000C2CF9"/>
    <w:rsid w:val="000E7B5A"/>
    <w:rsid w:val="000F6B53"/>
    <w:rsid w:val="00101147"/>
    <w:rsid w:val="001047EA"/>
    <w:rsid w:val="00127673"/>
    <w:rsid w:val="001510FF"/>
    <w:rsid w:val="00162D93"/>
    <w:rsid w:val="001652C1"/>
    <w:rsid w:val="0017061E"/>
    <w:rsid w:val="001854B7"/>
    <w:rsid w:val="00190A2D"/>
    <w:rsid w:val="001A2BE4"/>
    <w:rsid w:val="001C6A39"/>
    <w:rsid w:val="001E441A"/>
    <w:rsid w:val="001F1F6E"/>
    <w:rsid w:val="0020792F"/>
    <w:rsid w:val="00214CAC"/>
    <w:rsid w:val="002517B3"/>
    <w:rsid w:val="00260FD8"/>
    <w:rsid w:val="00290484"/>
    <w:rsid w:val="0029069B"/>
    <w:rsid w:val="002B1636"/>
    <w:rsid w:val="002C6376"/>
    <w:rsid w:val="002F49D3"/>
    <w:rsid w:val="00302EBC"/>
    <w:rsid w:val="00303302"/>
    <w:rsid w:val="00307B6E"/>
    <w:rsid w:val="003227A3"/>
    <w:rsid w:val="00324801"/>
    <w:rsid w:val="003361D8"/>
    <w:rsid w:val="00353187"/>
    <w:rsid w:val="00392514"/>
    <w:rsid w:val="00393864"/>
    <w:rsid w:val="003B7BE9"/>
    <w:rsid w:val="003D2294"/>
    <w:rsid w:val="003E0A5C"/>
    <w:rsid w:val="003F6791"/>
    <w:rsid w:val="00403E50"/>
    <w:rsid w:val="00414E68"/>
    <w:rsid w:val="004615DF"/>
    <w:rsid w:val="004929AB"/>
    <w:rsid w:val="004B0228"/>
    <w:rsid w:val="004B6175"/>
    <w:rsid w:val="004C3B8E"/>
    <w:rsid w:val="005162EE"/>
    <w:rsid w:val="00527E8A"/>
    <w:rsid w:val="00533070"/>
    <w:rsid w:val="0054611B"/>
    <w:rsid w:val="00567B52"/>
    <w:rsid w:val="0057260D"/>
    <w:rsid w:val="00573D3C"/>
    <w:rsid w:val="005A68DB"/>
    <w:rsid w:val="00600045"/>
    <w:rsid w:val="00606090"/>
    <w:rsid w:val="00616F8D"/>
    <w:rsid w:val="006279C6"/>
    <w:rsid w:val="00637659"/>
    <w:rsid w:val="00637BCF"/>
    <w:rsid w:val="00684315"/>
    <w:rsid w:val="006A1CD0"/>
    <w:rsid w:val="006D21F0"/>
    <w:rsid w:val="006F7C27"/>
    <w:rsid w:val="00742E50"/>
    <w:rsid w:val="00787B95"/>
    <w:rsid w:val="00796DE7"/>
    <w:rsid w:val="00811D1D"/>
    <w:rsid w:val="00860D35"/>
    <w:rsid w:val="00873A7C"/>
    <w:rsid w:val="008871C5"/>
    <w:rsid w:val="008B3988"/>
    <w:rsid w:val="008F50EA"/>
    <w:rsid w:val="00902C28"/>
    <w:rsid w:val="00903A5D"/>
    <w:rsid w:val="00907DC8"/>
    <w:rsid w:val="009149B8"/>
    <w:rsid w:val="00927A8C"/>
    <w:rsid w:val="00955A8A"/>
    <w:rsid w:val="009816A9"/>
    <w:rsid w:val="009A5370"/>
    <w:rsid w:val="009D18B6"/>
    <w:rsid w:val="009D5045"/>
    <w:rsid w:val="00A30DAA"/>
    <w:rsid w:val="00A4220F"/>
    <w:rsid w:val="00A67576"/>
    <w:rsid w:val="00A73BC5"/>
    <w:rsid w:val="00A97AB0"/>
    <w:rsid w:val="00AC432E"/>
    <w:rsid w:val="00AC6540"/>
    <w:rsid w:val="00AE3AAA"/>
    <w:rsid w:val="00AF3F1D"/>
    <w:rsid w:val="00B00BC3"/>
    <w:rsid w:val="00B21ACD"/>
    <w:rsid w:val="00B2742A"/>
    <w:rsid w:val="00B30003"/>
    <w:rsid w:val="00B3054A"/>
    <w:rsid w:val="00B30CA7"/>
    <w:rsid w:val="00B3426E"/>
    <w:rsid w:val="00B6052B"/>
    <w:rsid w:val="00B67711"/>
    <w:rsid w:val="00B7780E"/>
    <w:rsid w:val="00B85DF1"/>
    <w:rsid w:val="00BB4F81"/>
    <w:rsid w:val="00BC76EF"/>
    <w:rsid w:val="00C35195"/>
    <w:rsid w:val="00C35D37"/>
    <w:rsid w:val="00C504E9"/>
    <w:rsid w:val="00CC52AA"/>
    <w:rsid w:val="00CC5A04"/>
    <w:rsid w:val="00CD04D7"/>
    <w:rsid w:val="00CD5D80"/>
    <w:rsid w:val="00CE2E35"/>
    <w:rsid w:val="00CF0CC6"/>
    <w:rsid w:val="00D0202A"/>
    <w:rsid w:val="00D241DD"/>
    <w:rsid w:val="00D56E86"/>
    <w:rsid w:val="00DA31A5"/>
    <w:rsid w:val="00E049A7"/>
    <w:rsid w:val="00E22B55"/>
    <w:rsid w:val="00E2362B"/>
    <w:rsid w:val="00E268B5"/>
    <w:rsid w:val="00E32E79"/>
    <w:rsid w:val="00E56F23"/>
    <w:rsid w:val="00E66218"/>
    <w:rsid w:val="00E72C48"/>
    <w:rsid w:val="00E73117"/>
    <w:rsid w:val="00E7387E"/>
    <w:rsid w:val="00E82876"/>
    <w:rsid w:val="00E83D63"/>
    <w:rsid w:val="00E86B4B"/>
    <w:rsid w:val="00EA23BD"/>
    <w:rsid w:val="00ED5201"/>
    <w:rsid w:val="00F20A51"/>
    <w:rsid w:val="00F3266B"/>
    <w:rsid w:val="00F32BAE"/>
    <w:rsid w:val="00F37B34"/>
    <w:rsid w:val="00F45544"/>
    <w:rsid w:val="00F70ED7"/>
    <w:rsid w:val="00F7254F"/>
    <w:rsid w:val="00F8024E"/>
    <w:rsid w:val="00F85E2A"/>
    <w:rsid w:val="00F941A7"/>
    <w:rsid w:val="00F942F0"/>
    <w:rsid w:val="00FA7ADA"/>
    <w:rsid w:val="00FA7FA5"/>
    <w:rsid w:val="00FD2F0E"/>
    <w:rsid w:val="00FD6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35F9F1C3"/>
  <w15:docId w15:val="{6CED3FF3-7C52-41BB-9945-940D4F8A1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53187"/>
  </w:style>
  <w:style w:type="character" w:customStyle="1" w:styleId="a4">
    <w:name w:val="日付 (文字)"/>
    <w:basedOn w:val="a0"/>
    <w:link w:val="a3"/>
    <w:uiPriority w:val="99"/>
    <w:semiHidden/>
    <w:rsid w:val="00353187"/>
  </w:style>
  <w:style w:type="paragraph" w:styleId="a5">
    <w:name w:val="header"/>
    <w:basedOn w:val="a"/>
    <w:link w:val="a6"/>
    <w:uiPriority w:val="99"/>
    <w:unhideWhenUsed/>
    <w:rsid w:val="00FA7AD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A7ADA"/>
  </w:style>
  <w:style w:type="paragraph" w:styleId="a7">
    <w:name w:val="footer"/>
    <w:basedOn w:val="a"/>
    <w:link w:val="a8"/>
    <w:uiPriority w:val="99"/>
    <w:unhideWhenUsed/>
    <w:rsid w:val="00FA7AD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A7ADA"/>
  </w:style>
  <w:style w:type="paragraph" w:styleId="a9">
    <w:name w:val="List Paragraph"/>
    <w:basedOn w:val="a"/>
    <w:uiPriority w:val="34"/>
    <w:qFormat/>
    <w:rsid w:val="00FA7ADA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6D21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D21F0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D241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76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hyperlink" Target="http://www.google.co.jp/url?sa=i&amp;rct=j&amp;q=&amp;esrc=s&amp;source=images&amp;cd=&amp;cad=rja&amp;uact=8&amp;ved=0CAcQjRxqFQoTCJmSt5CtyccCFUmVlAodkIYP_Q&amp;url=http://blog.livedoor.jp/yorishima/archives/67740308.html&amp;ei=cA7fVZmaBcmq0gSQjb7oDw&amp;psig=AFQjCNHgliqmssywpSiWTd3wUebbnq5ZZg&amp;ust=1440767978325745" TargetMode="External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6CBD5-3901-4639-9242-460154999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浅口商工会３</dc:creator>
  <cp:lastModifiedBy>ASA02</cp:lastModifiedBy>
  <cp:revision>25</cp:revision>
  <cp:lastPrinted>2019-08-14T02:17:00Z</cp:lastPrinted>
  <dcterms:created xsi:type="dcterms:W3CDTF">2017-08-26T08:55:00Z</dcterms:created>
  <dcterms:modified xsi:type="dcterms:W3CDTF">2019-09-13T02:42:00Z</dcterms:modified>
</cp:coreProperties>
</file>